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421DF" w14:textId="77777777" w:rsidR="00B207B8" w:rsidRPr="00FC4629" w:rsidRDefault="00B207B8" w:rsidP="00FC4629">
      <w:pPr>
        <w:spacing w:after="0"/>
        <w:ind w:left="0" w:firstLine="0"/>
        <w:jc w:val="center"/>
        <w:rPr>
          <w:rFonts w:ascii="Gill Sans Nova" w:hAnsi="Gill Sans Nova" w:cs="Arial"/>
          <w:b/>
          <w:sz w:val="24"/>
          <w:szCs w:val="24"/>
        </w:rPr>
      </w:pPr>
    </w:p>
    <w:p w14:paraId="3D19DF41" w14:textId="38C96A1D" w:rsidR="00A119B1" w:rsidRPr="00FC4629" w:rsidRDefault="00B95928" w:rsidP="00FC4629">
      <w:pPr>
        <w:spacing w:after="0"/>
        <w:ind w:left="0" w:firstLine="0"/>
        <w:jc w:val="center"/>
        <w:rPr>
          <w:rFonts w:ascii="Gill Sans Nova" w:hAnsi="Gill Sans Nova" w:cs="Arial"/>
          <w:b/>
          <w:sz w:val="24"/>
          <w:szCs w:val="24"/>
        </w:rPr>
      </w:pPr>
      <w:r w:rsidRPr="00FC4629">
        <w:rPr>
          <w:rFonts w:ascii="Gill Sans Nova" w:hAnsi="Gill Sans Nova" w:cs="Arial"/>
          <w:b/>
          <w:sz w:val="24"/>
          <w:szCs w:val="24"/>
        </w:rPr>
        <w:t>CHAPTER MINUTES</w:t>
      </w:r>
    </w:p>
    <w:p w14:paraId="6CBC6A23" w14:textId="4B143504" w:rsidR="00B85125" w:rsidRPr="00FC4629" w:rsidRDefault="00003364" w:rsidP="00FC4629">
      <w:pPr>
        <w:spacing w:after="0"/>
        <w:ind w:left="0" w:firstLine="0"/>
        <w:jc w:val="center"/>
        <w:rPr>
          <w:rFonts w:ascii="Gill Sans Nova" w:hAnsi="Gill Sans Nova" w:cs="Arial"/>
          <w:szCs w:val="24"/>
        </w:rPr>
      </w:pPr>
      <w:r w:rsidRPr="00FC4629">
        <w:rPr>
          <w:rFonts w:ascii="Gill Sans Nova" w:hAnsi="Gill Sans Nova" w:cs="Arial"/>
          <w:szCs w:val="24"/>
        </w:rPr>
        <w:t xml:space="preserve">Minutes of the </w:t>
      </w:r>
      <w:r w:rsidR="0073015E" w:rsidRPr="00FC4629">
        <w:rPr>
          <w:rFonts w:ascii="Gill Sans Nova" w:hAnsi="Gill Sans Nova" w:cs="Arial"/>
          <w:szCs w:val="24"/>
        </w:rPr>
        <w:t>2</w:t>
      </w:r>
      <w:r w:rsidR="00AA0E96" w:rsidRPr="00FC4629">
        <w:rPr>
          <w:rFonts w:ascii="Gill Sans Nova" w:hAnsi="Gill Sans Nova" w:cs="Arial"/>
          <w:szCs w:val="24"/>
        </w:rPr>
        <w:t>20</w:t>
      </w:r>
      <w:r w:rsidR="00993D7D" w:rsidRPr="00FC4629">
        <w:rPr>
          <w:rFonts w:ascii="Gill Sans Nova" w:hAnsi="Gill Sans Nova" w:cs="Arial"/>
          <w:szCs w:val="24"/>
          <w:vertAlign w:val="superscript"/>
        </w:rPr>
        <w:t>th</w:t>
      </w:r>
      <w:r w:rsidR="00993D7D" w:rsidRPr="00FC4629">
        <w:rPr>
          <w:rFonts w:ascii="Gill Sans Nova" w:hAnsi="Gill Sans Nova" w:cs="Arial"/>
          <w:szCs w:val="24"/>
        </w:rPr>
        <w:t xml:space="preserve"> </w:t>
      </w:r>
      <w:r w:rsidR="00B95928" w:rsidRPr="00FC4629">
        <w:rPr>
          <w:rFonts w:ascii="Gill Sans Nova" w:hAnsi="Gill Sans Nova" w:cs="Arial"/>
          <w:szCs w:val="24"/>
        </w:rPr>
        <w:t>Chapter Meeting</w:t>
      </w:r>
      <w:r w:rsidR="000B1D98" w:rsidRPr="00FC4629">
        <w:rPr>
          <w:rFonts w:ascii="Gill Sans Nova" w:hAnsi="Gill Sans Nova" w:cs="Arial"/>
          <w:szCs w:val="24"/>
        </w:rPr>
        <w:br/>
      </w:r>
      <w:r w:rsidR="00DE0ECE" w:rsidRPr="00FC4629">
        <w:rPr>
          <w:rFonts w:ascii="Gill Sans Nova" w:hAnsi="Gill Sans Nova" w:cs="Arial"/>
          <w:szCs w:val="24"/>
        </w:rPr>
        <w:t>Edmund Room</w:t>
      </w:r>
      <w:r w:rsidRPr="00FC4629">
        <w:rPr>
          <w:rFonts w:ascii="Gill Sans Nova" w:hAnsi="Gill Sans Nova" w:cs="Arial"/>
          <w:szCs w:val="24"/>
        </w:rPr>
        <w:br/>
      </w:r>
      <w:r w:rsidR="00D94A39" w:rsidRPr="00FC4629">
        <w:rPr>
          <w:rFonts w:ascii="Gill Sans Nova" w:hAnsi="Gill Sans Nova" w:cs="Arial"/>
          <w:szCs w:val="24"/>
        </w:rPr>
        <w:t xml:space="preserve">Wednesday </w:t>
      </w:r>
      <w:r w:rsidR="00DE0ECE" w:rsidRPr="00FC4629">
        <w:rPr>
          <w:rFonts w:ascii="Gill Sans Nova" w:hAnsi="Gill Sans Nova" w:cs="Arial"/>
          <w:szCs w:val="24"/>
        </w:rPr>
        <w:t>1</w:t>
      </w:r>
      <w:r w:rsidR="00AA0E96" w:rsidRPr="00FC4629">
        <w:rPr>
          <w:rFonts w:ascii="Gill Sans Nova" w:hAnsi="Gill Sans Nova" w:cs="Arial"/>
          <w:szCs w:val="24"/>
        </w:rPr>
        <w:t>6</w:t>
      </w:r>
      <w:r w:rsidR="00DE0ECE" w:rsidRPr="00FC4629">
        <w:rPr>
          <w:rFonts w:ascii="Gill Sans Nova" w:hAnsi="Gill Sans Nova" w:cs="Arial"/>
          <w:szCs w:val="24"/>
        </w:rPr>
        <w:t xml:space="preserve"> </w:t>
      </w:r>
      <w:r w:rsidR="00AA0E96" w:rsidRPr="00FC4629">
        <w:rPr>
          <w:rFonts w:ascii="Gill Sans Nova" w:hAnsi="Gill Sans Nova" w:cs="Arial"/>
          <w:szCs w:val="24"/>
        </w:rPr>
        <w:t>February</w:t>
      </w:r>
      <w:r w:rsidR="00171657" w:rsidRPr="00FC4629">
        <w:rPr>
          <w:rFonts w:ascii="Gill Sans Nova" w:hAnsi="Gill Sans Nova" w:cs="Arial"/>
          <w:szCs w:val="24"/>
        </w:rPr>
        <w:t xml:space="preserve"> </w:t>
      </w:r>
      <w:r w:rsidR="00573D19" w:rsidRPr="00FC4629">
        <w:rPr>
          <w:rFonts w:ascii="Gill Sans Nova" w:hAnsi="Gill Sans Nova" w:cs="Arial"/>
          <w:szCs w:val="24"/>
        </w:rPr>
        <w:t>202</w:t>
      </w:r>
      <w:r w:rsidR="00DE0ECE" w:rsidRPr="00FC4629">
        <w:rPr>
          <w:rFonts w:ascii="Gill Sans Nova" w:hAnsi="Gill Sans Nova" w:cs="Arial"/>
          <w:szCs w:val="24"/>
        </w:rPr>
        <w:t>2</w:t>
      </w:r>
      <w:r w:rsidR="00573D19" w:rsidRPr="00FC4629">
        <w:rPr>
          <w:rFonts w:ascii="Gill Sans Nova" w:hAnsi="Gill Sans Nova" w:cs="Arial"/>
          <w:szCs w:val="24"/>
        </w:rPr>
        <w:t xml:space="preserve"> </w:t>
      </w:r>
      <w:r w:rsidR="00B95928" w:rsidRPr="00FC4629">
        <w:rPr>
          <w:rFonts w:ascii="Gill Sans Nova" w:hAnsi="Gill Sans Nova" w:cs="Arial"/>
          <w:szCs w:val="24"/>
        </w:rPr>
        <w:t xml:space="preserve">at </w:t>
      </w:r>
      <w:r w:rsidR="00B85125" w:rsidRPr="00FC4629">
        <w:rPr>
          <w:rFonts w:ascii="Gill Sans Nova" w:hAnsi="Gill Sans Nova" w:cs="Arial"/>
          <w:szCs w:val="24"/>
        </w:rPr>
        <w:t>1</w:t>
      </w:r>
      <w:r w:rsidR="00194BF8" w:rsidRPr="00FC4629">
        <w:rPr>
          <w:rFonts w:ascii="Gill Sans Nova" w:hAnsi="Gill Sans Nova" w:cs="Arial"/>
          <w:szCs w:val="24"/>
        </w:rPr>
        <w:t>0</w:t>
      </w:r>
      <w:r w:rsidR="00B85125" w:rsidRPr="00FC4629">
        <w:rPr>
          <w:rFonts w:ascii="Gill Sans Nova" w:hAnsi="Gill Sans Nova" w:cs="Arial"/>
          <w:szCs w:val="24"/>
        </w:rPr>
        <w:t>:</w:t>
      </w:r>
      <w:r w:rsidR="00194BF8" w:rsidRPr="00FC4629">
        <w:rPr>
          <w:rFonts w:ascii="Gill Sans Nova" w:hAnsi="Gill Sans Nova" w:cs="Arial"/>
          <w:szCs w:val="24"/>
        </w:rPr>
        <w:t>3</w:t>
      </w:r>
      <w:r w:rsidR="00B85125" w:rsidRPr="00FC4629">
        <w:rPr>
          <w:rFonts w:ascii="Gill Sans Nova" w:hAnsi="Gill Sans Nova" w:cs="Arial"/>
          <w:szCs w:val="24"/>
        </w:rPr>
        <w:t>0</w:t>
      </w:r>
      <w:r w:rsidR="00B95928" w:rsidRPr="00FC4629">
        <w:rPr>
          <w:rFonts w:ascii="Gill Sans Nova" w:hAnsi="Gill Sans Nova" w:cs="Arial"/>
          <w:szCs w:val="24"/>
        </w:rPr>
        <w:t xml:space="preserve"> am</w:t>
      </w:r>
    </w:p>
    <w:p w14:paraId="612F416B" w14:textId="35836CFA" w:rsidR="0097677A" w:rsidRPr="00FC4629" w:rsidRDefault="0097677A" w:rsidP="00FC4629">
      <w:pPr>
        <w:spacing w:after="0"/>
        <w:rPr>
          <w:rFonts w:ascii="Gill Sans Nova" w:hAnsi="Gill Sans Nova" w:cs="Arial"/>
          <w:b/>
          <w:szCs w:val="24"/>
        </w:rPr>
      </w:pPr>
    </w:p>
    <w:p w14:paraId="0DF871EA" w14:textId="77777777" w:rsidR="006E5413" w:rsidRPr="00FC4629" w:rsidRDefault="006E5413" w:rsidP="00FC4629">
      <w:pPr>
        <w:spacing w:after="0"/>
        <w:rPr>
          <w:rFonts w:ascii="Gill Sans Nova" w:hAnsi="Gill Sans Nova" w:cs="Arial"/>
          <w:b/>
          <w:szCs w:val="24"/>
        </w:rPr>
      </w:pPr>
    </w:p>
    <w:p w14:paraId="747CB7D9" w14:textId="0572FE3C" w:rsidR="00B1686A" w:rsidRPr="00FC4629" w:rsidRDefault="00AC6FA1" w:rsidP="00FC4629">
      <w:pPr>
        <w:spacing w:after="0"/>
        <w:ind w:left="1704" w:hanging="1704"/>
        <w:rPr>
          <w:rFonts w:ascii="Gill Sans Nova" w:hAnsi="Gill Sans Nova" w:cs="Arial"/>
          <w:i/>
          <w:iCs/>
          <w:szCs w:val="24"/>
        </w:rPr>
      </w:pPr>
      <w:r w:rsidRPr="00FC4629">
        <w:rPr>
          <w:rFonts w:ascii="Gill Sans Nova" w:hAnsi="Gill Sans Nova" w:cs="Arial"/>
          <w:b/>
          <w:szCs w:val="24"/>
        </w:rPr>
        <w:t>Present</w:t>
      </w:r>
      <w:r w:rsidR="00924BC0" w:rsidRPr="00FC4629">
        <w:rPr>
          <w:rFonts w:ascii="Gill Sans Nova" w:hAnsi="Gill Sans Nova" w:cs="Arial"/>
          <w:b/>
          <w:szCs w:val="24"/>
        </w:rPr>
        <w:t>:</w:t>
      </w:r>
      <w:r w:rsidR="00924BC0" w:rsidRPr="00FC4629">
        <w:rPr>
          <w:rFonts w:ascii="Gill Sans Nova" w:hAnsi="Gill Sans Nova" w:cs="Arial"/>
          <w:b/>
          <w:szCs w:val="24"/>
        </w:rPr>
        <w:tab/>
      </w:r>
      <w:r w:rsidR="0070474B" w:rsidRPr="00FC4629">
        <w:rPr>
          <w:rFonts w:ascii="Gill Sans Nova" w:hAnsi="Gill Sans Nova" w:cs="Arial"/>
          <w:szCs w:val="24"/>
        </w:rPr>
        <w:t>The Very Rev</w:t>
      </w:r>
      <w:r w:rsidR="000F274F" w:rsidRPr="00FC4629">
        <w:rPr>
          <w:rFonts w:ascii="Gill Sans Nova" w:hAnsi="Gill Sans Nova" w:cs="Arial"/>
          <w:szCs w:val="24"/>
        </w:rPr>
        <w:t>’</w:t>
      </w:r>
      <w:r w:rsidR="0070474B" w:rsidRPr="00FC4629">
        <w:rPr>
          <w:rFonts w:ascii="Gill Sans Nova" w:hAnsi="Gill Sans Nova" w:cs="Arial"/>
          <w:szCs w:val="24"/>
        </w:rPr>
        <w:t>d Joe Hawes (Chair)</w:t>
      </w:r>
      <w:r w:rsidR="00716320" w:rsidRPr="00FC4629">
        <w:rPr>
          <w:rFonts w:ascii="Gill Sans Nova" w:hAnsi="Gill Sans Nova" w:cs="Arial"/>
          <w:szCs w:val="24"/>
        </w:rPr>
        <w:t xml:space="preserve"> </w:t>
      </w:r>
      <w:r w:rsidR="00924BC0" w:rsidRPr="00FC4629">
        <w:rPr>
          <w:rFonts w:ascii="Gill Sans Nova" w:hAnsi="Gill Sans Nova" w:cs="Arial"/>
          <w:szCs w:val="24"/>
        </w:rPr>
        <w:br/>
      </w:r>
      <w:r w:rsidR="00B95928" w:rsidRPr="00FC4629">
        <w:rPr>
          <w:rFonts w:ascii="Gill Sans Nova" w:hAnsi="Gill Sans Nova" w:cs="Arial"/>
          <w:szCs w:val="24"/>
        </w:rPr>
        <w:t>Canon Tim Allen (TA)</w:t>
      </w:r>
      <w:r w:rsidR="00924BC0" w:rsidRPr="00FC4629">
        <w:rPr>
          <w:rFonts w:ascii="Gill Sans Nova" w:hAnsi="Gill Sans Nova" w:cs="Arial"/>
          <w:szCs w:val="24"/>
        </w:rPr>
        <w:br/>
      </w:r>
      <w:r w:rsidR="00417405" w:rsidRPr="00FC4629">
        <w:rPr>
          <w:rFonts w:ascii="Gill Sans Nova" w:hAnsi="Gill Sans Nova" w:cs="Arial"/>
          <w:szCs w:val="24"/>
        </w:rPr>
        <w:t>The Rev</w:t>
      </w:r>
      <w:r w:rsidR="000F274F" w:rsidRPr="00FC4629">
        <w:rPr>
          <w:rFonts w:ascii="Gill Sans Nova" w:hAnsi="Gill Sans Nova" w:cs="Arial"/>
          <w:szCs w:val="24"/>
        </w:rPr>
        <w:t>’</w:t>
      </w:r>
      <w:r w:rsidR="00417405" w:rsidRPr="00FC4629">
        <w:rPr>
          <w:rFonts w:ascii="Gill Sans Nova" w:hAnsi="Gill Sans Nova" w:cs="Arial"/>
          <w:szCs w:val="24"/>
        </w:rPr>
        <w:t>d Canon Philip Banks (PB)</w:t>
      </w:r>
      <w:r w:rsidR="002C0881" w:rsidRPr="00FC4629">
        <w:rPr>
          <w:rFonts w:ascii="Gill Sans Nova" w:hAnsi="Gill Sans Nova" w:cs="Arial"/>
          <w:szCs w:val="24"/>
        </w:rPr>
        <w:t xml:space="preserve"> </w:t>
      </w:r>
      <w:r w:rsidR="00AA0E96" w:rsidRPr="00FC4629">
        <w:rPr>
          <w:rFonts w:ascii="Gill Sans Nova" w:hAnsi="Gill Sans Nova" w:cs="Arial"/>
          <w:i/>
          <w:iCs/>
          <w:szCs w:val="24"/>
        </w:rPr>
        <w:t>Attended by Zoom</w:t>
      </w:r>
    </w:p>
    <w:p w14:paraId="24F08EB1" w14:textId="6D576698" w:rsidR="009E082D" w:rsidRPr="00FC4629" w:rsidRDefault="00573D19" w:rsidP="00FC4629">
      <w:pPr>
        <w:pStyle w:val="ListParagraph"/>
        <w:spacing w:after="0"/>
        <w:ind w:left="360" w:firstLine="0"/>
        <w:rPr>
          <w:rFonts w:ascii="Gill Sans Nova" w:hAnsi="Gill Sans Nova" w:cs="Arial"/>
          <w:szCs w:val="24"/>
        </w:rPr>
      </w:pPr>
      <w:r w:rsidRPr="00FC4629">
        <w:rPr>
          <w:rFonts w:ascii="Gill Sans Nova" w:hAnsi="Gill Sans Nova" w:cs="Arial"/>
          <w:b/>
          <w:szCs w:val="24"/>
        </w:rPr>
        <w:tab/>
      </w:r>
      <w:r w:rsidR="0000377C" w:rsidRPr="00FC4629">
        <w:rPr>
          <w:rFonts w:ascii="Gill Sans Nova" w:hAnsi="Gill Sans Nova" w:cs="Arial"/>
          <w:b/>
          <w:szCs w:val="24"/>
        </w:rPr>
        <w:tab/>
      </w:r>
      <w:r w:rsidR="0000377C" w:rsidRPr="00FC4629">
        <w:rPr>
          <w:rFonts w:ascii="Gill Sans Nova" w:hAnsi="Gill Sans Nova" w:cs="Arial"/>
          <w:b/>
          <w:szCs w:val="24"/>
        </w:rPr>
        <w:tab/>
      </w:r>
      <w:r w:rsidR="0000377C" w:rsidRPr="00FC4629">
        <w:rPr>
          <w:rFonts w:ascii="Gill Sans Nova" w:hAnsi="Gill Sans Nova" w:cs="Arial"/>
          <w:b/>
          <w:szCs w:val="24"/>
        </w:rPr>
        <w:tab/>
      </w:r>
      <w:r w:rsidR="0000377C" w:rsidRPr="00FC4629">
        <w:rPr>
          <w:rFonts w:ascii="Gill Sans Nova" w:hAnsi="Gill Sans Nova" w:cs="Arial"/>
          <w:b/>
          <w:szCs w:val="24"/>
        </w:rPr>
        <w:tab/>
      </w:r>
      <w:r w:rsidR="009E082D" w:rsidRPr="00FC4629">
        <w:rPr>
          <w:rFonts w:ascii="Gill Sans Nova" w:hAnsi="Gill Sans Nova" w:cs="Arial"/>
          <w:szCs w:val="24"/>
        </w:rPr>
        <w:t>Dominic Holmes (DH)</w:t>
      </w:r>
    </w:p>
    <w:p w14:paraId="3495E450" w14:textId="5FDD4EB0" w:rsidR="0000377C" w:rsidRPr="00FC4629" w:rsidRDefault="0000377C" w:rsidP="00FC4629">
      <w:pPr>
        <w:pStyle w:val="ListParagraph"/>
        <w:spacing w:after="0"/>
        <w:ind w:left="1496" w:firstLine="208"/>
        <w:rPr>
          <w:rFonts w:ascii="Gill Sans Nova" w:hAnsi="Gill Sans Nova" w:cs="Arial"/>
          <w:szCs w:val="24"/>
        </w:rPr>
      </w:pPr>
      <w:r w:rsidRPr="00FC4629">
        <w:rPr>
          <w:rFonts w:ascii="Gill Sans Nova" w:hAnsi="Gill Sans Nova" w:cs="Arial"/>
          <w:szCs w:val="24"/>
        </w:rPr>
        <w:t>Sue Hughes (SH)</w:t>
      </w:r>
    </w:p>
    <w:p w14:paraId="69B5BB3E" w14:textId="39A4F64A" w:rsidR="004F09A3" w:rsidRPr="00FC4629" w:rsidRDefault="00F16460" w:rsidP="00FC4629">
      <w:pPr>
        <w:spacing w:after="0"/>
        <w:ind w:left="1704" w:hanging="1704"/>
        <w:rPr>
          <w:rFonts w:ascii="Gill Sans Nova" w:hAnsi="Gill Sans Nova" w:cs="Arial"/>
          <w:szCs w:val="24"/>
        </w:rPr>
      </w:pPr>
      <w:r w:rsidRPr="00FC4629">
        <w:rPr>
          <w:rFonts w:ascii="Gill Sans Nova" w:hAnsi="Gill Sans Nova" w:cs="Arial"/>
          <w:szCs w:val="24"/>
        </w:rPr>
        <w:t xml:space="preserve"> </w:t>
      </w:r>
      <w:r w:rsidR="0000377C" w:rsidRPr="00FC4629">
        <w:rPr>
          <w:rFonts w:ascii="Gill Sans Nova" w:hAnsi="Gill Sans Nova" w:cs="Arial"/>
          <w:szCs w:val="24"/>
        </w:rPr>
        <w:tab/>
        <w:t>Barbara Pycraft (BP)</w:t>
      </w:r>
    </w:p>
    <w:p w14:paraId="4D144F05" w14:textId="78B4C700" w:rsidR="000D4064" w:rsidRPr="00FC4629" w:rsidRDefault="000D4064" w:rsidP="00FC4629">
      <w:pPr>
        <w:pStyle w:val="ListParagraph"/>
        <w:spacing w:after="0"/>
        <w:ind w:left="360" w:firstLine="0"/>
        <w:rPr>
          <w:rFonts w:ascii="Gill Sans Nova" w:hAnsi="Gill Sans Nova" w:cs="Arial"/>
          <w:szCs w:val="24"/>
        </w:rPr>
      </w:pPr>
      <w:r w:rsidRPr="00FC4629">
        <w:rPr>
          <w:rFonts w:ascii="Gill Sans Nova" w:hAnsi="Gill Sans Nova" w:cs="Arial"/>
          <w:szCs w:val="24"/>
        </w:rPr>
        <w:tab/>
      </w:r>
      <w:r w:rsidRPr="00FC4629">
        <w:rPr>
          <w:rFonts w:ascii="Gill Sans Nova" w:hAnsi="Gill Sans Nova" w:cs="Arial"/>
          <w:szCs w:val="24"/>
        </w:rPr>
        <w:tab/>
      </w:r>
      <w:r w:rsidRPr="00FC4629">
        <w:rPr>
          <w:rFonts w:ascii="Gill Sans Nova" w:hAnsi="Gill Sans Nova" w:cs="Arial"/>
          <w:szCs w:val="24"/>
        </w:rPr>
        <w:tab/>
      </w:r>
      <w:r w:rsidRPr="00FC4629">
        <w:rPr>
          <w:rFonts w:ascii="Gill Sans Nova" w:hAnsi="Gill Sans Nova" w:cs="Arial"/>
          <w:szCs w:val="24"/>
        </w:rPr>
        <w:tab/>
      </w:r>
      <w:r w:rsidRPr="00FC4629">
        <w:rPr>
          <w:rFonts w:ascii="Gill Sans Nova" w:hAnsi="Gill Sans Nova" w:cs="Arial"/>
          <w:szCs w:val="24"/>
        </w:rPr>
        <w:tab/>
        <w:t xml:space="preserve">The Rev’d Canon Michael Robinson </w:t>
      </w:r>
      <w:r w:rsidR="00C457F0" w:rsidRPr="00FC4629">
        <w:rPr>
          <w:rFonts w:ascii="Gill Sans Nova" w:hAnsi="Gill Sans Nova" w:cs="Arial"/>
          <w:szCs w:val="24"/>
        </w:rPr>
        <w:t>(MR)</w:t>
      </w:r>
      <w:r w:rsidR="00030960" w:rsidRPr="00FC4629">
        <w:rPr>
          <w:rFonts w:ascii="Gill Sans Nova" w:hAnsi="Gill Sans Nova" w:cs="Arial"/>
          <w:szCs w:val="24"/>
        </w:rPr>
        <w:t xml:space="preserve"> </w:t>
      </w:r>
    </w:p>
    <w:p w14:paraId="381408B1" w14:textId="0F2FBE82" w:rsidR="00573D19" w:rsidRPr="00FC4629" w:rsidRDefault="00BC4C92" w:rsidP="00FC4629">
      <w:pPr>
        <w:pStyle w:val="ListParagraph"/>
        <w:spacing w:after="0"/>
        <w:ind w:left="1493" w:firstLine="211"/>
        <w:rPr>
          <w:rFonts w:ascii="Gill Sans Nova" w:hAnsi="Gill Sans Nova" w:cs="Arial"/>
          <w:szCs w:val="24"/>
        </w:rPr>
      </w:pPr>
      <w:r w:rsidRPr="00FC4629">
        <w:rPr>
          <w:rFonts w:ascii="Gill Sans Nova" w:hAnsi="Gill Sans Nova" w:cs="Arial"/>
          <w:szCs w:val="24"/>
        </w:rPr>
        <w:t>Terry Stark (TS)</w:t>
      </w:r>
      <w:r w:rsidR="00804197" w:rsidRPr="00FC4629">
        <w:rPr>
          <w:rFonts w:ascii="Gill Sans Nova" w:hAnsi="Gill Sans Nova" w:cs="Arial"/>
          <w:szCs w:val="24"/>
        </w:rPr>
        <w:t xml:space="preserve"> </w:t>
      </w:r>
    </w:p>
    <w:p w14:paraId="0AB4BF7B" w14:textId="3A8915BF" w:rsidR="00FA480B" w:rsidRPr="00FC4629" w:rsidRDefault="0070474B" w:rsidP="00FC4629">
      <w:pPr>
        <w:spacing w:after="0"/>
        <w:ind w:left="1704" w:firstLine="0"/>
        <w:rPr>
          <w:rFonts w:ascii="Gill Sans Nova" w:hAnsi="Gill Sans Nova" w:cs="Arial"/>
          <w:szCs w:val="24"/>
        </w:rPr>
      </w:pPr>
      <w:r w:rsidRPr="00FC4629">
        <w:rPr>
          <w:rFonts w:ascii="Gill Sans Nova" w:hAnsi="Gill Sans Nova" w:cs="Arial"/>
          <w:szCs w:val="24"/>
        </w:rPr>
        <w:t>The Rev</w:t>
      </w:r>
      <w:r w:rsidR="000F274F" w:rsidRPr="00FC4629">
        <w:rPr>
          <w:rFonts w:ascii="Gill Sans Nova" w:hAnsi="Gill Sans Nova" w:cs="Arial"/>
          <w:szCs w:val="24"/>
        </w:rPr>
        <w:t>’</w:t>
      </w:r>
      <w:r w:rsidRPr="00FC4629">
        <w:rPr>
          <w:rFonts w:ascii="Gill Sans Nova" w:hAnsi="Gill Sans Nova" w:cs="Arial"/>
          <w:szCs w:val="24"/>
        </w:rPr>
        <w:t>d Canon Matthew Vernon</w:t>
      </w:r>
      <w:r w:rsidR="00673621" w:rsidRPr="00FC4629">
        <w:rPr>
          <w:rFonts w:ascii="Gill Sans Nova" w:hAnsi="Gill Sans Nova" w:cs="Arial"/>
          <w:szCs w:val="24"/>
        </w:rPr>
        <w:t xml:space="preserve"> (MV)</w:t>
      </w:r>
    </w:p>
    <w:p w14:paraId="2C647F81" w14:textId="479A7F7B" w:rsidR="000D4064" w:rsidRPr="00FC4629" w:rsidRDefault="009322F8" w:rsidP="00FC4629">
      <w:pPr>
        <w:pStyle w:val="ListParagraph"/>
        <w:spacing w:after="0"/>
        <w:ind w:left="0" w:firstLine="0"/>
        <w:rPr>
          <w:rFonts w:ascii="Gill Sans Nova" w:hAnsi="Gill Sans Nova" w:cs="Arial"/>
          <w:i/>
          <w:iCs/>
          <w:szCs w:val="24"/>
        </w:rPr>
      </w:pPr>
      <w:r w:rsidRPr="00FC4629">
        <w:rPr>
          <w:rFonts w:ascii="Gill Sans Nova" w:hAnsi="Gill Sans Nova" w:cs="Arial"/>
          <w:b/>
          <w:szCs w:val="24"/>
        </w:rPr>
        <w:t>In Attendance</w:t>
      </w:r>
      <w:r w:rsidR="00003364" w:rsidRPr="00FC4629">
        <w:rPr>
          <w:rFonts w:ascii="Gill Sans Nova" w:hAnsi="Gill Sans Nova" w:cs="Arial"/>
          <w:b/>
          <w:szCs w:val="24"/>
        </w:rPr>
        <w:t>:</w:t>
      </w:r>
      <w:r w:rsidR="00B1686A" w:rsidRPr="00FC4629">
        <w:rPr>
          <w:rFonts w:ascii="Gill Sans Nova" w:hAnsi="Gill Sans Nova" w:cs="Arial"/>
          <w:b/>
          <w:szCs w:val="24"/>
        </w:rPr>
        <w:tab/>
      </w:r>
      <w:r w:rsidR="000D4064" w:rsidRPr="00FC4629">
        <w:rPr>
          <w:rFonts w:ascii="Gill Sans Nova" w:hAnsi="Gill Sans Nova" w:cs="Arial"/>
          <w:szCs w:val="24"/>
        </w:rPr>
        <w:t>Stewart Alderman</w:t>
      </w:r>
      <w:r w:rsidR="00C42E72" w:rsidRPr="00FC4629">
        <w:rPr>
          <w:rFonts w:ascii="Gill Sans Nova" w:hAnsi="Gill Sans Nova" w:cs="Arial"/>
          <w:szCs w:val="24"/>
        </w:rPr>
        <w:t xml:space="preserve"> (SA) </w:t>
      </w:r>
    </w:p>
    <w:p w14:paraId="7BDA05A3" w14:textId="43BB0DC2" w:rsidR="00514C93" w:rsidRPr="00FC4629" w:rsidRDefault="00514C93" w:rsidP="00FC4629">
      <w:pPr>
        <w:spacing w:after="0"/>
        <w:ind w:left="1588" w:firstLine="116"/>
        <w:rPr>
          <w:rFonts w:ascii="Gill Sans Nova" w:hAnsi="Gill Sans Nova" w:cs="Arial"/>
          <w:szCs w:val="24"/>
        </w:rPr>
      </w:pPr>
      <w:r w:rsidRPr="00FC4629">
        <w:rPr>
          <w:rFonts w:ascii="Gill Sans Nova" w:hAnsi="Gill Sans Nova" w:cs="Arial"/>
          <w:szCs w:val="24"/>
        </w:rPr>
        <w:t>Sarah-Jane Allison (SJA)</w:t>
      </w:r>
      <w:r w:rsidR="00915BE7" w:rsidRPr="00FC4629">
        <w:rPr>
          <w:rFonts w:ascii="Gill Sans Nova" w:hAnsi="Gill Sans Nova" w:cs="Arial"/>
          <w:szCs w:val="24"/>
        </w:rPr>
        <w:t xml:space="preserve"> </w:t>
      </w:r>
    </w:p>
    <w:p w14:paraId="56846754" w14:textId="2979ECCC" w:rsidR="00AA0E96" w:rsidRPr="00FC4629" w:rsidRDefault="0000377C" w:rsidP="00FC4629">
      <w:pPr>
        <w:pStyle w:val="ListParagraph"/>
        <w:spacing w:after="0"/>
        <w:ind w:left="360" w:firstLine="0"/>
        <w:rPr>
          <w:rFonts w:ascii="Gill Sans Nova" w:hAnsi="Gill Sans Nova" w:cs="Arial"/>
          <w:bCs/>
          <w:szCs w:val="24"/>
        </w:rPr>
      </w:pPr>
      <w:r w:rsidRPr="00FC4629">
        <w:rPr>
          <w:rFonts w:ascii="Gill Sans Nova" w:hAnsi="Gill Sans Nova" w:cs="Arial"/>
          <w:b/>
          <w:szCs w:val="24"/>
        </w:rPr>
        <w:tab/>
      </w:r>
      <w:r w:rsidRPr="00FC4629">
        <w:rPr>
          <w:rFonts w:ascii="Gill Sans Nova" w:hAnsi="Gill Sans Nova" w:cs="Arial"/>
          <w:b/>
          <w:szCs w:val="24"/>
        </w:rPr>
        <w:tab/>
      </w:r>
      <w:r w:rsidRPr="00FC4629">
        <w:rPr>
          <w:rFonts w:ascii="Gill Sans Nova" w:hAnsi="Gill Sans Nova" w:cs="Arial"/>
          <w:b/>
          <w:szCs w:val="24"/>
        </w:rPr>
        <w:tab/>
      </w:r>
      <w:r w:rsidRPr="00FC4629">
        <w:rPr>
          <w:rFonts w:ascii="Gill Sans Nova" w:hAnsi="Gill Sans Nova" w:cs="Arial"/>
          <w:b/>
          <w:szCs w:val="24"/>
        </w:rPr>
        <w:tab/>
      </w:r>
      <w:r w:rsidRPr="00FC4629">
        <w:rPr>
          <w:rFonts w:ascii="Gill Sans Nova" w:hAnsi="Gill Sans Nova" w:cs="Arial"/>
          <w:b/>
          <w:szCs w:val="24"/>
        </w:rPr>
        <w:tab/>
      </w:r>
      <w:r w:rsidR="00AA0E96" w:rsidRPr="00FC4629">
        <w:rPr>
          <w:rFonts w:ascii="Gill Sans Nova" w:hAnsi="Gill Sans Nova" w:cs="Arial"/>
          <w:bCs/>
          <w:szCs w:val="24"/>
        </w:rPr>
        <w:t>The Rev’d Sarah Geileskey</w:t>
      </w:r>
    </w:p>
    <w:p w14:paraId="457E1524" w14:textId="1C059B11" w:rsidR="00AA0E96" w:rsidRPr="00FC4629" w:rsidRDefault="00AA0E96" w:rsidP="00FC4629">
      <w:pPr>
        <w:pStyle w:val="ListParagraph"/>
        <w:spacing w:after="0"/>
        <w:ind w:left="360" w:firstLine="0"/>
        <w:rPr>
          <w:rFonts w:ascii="Gill Sans Nova" w:hAnsi="Gill Sans Nova" w:cs="Arial"/>
          <w:bCs/>
          <w:szCs w:val="24"/>
        </w:rPr>
      </w:pPr>
      <w:r w:rsidRPr="00FC4629">
        <w:rPr>
          <w:rFonts w:ascii="Gill Sans Nova" w:hAnsi="Gill Sans Nova" w:cs="Arial"/>
          <w:bCs/>
          <w:szCs w:val="24"/>
        </w:rPr>
        <w:tab/>
      </w:r>
      <w:r w:rsidRPr="00FC4629">
        <w:rPr>
          <w:rFonts w:ascii="Gill Sans Nova" w:hAnsi="Gill Sans Nova" w:cs="Arial"/>
          <w:bCs/>
          <w:szCs w:val="24"/>
        </w:rPr>
        <w:tab/>
      </w:r>
      <w:r w:rsidRPr="00FC4629">
        <w:rPr>
          <w:rFonts w:ascii="Gill Sans Nova" w:hAnsi="Gill Sans Nova" w:cs="Arial"/>
          <w:bCs/>
          <w:szCs w:val="24"/>
        </w:rPr>
        <w:tab/>
      </w:r>
      <w:r w:rsidRPr="00FC4629">
        <w:rPr>
          <w:rFonts w:ascii="Gill Sans Nova" w:hAnsi="Gill Sans Nova" w:cs="Arial"/>
          <w:bCs/>
          <w:szCs w:val="24"/>
        </w:rPr>
        <w:tab/>
      </w:r>
      <w:r w:rsidRPr="00FC4629">
        <w:rPr>
          <w:rFonts w:ascii="Gill Sans Nova" w:hAnsi="Gill Sans Nova" w:cs="Arial"/>
          <w:bCs/>
          <w:szCs w:val="24"/>
        </w:rPr>
        <w:tab/>
        <w:t>Jane Harrison (J</w:t>
      </w:r>
      <w:r w:rsidR="00507C49" w:rsidRPr="00FC4629">
        <w:rPr>
          <w:rFonts w:ascii="Gill Sans Nova" w:hAnsi="Gill Sans Nova" w:cs="Arial"/>
          <w:bCs/>
          <w:szCs w:val="24"/>
        </w:rPr>
        <w:t>a</w:t>
      </w:r>
      <w:r w:rsidRPr="00FC4629">
        <w:rPr>
          <w:rFonts w:ascii="Gill Sans Nova" w:hAnsi="Gill Sans Nova" w:cs="Arial"/>
          <w:bCs/>
          <w:szCs w:val="24"/>
        </w:rPr>
        <w:t>H)</w:t>
      </w:r>
      <w:r w:rsidRPr="00FC4629">
        <w:rPr>
          <w:rFonts w:ascii="Gill Sans Nova" w:hAnsi="Gill Sans Nova" w:cs="Arial"/>
          <w:bCs/>
          <w:szCs w:val="24"/>
        </w:rPr>
        <w:tab/>
      </w:r>
    </w:p>
    <w:p w14:paraId="24178B3E" w14:textId="278FE657" w:rsidR="00804197" w:rsidRPr="00FC4629" w:rsidRDefault="00804197" w:rsidP="00FC4629">
      <w:pPr>
        <w:pStyle w:val="ListParagraph"/>
        <w:spacing w:after="0"/>
        <w:ind w:left="1496" w:firstLine="208"/>
        <w:rPr>
          <w:rFonts w:ascii="Gill Sans Nova" w:hAnsi="Gill Sans Nova" w:cs="Arial"/>
          <w:szCs w:val="24"/>
        </w:rPr>
      </w:pPr>
      <w:r w:rsidRPr="00FC4629">
        <w:rPr>
          <w:rFonts w:ascii="Gill Sans Nova" w:hAnsi="Gill Sans Nova" w:cs="Arial"/>
          <w:szCs w:val="24"/>
        </w:rPr>
        <w:t>Mark Pendlington (MP)</w:t>
      </w:r>
      <w:r w:rsidR="00DE0ECE" w:rsidRPr="00FC4629">
        <w:rPr>
          <w:rFonts w:ascii="Gill Sans Nova" w:hAnsi="Gill Sans Nova" w:cs="Arial"/>
          <w:szCs w:val="24"/>
        </w:rPr>
        <w:t xml:space="preserve"> </w:t>
      </w:r>
      <w:r w:rsidR="0000377C" w:rsidRPr="00FC4629">
        <w:rPr>
          <w:rFonts w:ascii="Gill Sans Nova" w:hAnsi="Gill Sans Nova" w:cs="Arial"/>
          <w:szCs w:val="24"/>
        </w:rPr>
        <w:t xml:space="preserve"> </w:t>
      </w:r>
    </w:p>
    <w:p w14:paraId="35DC4523" w14:textId="1BEB80A9" w:rsidR="00D95A6D" w:rsidRPr="00FC4629" w:rsidRDefault="00D95A6D" w:rsidP="00FC4629">
      <w:pPr>
        <w:spacing w:after="0"/>
        <w:ind w:left="1588" w:firstLine="116"/>
        <w:rPr>
          <w:rFonts w:ascii="Gill Sans Nova" w:hAnsi="Gill Sans Nova" w:cs="Arial"/>
          <w:bCs/>
          <w:szCs w:val="24"/>
        </w:rPr>
      </w:pPr>
      <w:r w:rsidRPr="00FC4629">
        <w:rPr>
          <w:rFonts w:ascii="Gill Sans Nova" w:hAnsi="Gill Sans Nova" w:cs="Arial"/>
          <w:bCs/>
          <w:szCs w:val="24"/>
        </w:rPr>
        <w:t>Erin Seligman</w:t>
      </w:r>
      <w:r w:rsidR="00B1686A" w:rsidRPr="00FC4629">
        <w:rPr>
          <w:rFonts w:ascii="Gill Sans Nova" w:hAnsi="Gill Sans Nova" w:cs="Arial"/>
          <w:bCs/>
          <w:szCs w:val="24"/>
        </w:rPr>
        <w:t xml:space="preserve"> (</w:t>
      </w:r>
      <w:r w:rsidR="00A72219" w:rsidRPr="00FC4629">
        <w:rPr>
          <w:rFonts w:ascii="Gill Sans Nova" w:hAnsi="Gill Sans Nova" w:cs="Arial"/>
          <w:bCs/>
          <w:szCs w:val="24"/>
        </w:rPr>
        <w:t>Clerk to Chapter</w:t>
      </w:r>
      <w:r w:rsidR="00B1686A" w:rsidRPr="00FC4629">
        <w:rPr>
          <w:rFonts w:ascii="Gill Sans Nova" w:hAnsi="Gill Sans Nova" w:cs="Arial"/>
          <w:bCs/>
          <w:szCs w:val="24"/>
        </w:rPr>
        <w:t>)</w:t>
      </w:r>
    </w:p>
    <w:p w14:paraId="20630114" w14:textId="3843889E" w:rsidR="009D76C9" w:rsidRPr="00FC4629" w:rsidRDefault="009D76C9" w:rsidP="00FC4629">
      <w:pPr>
        <w:spacing w:after="0"/>
        <w:ind w:left="2160" w:hanging="2160"/>
        <w:rPr>
          <w:rFonts w:ascii="Gill Sans Nova" w:hAnsi="Gill Sans Nova" w:cs="Arial"/>
          <w:szCs w:val="24"/>
        </w:rPr>
      </w:pPr>
    </w:p>
    <w:p w14:paraId="11DCEAE5" w14:textId="77777777" w:rsidR="00307E2A" w:rsidRPr="00FC4629" w:rsidRDefault="00307E2A" w:rsidP="00FC4629">
      <w:pPr>
        <w:spacing w:after="0"/>
        <w:ind w:left="2160" w:hanging="2160"/>
        <w:rPr>
          <w:rFonts w:ascii="Gill Sans Nova" w:hAnsi="Gill Sans Nova" w:cs="Arial"/>
          <w:szCs w:val="24"/>
        </w:rPr>
      </w:pPr>
    </w:p>
    <w:p w14:paraId="3FE6C505" w14:textId="7ABB4559" w:rsidR="00870E0C" w:rsidRPr="00FC4629" w:rsidRDefault="00B95928" w:rsidP="00FC4629">
      <w:pPr>
        <w:pStyle w:val="ListParagraph"/>
        <w:numPr>
          <w:ilvl w:val="0"/>
          <w:numId w:val="1"/>
        </w:numPr>
        <w:spacing w:after="0"/>
        <w:ind w:left="357" w:hanging="357"/>
        <w:rPr>
          <w:rFonts w:ascii="Gill Sans Nova" w:hAnsi="Gill Sans Nova" w:cs="Arial"/>
          <w:b/>
          <w:bCs/>
          <w:szCs w:val="24"/>
        </w:rPr>
      </w:pPr>
      <w:r w:rsidRPr="00FC4629">
        <w:rPr>
          <w:rFonts w:ascii="Gill Sans Nova" w:hAnsi="Gill Sans Nova" w:cs="Arial"/>
          <w:b/>
          <w:bCs/>
          <w:szCs w:val="24"/>
        </w:rPr>
        <w:t xml:space="preserve">Prayers and Welcome </w:t>
      </w:r>
      <w:r w:rsidR="009C7D68" w:rsidRPr="00FC4629">
        <w:rPr>
          <w:rFonts w:ascii="Gill Sans Nova" w:hAnsi="Gill Sans Nova" w:cs="Arial"/>
          <w:b/>
          <w:bCs/>
          <w:szCs w:val="24"/>
        </w:rPr>
        <w:br/>
      </w:r>
      <w:r w:rsidRPr="00FC4629">
        <w:rPr>
          <w:rFonts w:ascii="Gill Sans Nova" w:hAnsi="Gill Sans Nova" w:cs="Arial"/>
          <w:szCs w:val="24"/>
        </w:rPr>
        <w:t xml:space="preserve">The </w:t>
      </w:r>
      <w:r w:rsidR="0070474B" w:rsidRPr="00FC4629">
        <w:rPr>
          <w:rFonts w:ascii="Gill Sans Nova" w:hAnsi="Gill Sans Nova" w:cs="Arial"/>
          <w:szCs w:val="24"/>
        </w:rPr>
        <w:t>Dean opened the meeting with a prayer</w:t>
      </w:r>
      <w:r w:rsidR="00194BF8" w:rsidRPr="00FC4629">
        <w:rPr>
          <w:rFonts w:ascii="Gill Sans Nova" w:hAnsi="Gill Sans Nova" w:cs="Arial"/>
          <w:szCs w:val="24"/>
        </w:rPr>
        <w:t>.</w:t>
      </w:r>
      <w:r w:rsidR="00B75F25" w:rsidRPr="00FC4629">
        <w:rPr>
          <w:rFonts w:ascii="Gill Sans Nova" w:hAnsi="Gill Sans Nova" w:cs="Arial"/>
          <w:szCs w:val="24"/>
        </w:rPr>
        <w:t xml:space="preserve">  </w:t>
      </w:r>
    </w:p>
    <w:p w14:paraId="02939181" w14:textId="77777777" w:rsidR="00912BC9" w:rsidRPr="00FC4629" w:rsidRDefault="00912BC9" w:rsidP="00FC4629">
      <w:pPr>
        <w:pStyle w:val="ListParagraph"/>
        <w:spacing w:after="0"/>
        <w:ind w:left="357" w:firstLine="0"/>
        <w:rPr>
          <w:rFonts w:ascii="Gill Sans Nova" w:hAnsi="Gill Sans Nova" w:cs="Arial"/>
          <w:b/>
          <w:bCs/>
          <w:szCs w:val="24"/>
        </w:rPr>
      </w:pPr>
    </w:p>
    <w:p w14:paraId="1CC29EB6" w14:textId="36B9349E" w:rsidR="006E08D8" w:rsidRPr="00FC4629" w:rsidRDefault="00D07FF4" w:rsidP="00FC4629">
      <w:pPr>
        <w:pStyle w:val="ListParagraph"/>
        <w:numPr>
          <w:ilvl w:val="0"/>
          <w:numId w:val="1"/>
        </w:numPr>
        <w:spacing w:after="0"/>
        <w:ind w:left="0" w:firstLine="0"/>
        <w:rPr>
          <w:rFonts w:ascii="Gill Sans Nova" w:hAnsi="Gill Sans Nova" w:cs="Arial"/>
          <w:szCs w:val="24"/>
        </w:rPr>
      </w:pPr>
      <w:r w:rsidRPr="00FC4629">
        <w:rPr>
          <w:rFonts w:ascii="Gill Sans Nova" w:hAnsi="Gill Sans Nova" w:cs="Arial"/>
          <w:b/>
          <w:bCs/>
          <w:szCs w:val="24"/>
        </w:rPr>
        <w:t xml:space="preserve"> </w:t>
      </w:r>
      <w:r w:rsidR="00B95928" w:rsidRPr="00FC4629">
        <w:rPr>
          <w:rFonts w:ascii="Gill Sans Nova" w:hAnsi="Gill Sans Nova" w:cs="Arial"/>
          <w:b/>
          <w:bCs/>
          <w:szCs w:val="24"/>
        </w:rPr>
        <w:t>Apologies for Absence</w:t>
      </w:r>
    </w:p>
    <w:p w14:paraId="3E3FD0A0" w14:textId="5A93A05B" w:rsidR="00DE0ECE" w:rsidRPr="00FC4629" w:rsidRDefault="00AA0E96" w:rsidP="00FC4629">
      <w:pPr>
        <w:pStyle w:val="ListParagraph"/>
        <w:spacing w:after="0"/>
        <w:ind w:left="360" w:firstLine="0"/>
        <w:rPr>
          <w:rFonts w:ascii="Gill Sans Nova" w:hAnsi="Gill Sans Nova" w:cs="Arial"/>
          <w:szCs w:val="24"/>
        </w:rPr>
      </w:pPr>
      <w:r w:rsidRPr="00FC4629">
        <w:rPr>
          <w:rFonts w:ascii="Gill Sans Nova" w:hAnsi="Gill Sans Nova" w:cs="Arial"/>
          <w:szCs w:val="24"/>
        </w:rPr>
        <w:t>Archdeacon Sally Gaze</w:t>
      </w:r>
    </w:p>
    <w:p w14:paraId="7D003838" w14:textId="1390EB70" w:rsidR="00540D1F" w:rsidRPr="00FC4629" w:rsidRDefault="00540D1F" w:rsidP="00FC4629">
      <w:pPr>
        <w:pStyle w:val="ListParagraph"/>
        <w:spacing w:after="0"/>
        <w:ind w:left="284" w:firstLine="0"/>
        <w:rPr>
          <w:rFonts w:ascii="Gill Sans Nova" w:hAnsi="Gill Sans Nova" w:cs="Arial"/>
          <w:szCs w:val="24"/>
        </w:rPr>
      </w:pPr>
    </w:p>
    <w:p w14:paraId="2F8B19EA" w14:textId="573C2ED2" w:rsidR="00A178C1" w:rsidRPr="00FC4629" w:rsidRDefault="009C7D68" w:rsidP="00FC4629">
      <w:pPr>
        <w:pStyle w:val="ListParagraph"/>
        <w:numPr>
          <w:ilvl w:val="0"/>
          <w:numId w:val="1"/>
        </w:numPr>
        <w:spacing w:after="0"/>
        <w:rPr>
          <w:rFonts w:ascii="Gill Sans Nova" w:hAnsi="Gill Sans Nova" w:cs="Arial"/>
          <w:b/>
          <w:bCs/>
          <w:szCs w:val="24"/>
        </w:rPr>
      </w:pPr>
      <w:r w:rsidRPr="00FC4629">
        <w:rPr>
          <w:rFonts w:ascii="Gill Sans Nova" w:hAnsi="Gill Sans Nova" w:cs="Arial"/>
          <w:b/>
          <w:bCs/>
          <w:szCs w:val="24"/>
        </w:rPr>
        <w:t>Conflicts of Interest</w:t>
      </w:r>
      <w:r w:rsidR="004F602D" w:rsidRPr="00FC4629">
        <w:rPr>
          <w:rFonts w:ascii="Gill Sans Nova" w:hAnsi="Gill Sans Nova" w:cs="Arial"/>
          <w:b/>
          <w:bCs/>
          <w:szCs w:val="24"/>
        </w:rPr>
        <w:t xml:space="preserve"> </w:t>
      </w:r>
      <w:r w:rsidR="00A178C1" w:rsidRPr="00FC4629">
        <w:rPr>
          <w:rFonts w:ascii="Gill Sans Nova" w:hAnsi="Gill Sans Nova" w:cs="Arial"/>
          <w:szCs w:val="24"/>
        </w:rPr>
        <w:t>(None noted)</w:t>
      </w:r>
    </w:p>
    <w:p w14:paraId="5A4C1C49" w14:textId="77777777" w:rsidR="0000377C" w:rsidRPr="00FC4629" w:rsidRDefault="0000377C" w:rsidP="00FC4629">
      <w:pPr>
        <w:pStyle w:val="ListParagraph"/>
        <w:spacing w:after="0"/>
        <w:ind w:left="1211"/>
        <w:rPr>
          <w:rFonts w:ascii="Gill Sans Nova" w:hAnsi="Gill Sans Nova" w:cs="Arial"/>
          <w:bCs/>
          <w:szCs w:val="24"/>
        </w:rPr>
      </w:pPr>
    </w:p>
    <w:p w14:paraId="4DF85A26" w14:textId="5337055D" w:rsidR="00D247B7" w:rsidRPr="00FC4629" w:rsidRDefault="009C7D68" w:rsidP="00FC4629">
      <w:pPr>
        <w:pStyle w:val="ListParagraph"/>
        <w:numPr>
          <w:ilvl w:val="0"/>
          <w:numId w:val="1"/>
        </w:numPr>
        <w:spacing w:after="0"/>
        <w:rPr>
          <w:rFonts w:ascii="Gill Sans Nova" w:hAnsi="Gill Sans Nova" w:cs="Arial"/>
          <w:b/>
          <w:bCs/>
          <w:szCs w:val="24"/>
        </w:rPr>
      </w:pPr>
      <w:r w:rsidRPr="00FC4629">
        <w:rPr>
          <w:rFonts w:ascii="Gill Sans Nova" w:hAnsi="Gill Sans Nova" w:cs="Arial"/>
          <w:b/>
          <w:bCs/>
          <w:szCs w:val="24"/>
        </w:rPr>
        <w:t>Notif</w:t>
      </w:r>
      <w:r w:rsidR="00C64455" w:rsidRPr="00FC4629">
        <w:rPr>
          <w:rFonts w:ascii="Gill Sans Nova" w:hAnsi="Gill Sans Nova" w:cs="Arial"/>
          <w:b/>
          <w:bCs/>
          <w:szCs w:val="24"/>
        </w:rPr>
        <w:t>i</w:t>
      </w:r>
      <w:r w:rsidRPr="00FC4629">
        <w:rPr>
          <w:rFonts w:ascii="Gill Sans Nova" w:hAnsi="Gill Sans Nova" w:cs="Arial"/>
          <w:b/>
          <w:bCs/>
          <w:szCs w:val="24"/>
        </w:rPr>
        <w:t>cation of AO</w:t>
      </w:r>
      <w:r w:rsidR="00797B77" w:rsidRPr="00FC4629">
        <w:rPr>
          <w:rFonts w:ascii="Gill Sans Nova" w:hAnsi="Gill Sans Nova" w:cs="Arial"/>
          <w:b/>
          <w:bCs/>
          <w:szCs w:val="24"/>
        </w:rPr>
        <w:t>B</w:t>
      </w:r>
      <w:r w:rsidR="00E86A29" w:rsidRPr="00FC4629">
        <w:rPr>
          <w:rFonts w:ascii="Gill Sans Nova" w:hAnsi="Gill Sans Nova" w:cs="Arial"/>
          <w:b/>
          <w:bCs/>
          <w:szCs w:val="24"/>
        </w:rPr>
        <w:t xml:space="preserve"> </w:t>
      </w:r>
      <w:r w:rsidR="001940D0" w:rsidRPr="00FC4629">
        <w:rPr>
          <w:rFonts w:ascii="Gill Sans Nova" w:hAnsi="Gill Sans Nova" w:cs="Arial"/>
          <w:szCs w:val="24"/>
        </w:rPr>
        <w:t>(None noted)</w:t>
      </w:r>
    </w:p>
    <w:p w14:paraId="090CDA6C" w14:textId="77777777" w:rsidR="0000377C" w:rsidRPr="00FC4629" w:rsidRDefault="0000377C" w:rsidP="00FC4629">
      <w:pPr>
        <w:pStyle w:val="ListParagraph"/>
        <w:spacing w:after="0"/>
        <w:ind w:left="360" w:firstLine="0"/>
        <w:rPr>
          <w:rFonts w:ascii="Gill Sans Nova" w:hAnsi="Gill Sans Nova" w:cs="Arial"/>
          <w:szCs w:val="24"/>
        </w:rPr>
      </w:pPr>
    </w:p>
    <w:p w14:paraId="6129B848" w14:textId="727D81CC" w:rsidR="00B75F25" w:rsidRPr="00FC4629" w:rsidRDefault="0070474B" w:rsidP="00FC4629">
      <w:pPr>
        <w:pStyle w:val="ListParagraph"/>
        <w:numPr>
          <w:ilvl w:val="0"/>
          <w:numId w:val="1"/>
        </w:numPr>
        <w:spacing w:after="0"/>
        <w:rPr>
          <w:rFonts w:ascii="Gill Sans Nova" w:hAnsi="Gill Sans Nova" w:cs="Arial"/>
          <w:b/>
          <w:bCs/>
          <w:szCs w:val="24"/>
        </w:rPr>
      </w:pPr>
      <w:r w:rsidRPr="00FC4629">
        <w:rPr>
          <w:rFonts w:ascii="Gill Sans Nova" w:hAnsi="Gill Sans Nova" w:cs="Arial"/>
          <w:b/>
          <w:bCs/>
          <w:szCs w:val="24"/>
        </w:rPr>
        <w:t>Correspondenc</w:t>
      </w:r>
      <w:r w:rsidR="00797B77" w:rsidRPr="00FC4629">
        <w:rPr>
          <w:rFonts w:ascii="Gill Sans Nova" w:hAnsi="Gill Sans Nova" w:cs="Arial"/>
          <w:b/>
          <w:bCs/>
          <w:szCs w:val="24"/>
        </w:rPr>
        <w:t>e</w:t>
      </w:r>
      <w:r w:rsidR="007340C6" w:rsidRPr="00FC4629">
        <w:rPr>
          <w:rFonts w:ascii="Gill Sans Nova" w:hAnsi="Gill Sans Nova" w:cs="Arial"/>
          <w:b/>
          <w:bCs/>
          <w:szCs w:val="24"/>
        </w:rPr>
        <w:t xml:space="preserve"> </w:t>
      </w:r>
      <w:r w:rsidR="007340C6" w:rsidRPr="00FC4629">
        <w:rPr>
          <w:rFonts w:ascii="Gill Sans Nova" w:hAnsi="Gill Sans Nova" w:cs="Arial"/>
          <w:szCs w:val="24"/>
        </w:rPr>
        <w:t>(None received)</w:t>
      </w:r>
    </w:p>
    <w:p w14:paraId="39DC6A5D" w14:textId="77777777" w:rsidR="00AA0E96" w:rsidRPr="00FC4629" w:rsidRDefault="00AA0E96" w:rsidP="00FC4629">
      <w:pPr>
        <w:pStyle w:val="ListParagraph"/>
        <w:spacing w:after="0"/>
        <w:rPr>
          <w:rFonts w:ascii="Gill Sans Nova" w:hAnsi="Gill Sans Nova" w:cs="Arial"/>
          <w:b/>
          <w:bCs/>
          <w:szCs w:val="24"/>
        </w:rPr>
      </w:pPr>
    </w:p>
    <w:p w14:paraId="53E957DC" w14:textId="6E859A44" w:rsidR="00AA0E96" w:rsidRPr="00FC4629" w:rsidRDefault="00AA0E96" w:rsidP="00FC4629">
      <w:pPr>
        <w:pStyle w:val="ListParagraph"/>
        <w:numPr>
          <w:ilvl w:val="0"/>
          <w:numId w:val="1"/>
        </w:numPr>
        <w:spacing w:after="0"/>
        <w:rPr>
          <w:rFonts w:ascii="Gill Sans Nova" w:hAnsi="Gill Sans Nova" w:cs="Arial"/>
          <w:b/>
          <w:bCs/>
          <w:szCs w:val="24"/>
        </w:rPr>
      </w:pPr>
      <w:r w:rsidRPr="00FC4629">
        <w:rPr>
          <w:rFonts w:ascii="Gill Sans Nova" w:hAnsi="Gill Sans Nova" w:cs="Arial"/>
          <w:b/>
          <w:bCs/>
          <w:szCs w:val="24"/>
        </w:rPr>
        <w:t>Cathedral Shop</w:t>
      </w:r>
    </w:p>
    <w:p w14:paraId="56BE3E13" w14:textId="5789DD93" w:rsidR="003B5115" w:rsidRPr="00FC4629" w:rsidRDefault="003A3382" w:rsidP="00FC4629">
      <w:pPr>
        <w:pStyle w:val="ListParagraph"/>
        <w:spacing w:after="0"/>
        <w:ind w:hanging="436"/>
        <w:rPr>
          <w:rFonts w:ascii="Gill Sans Nova" w:hAnsi="Gill Sans Nova" w:cs="Arial"/>
          <w:szCs w:val="24"/>
        </w:rPr>
      </w:pPr>
      <w:r w:rsidRPr="00FC4629">
        <w:rPr>
          <w:rFonts w:ascii="Gill Sans Nova" w:hAnsi="Gill Sans Nova" w:cs="Arial"/>
          <w:szCs w:val="24"/>
        </w:rPr>
        <w:t>6.1</w:t>
      </w:r>
      <w:r w:rsidR="00507C49" w:rsidRPr="00FC4629">
        <w:rPr>
          <w:rFonts w:ascii="Gill Sans Nova" w:hAnsi="Gill Sans Nova" w:cs="Arial"/>
          <w:szCs w:val="24"/>
        </w:rPr>
        <w:t xml:space="preserve"> </w:t>
      </w:r>
      <w:r w:rsidR="00D93867" w:rsidRPr="00FC4629">
        <w:rPr>
          <w:rFonts w:ascii="Gill Sans Nova" w:hAnsi="Gill Sans Nova" w:cs="Arial"/>
          <w:szCs w:val="24"/>
        </w:rPr>
        <w:tab/>
        <w:t xml:space="preserve">After detailing her responsibilities as Enterprises Retail Manager, </w:t>
      </w:r>
      <w:r w:rsidR="00507C49" w:rsidRPr="00FC4629">
        <w:rPr>
          <w:rFonts w:ascii="Gill Sans Nova" w:hAnsi="Gill Sans Nova" w:cs="Arial"/>
          <w:szCs w:val="24"/>
        </w:rPr>
        <w:t>J</w:t>
      </w:r>
      <w:r w:rsidR="00D63500" w:rsidRPr="00FC4629">
        <w:rPr>
          <w:rFonts w:ascii="Gill Sans Nova" w:hAnsi="Gill Sans Nova" w:cs="Arial"/>
          <w:szCs w:val="24"/>
        </w:rPr>
        <w:t>a</w:t>
      </w:r>
      <w:r w:rsidR="00507C49" w:rsidRPr="00FC4629">
        <w:rPr>
          <w:rFonts w:ascii="Gill Sans Nova" w:hAnsi="Gill Sans Nova" w:cs="Arial"/>
          <w:szCs w:val="24"/>
        </w:rPr>
        <w:t>H</w:t>
      </w:r>
      <w:r w:rsidR="00D63500" w:rsidRPr="00FC4629">
        <w:rPr>
          <w:rFonts w:ascii="Gill Sans Nova" w:hAnsi="Gill Sans Nova" w:cs="Arial"/>
          <w:szCs w:val="24"/>
        </w:rPr>
        <w:t xml:space="preserve"> </w:t>
      </w:r>
      <w:r w:rsidR="00D93867" w:rsidRPr="00FC4629">
        <w:rPr>
          <w:rFonts w:ascii="Gill Sans Nova" w:hAnsi="Gill Sans Nova" w:cs="Arial"/>
          <w:szCs w:val="24"/>
        </w:rPr>
        <w:t xml:space="preserve">updated Chapter on the ongoing </w:t>
      </w:r>
      <w:r w:rsidR="00D63500" w:rsidRPr="00FC4629">
        <w:rPr>
          <w:rFonts w:ascii="Gill Sans Nova" w:hAnsi="Gill Sans Nova" w:cs="Arial"/>
          <w:szCs w:val="24"/>
        </w:rPr>
        <w:t>Shop refurbishment project</w:t>
      </w:r>
      <w:r w:rsidR="00D93867" w:rsidRPr="00FC4629">
        <w:rPr>
          <w:rFonts w:ascii="Gill Sans Nova" w:hAnsi="Gill Sans Nova" w:cs="Arial"/>
          <w:szCs w:val="24"/>
        </w:rPr>
        <w:t xml:space="preserve">.  </w:t>
      </w:r>
      <w:r w:rsidR="00534900" w:rsidRPr="00FC4629">
        <w:rPr>
          <w:rFonts w:ascii="Gill Sans Nova" w:hAnsi="Gill Sans Nova" w:cs="Arial"/>
          <w:szCs w:val="24"/>
        </w:rPr>
        <w:t>Much needed and long overdue, this refit will improve the look and feel of the shop as well as address a number of historical issues (</w:t>
      </w:r>
      <w:r w:rsidR="00D73084" w:rsidRPr="00FC4629">
        <w:rPr>
          <w:rFonts w:ascii="Gill Sans Nova" w:hAnsi="Gill Sans Nova" w:cs="Arial"/>
          <w:szCs w:val="24"/>
        </w:rPr>
        <w:t>e.g.,</w:t>
      </w:r>
      <w:r w:rsidR="00534900" w:rsidRPr="00FC4629">
        <w:rPr>
          <w:rFonts w:ascii="Gill Sans Nova" w:hAnsi="Gill Sans Nova" w:cs="Arial"/>
          <w:szCs w:val="24"/>
        </w:rPr>
        <w:t xml:space="preserve"> damp, ineffective heating, electrical).  </w:t>
      </w:r>
      <w:r w:rsidR="003B5115" w:rsidRPr="00FC4629">
        <w:rPr>
          <w:rFonts w:ascii="Gill Sans Nova" w:hAnsi="Gill Sans Nova" w:cs="Arial"/>
          <w:szCs w:val="24"/>
        </w:rPr>
        <w:t>Essential i</w:t>
      </w:r>
      <w:r w:rsidR="00534900" w:rsidRPr="00FC4629">
        <w:rPr>
          <w:rFonts w:ascii="Gill Sans Nova" w:hAnsi="Gill Sans Nova" w:cs="Arial"/>
          <w:szCs w:val="24"/>
        </w:rPr>
        <w:t>mprovements</w:t>
      </w:r>
      <w:r w:rsidR="00B91B2A" w:rsidRPr="00FC4629">
        <w:rPr>
          <w:rFonts w:ascii="Gill Sans Nova" w:hAnsi="Gill Sans Nova" w:cs="Arial"/>
          <w:szCs w:val="24"/>
        </w:rPr>
        <w:t xml:space="preserve"> </w:t>
      </w:r>
      <w:r w:rsidR="00777B1B" w:rsidRPr="00FC4629">
        <w:rPr>
          <w:rFonts w:ascii="Gill Sans Nova" w:hAnsi="Gill Sans Nova" w:cs="Arial"/>
          <w:szCs w:val="24"/>
        </w:rPr>
        <w:t xml:space="preserve">to </w:t>
      </w:r>
      <w:r w:rsidR="003B5115" w:rsidRPr="00FC4629">
        <w:rPr>
          <w:rFonts w:ascii="Gill Sans Nova" w:hAnsi="Gill Sans Nova" w:cs="Arial"/>
          <w:szCs w:val="24"/>
        </w:rPr>
        <w:t>include:</w:t>
      </w:r>
    </w:p>
    <w:p w14:paraId="30924122" w14:textId="26DBDFE0" w:rsidR="00D63500" w:rsidRPr="00FC4629" w:rsidRDefault="003B5115" w:rsidP="00FC4629">
      <w:pPr>
        <w:pStyle w:val="ListParagraph"/>
        <w:numPr>
          <w:ilvl w:val="3"/>
          <w:numId w:val="1"/>
        </w:numPr>
        <w:spacing w:after="0"/>
        <w:ind w:left="1276" w:hanging="283"/>
        <w:rPr>
          <w:rFonts w:ascii="Gill Sans Nova" w:hAnsi="Gill Sans Nova" w:cs="Arial"/>
          <w:szCs w:val="24"/>
        </w:rPr>
      </w:pPr>
      <w:r w:rsidRPr="00FC4629">
        <w:rPr>
          <w:rFonts w:ascii="Gill Sans Nova" w:hAnsi="Gill Sans Nova" w:cs="Arial"/>
          <w:szCs w:val="24"/>
        </w:rPr>
        <w:lastRenderedPageBreak/>
        <w:t xml:space="preserve">General shop lighting will be </w:t>
      </w:r>
      <w:r w:rsidR="00B91B2A" w:rsidRPr="00FC4629">
        <w:rPr>
          <w:rFonts w:ascii="Gill Sans Nova" w:hAnsi="Gill Sans Nova" w:cs="Arial"/>
          <w:szCs w:val="24"/>
        </w:rPr>
        <w:t>enhance</w:t>
      </w:r>
      <w:r w:rsidR="009E2B76" w:rsidRPr="00FC4629">
        <w:rPr>
          <w:rFonts w:ascii="Gill Sans Nova" w:hAnsi="Gill Sans Nova" w:cs="Arial"/>
          <w:szCs w:val="24"/>
        </w:rPr>
        <w:t>d</w:t>
      </w:r>
      <w:r w:rsidRPr="00FC4629">
        <w:rPr>
          <w:rFonts w:ascii="Gill Sans Nova" w:hAnsi="Gill Sans Nova" w:cs="Arial"/>
          <w:szCs w:val="24"/>
        </w:rPr>
        <w:t xml:space="preserve"> and spots that can be trained on specific products or areas will be installed,</w:t>
      </w:r>
    </w:p>
    <w:p w14:paraId="2310C9A8" w14:textId="197621A5" w:rsidR="00E01314" w:rsidRPr="00FC4629" w:rsidRDefault="003B5115" w:rsidP="00FC4629">
      <w:pPr>
        <w:pStyle w:val="ListParagraph"/>
        <w:numPr>
          <w:ilvl w:val="3"/>
          <w:numId w:val="1"/>
        </w:numPr>
        <w:spacing w:after="0"/>
        <w:ind w:left="1276" w:hanging="283"/>
        <w:rPr>
          <w:rFonts w:ascii="Gill Sans Nova" w:hAnsi="Gill Sans Nova" w:cs="Arial"/>
          <w:szCs w:val="24"/>
        </w:rPr>
      </w:pPr>
      <w:r w:rsidRPr="00FC4629">
        <w:rPr>
          <w:rFonts w:ascii="Gill Sans Nova" w:hAnsi="Gill Sans Nova" w:cs="Arial"/>
          <w:szCs w:val="24"/>
        </w:rPr>
        <w:t xml:space="preserve">A hardwearing wood effect flooring </w:t>
      </w:r>
      <w:r w:rsidR="00B91B2A" w:rsidRPr="00FC4629">
        <w:rPr>
          <w:rFonts w:ascii="Gill Sans Nova" w:hAnsi="Gill Sans Nova" w:cs="Arial"/>
          <w:szCs w:val="24"/>
        </w:rPr>
        <w:t xml:space="preserve">recently </w:t>
      </w:r>
      <w:r w:rsidRPr="00FC4629">
        <w:rPr>
          <w:rFonts w:ascii="Gill Sans Nova" w:hAnsi="Gill Sans Nova" w:cs="Arial"/>
          <w:szCs w:val="24"/>
        </w:rPr>
        <w:t xml:space="preserve">installed in the Tourist Information Point </w:t>
      </w:r>
      <w:r w:rsidR="00E01314" w:rsidRPr="00FC4629">
        <w:rPr>
          <w:rFonts w:ascii="Gill Sans Nova" w:hAnsi="Gill Sans Nova" w:cs="Arial"/>
          <w:szCs w:val="24"/>
        </w:rPr>
        <w:t xml:space="preserve">(TIP) </w:t>
      </w:r>
      <w:r w:rsidRPr="00FC4629">
        <w:rPr>
          <w:rFonts w:ascii="Gill Sans Nova" w:hAnsi="Gill Sans Nova" w:cs="Arial"/>
          <w:szCs w:val="24"/>
        </w:rPr>
        <w:t>will be continued throughout the Shop</w:t>
      </w:r>
      <w:r w:rsidR="00E01314" w:rsidRPr="00FC4629">
        <w:rPr>
          <w:rFonts w:ascii="Gill Sans Nova" w:hAnsi="Gill Sans Nova" w:cs="Arial"/>
          <w:szCs w:val="24"/>
        </w:rPr>
        <w:t xml:space="preserve"> to improve aesthetics and create unity.  The ramp between the Shop and TIP will remain, but will be sloped in two direction</w:t>
      </w:r>
      <w:r w:rsidR="001654F7" w:rsidRPr="00FC4629">
        <w:rPr>
          <w:rFonts w:ascii="Gill Sans Nova" w:hAnsi="Gill Sans Nova" w:cs="Arial"/>
          <w:szCs w:val="24"/>
        </w:rPr>
        <w:t>s</w:t>
      </w:r>
      <w:r w:rsidR="00E01314" w:rsidRPr="00FC4629">
        <w:rPr>
          <w:rFonts w:ascii="Gill Sans Nova" w:hAnsi="Gill Sans Nova" w:cs="Arial"/>
          <w:szCs w:val="24"/>
        </w:rPr>
        <w:t xml:space="preserve"> and noted with a different colour to remove trip hazard</w:t>
      </w:r>
      <w:r w:rsidR="00797941" w:rsidRPr="00FC4629">
        <w:rPr>
          <w:rFonts w:ascii="Gill Sans Nova" w:hAnsi="Gill Sans Nova" w:cs="Arial"/>
          <w:szCs w:val="24"/>
        </w:rPr>
        <w:t>s</w:t>
      </w:r>
      <w:r w:rsidR="00E01314" w:rsidRPr="00FC4629">
        <w:rPr>
          <w:rFonts w:ascii="Gill Sans Nova" w:hAnsi="Gill Sans Nova" w:cs="Arial"/>
          <w:szCs w:val="24"/>
        </w:rPr>
        <w:t xml:space="preserve"> and make the area disability</w:t>
      </w:r>
      <w:r w:rsidR="00B91B2A" w:rsidRPr="00FC4629">
        <w:rPr>
          <w:rFonts w:ascii="Gill Sans Nova" w:hAnsi="Gill Sans Nova" w:cs="Arial"/>
          <w:szCs w:val="24"/>
        </w:rPr>
        <w:t>-</w:t>
      </w:r>
      <w:r w:rsidR="00E01314" w:rsidRPr="00FC4629">
        <w:rPr>
          <w:rFonts w:ascii="Gill Sans Nova" w:hAnsi="Gill Sans Nova" w:cs="Arial"/>
          <w:szCs w:val="24"/>
        </w:rPr>
        <w:t xml:space="preserve">friendly,  </w:t>
      </w:r>
    </w:p>
    <w:p w14:paraId="7E35B892" w14:textId="750B1C93" w:rsidR="00E01314" w:rsidRPr="00FC4629" w:rsidRDefault="00E01314" w:rsidP="00FC4629">
      <w:pPr>
        <w:pStyle w:val="ListParagraph"/>
        <w:numPr>
          <w:ilvl w:val="3"/>
          <w:numId w:val="1"/>
        </w:numPr>
        <w:spacing w:after="0"/>
        <w:ind w:left="1276" w:hanging="283"/>
        <w:rPr>
          <w:rFonts w:ascii="Gill Sans Nova" w:hAnsi="Gill Sans Nova" w:cs="Arial"/>
          <w:szCs w:val="24"/>
        </w:rPr>
      </w:pPr>
      <w:r w:rsidRPr="00FC4629">
        <w:rPr>
          <w:rFonts w:ascii="Gill Sans Nova" w:hAnsi="Gill Sans Nova" w:cs="Arial"/>
          <w:szCs w:val="24"/>
        </w:rPr>
        <w:t>Flexible and inviting shelving will be installed,</w:t>
      </w:r>
      <w:r w:rsidR="00797941" w:rsidRPr="00FC4629">
        <w:rPr>
          <w:rFonts w:ascii="Gill Sans Nova" w:hAnsi="Gill Sans Nova" w:cs="Arial"/>
          <w:szCs w:val="24"/>
        </w:rPr>
        <w:t xml:space="preserve"> as well as a new central table and dresser</w:t>
      </w:r>
      <w:r w:rsidR="00B91B2A" w:rsidRPr="00FC4629">
        <w:rPr>
          <w:rFonts w:ascii="Gill Sans Nova" w:hAnsi="Gill Sans Nova" w:cs="Arial"/>
          <w:szCs w:val="24"/>
        </w:rPr>
        <w:t xml:space="preserve">.  The furnishings and Shop interior will </w:t>
      </w:r>
      <w:r w:rsidR="009E2B76" w:rsidRPr="00FC4629">
        <w:rPr>
          <w:rFonts w:ascii="Gill Sans Nova" w:hAnsi="Gill Sans Nova" w:cs="Arial"/>
          <w:szCs w:val="24"/>
        </w:rPr>
        <w:t>incorporate</w:t>
      </w:r>
      <w:r w:rsidR="00B91B2A" w:rsidRPr="00FC4629">
        <w:rPr>
          <w:rFonts w:ascii="Gill Sans Nova" w:hAnsi="Gill Sans Nova" w:cs="Arial"/>
          <w:szCs w:val="24"/>
        </w:rPr>
        <w:t xml:space="preserve"> Cathedral brand colours.</w:t>
      </w:r>
    </w:p>
    <w:p w14:paraId="2DAC5860" w14:textId="2B5C3683" w:rsidR="003B5115" w:rsidRPr="00FC4629" w:rsidRDefault="00E01314" w:rsidP="00FC4629">
      <w:pPr>
        <w:pStyle w:val="ListParagraph"/>
        <w:numPr>
          <w:ilvl w:val="3"/>
          <w:numId w:val="1"/>
        </w:numPr>
        <w:spacing w:after="0"/>
        <w:ind w:left="1276" w:hanging="283"/>
        <w:rPr>
          <w:rFonts w:ascii="Gill Sans Nova" w:hAnsi="Gill Sans Nova" w:cs="Arial"/>
          <w:szCs w:val="24"/>
        </w:rPr>
      </w:pPr>
      <w:r w:rsidRPr="00FC4629">
        <w:rPr>
          <w:rFonts w:ascii="Gill Sans Nova" w:hAnsi="Gill Sans Nova" w:cs="Arial"/>
          <w:szCs w:val="24"/>
        </w:rPr>
        <w:t xml:space="preserve">A new counter, echoing the design of that in Pilgrims’ Kitchen, will be </w:t>
      </w:r>
      <w:r w:rsidR="00797941" w:rsidRPr="00FC4629">
        <w:rPr>
          <w:rFonts w:ascii="Gill Sans Nova" w:hAnsi="Gill Sans Nova" w:cs="Arial"/>
          <w:szCs w:val="24"/>
        </w:rPr>
        <w:t>added</w:t>
      </w:r>
      <w:r w:rsidRPr="00FC4629">
        <w:rPr>
          <w:rFonts w:ascii="Gill Sans Nova" w:hAnsi="Gill Sans Nova" w:cs="Arial"/>
          <w:szCs w:val="24"/>
        </w:rPr>
        <w:t xml:space="preserve">, as well as a free-standing glass cube for more expensive items  </w:t>
      </w:r>
    </w:p>
    <w:p w14:paraId="0BA40C18" w14:textId="3DCB7C61" w:rsidR="00797941" w:rsidRPr="00FC4629" w:rsidRDefault="00797941" w:rsidP="00FC4629">
      <w:pPr>
        <w:pStyle w:val="ListParagraph"/>
        <w:numPr>
          <w:ilvl w:val="3"/>
          <w:numId w:val="1"/>
        </w:numPr>
        <w:spacing w:after="0"/>
        <w:ind w:left="1276" w:hanging="283"/>
        <w:rPr>
          <w:rFonts w:ascii="Gill Sans Nova" w:hAnsi="Gill Sans Nova" w:cs="Arial"/>
          <w:szCs w:val="24"/>
        </w:rPr>
      </w:pPr>
      <w:r w:rsidRPr="00FC4629">
        <w:rPr>
          <w:rFonts w:ascii="Gill Sans Nova" w:hAnsi="Gill Sans Nova" w:cs="Arial"/>
          <w:szCs w:val="24"/>
        </w:rPr>
        <w:t xml:space="preserve">Arch-shaped decals will be designed for the front windows to draw attention, disguise unused space and link the Shop to its surroundings, </w:t>
      </w:r>
    </w:p>
    <w:p w14:paraId="7198E306" w14:textId="14F3D4B5" w:rsidR="00797941" w:rsidRPr="00FC4629" w:rsidRDefault="009E2B76" w:rsidP="00FC4629">
      <w:pPr>
        <w:pStyle w:val="ListParagraph"/>
        <w:numPr>
          <w:ilvl w:val="3"/>
          <w:numId w:val="1"/>
        </w:numPr>
        <w:spacing w:after="0"/>
        <w:ind w:left="1276" w:hanging="283"/>
        <w:rPr>
          <w:rFonts w:ascii="Gill Sans Nova" w:hAnsi="Gill Sans Nova" w:cs="Arial"/>
          <w:szCs w:val="24"/>
        </w:rPr>
      </w:pPr>
      <w:r w:rsidRPr="00FC4629">
        <w:rPr>
          <w:rFonts w:ascii="Gill Sans Nova" w:hAnsi="Gill Sans Nova" w:cs="Arial"/>
          <w:szCs w:val="24"/>
        </w:rPr>
        <w:t>The o</w:t>
      </w:r>
      <w:r w:rsidR="00B91B2A" w:rsidRPr="00FC4629">
        <w:rPr>
          <w:rFonts w:ascii="Gill Sans Nova" w:hAnsi="Gill Sans Nova" w:cs="Arial"/>
          <w:szCs w:val="24"/>
        </w:rPr>
        <w:t>utside of the Shop will be repainted when the weather improves to add impact and draw footfall from Angel Hill.</w:t>
      </w:r>
    </w:p>
    <w:p w14:paraId="6933ECE2" w14:textId="5C08B905" w:rsidR="00B6739A" w:rsidRPr="00FC4629" w:rsidRDefault="00B6739A" w:rsidP="00FC4629">
      <w:pPr>
        <w:spacing w:after="0"/>
        <w:ind w:left="709" w:hanging="425"/>
        <w:rPr>
          <w:rFonts w:ascii="Gill Sans Nova" w:hAnsi="Gill Sans Nova" w:cs="Arial"/>
          <w:szCs w:val="24"/>
        </w:rPr>
      </w:pPr>
      <w:r w:rsidRPr="00FC4629">
        <w:rPr>
          <w:rFonts w:ascii="Gill Sans Nova" w:hAnsi="Gill Sans Nova" w:cs="Arial"/>
          <w:szCs w:val="24"/>
        </w:rPr>
        <w:t>6.2</w:t>
      </w:r>
      <w:r w:rsidRPr="00FC4629">
        <w:rPr>
          <w:rFonts w:ascii="Gill Sans Nova" w:hAnsi="Gill Sans Nova" w:cs="Arial"/>
          <w:szCs w:val="24"/>
        </w:rPr>
        <w:tab/>
        <w:t xml:space="preserve">SA said the refurbishment will extend an extra week due, in part, to some rotting flooring and damp that was recently unearthed and </w:t>
      </w:r>
      <w:r w:rsidR="001654F7" w:rsidRPr="00FC4629">
        <w:rPr>
          <w:rFonts w:ascii="Gill Sans Nova" w:hAnsi="Gill Sans Nova" w:cs="Arial"/>
          <w:szCs w:val="24"/>
        </w:rPr>
        <w:t>in n</w:t>
      </w:r>
      <w:r w:rsidRPr="00FC4629">
        <w:rPr>
          <w:rFonts w:ascii="Gill Sans Nova" w:hAnsi="Gill Sans Nova" w:cs="Arial"/>
          <w:szCs w:val="24"/>
        </w:rPr>
        <w:t>eed</w:t>
      </w:r>
      <w:r w:rsidR="001654F7" w:rsidRPr="00FC4629">
        <w:rPr>
          <w:rFonts w:ascii="Gill Sans Nova" w:hAnsi="Gill Sans Nova" w:cs="Arial"/>
          <w:szCs w:val="24"/>
        </w:rPr>
        <w:t xml:space="preserve"> of repair</w:t>
      </w:r>
      <w:r w:rsidRPr="00FC4629">
        <w:rPr>
          <w:rFonts w:ascii="Gill Sans Nova" w:hAnsi="Gill Sans Nova" w:cs="Arial"/>
          <w:szCs w:val="24"/>
        </w:rPr>
        <w:t xml:space="preserve">.  The project will still be completed within budget.     </w:t>
      </w:r>
    </w:p>
    <w:p w14:paraId="2CD92A6D" w14:textId="5298F07F" w:rsidR="00572CF2" w:rsidRPr="00FC4629" w:rsidRDefault="00D63500" w:rsidP="00FC4629">
      <w:pPr>
        <w:pStyle w:val="ListParagraph"/>
        <w:spacing w:after="0"/>
        <w:ind w:hanging="436"/>
        <w:rPr>
          <w:rFonts w:ascii="Gill Sans Nova" w:hAnsi="Gill Sans Nova" w:cs="Arial"/>
          <w:szCs w:val="24"/>
        </w:rPr>
      </w:pPr>
      <w:r w:rsidRPr="00FC4629">
        <w:rPr>
          <w:rFonts w:ascii="Gill Sans Nova" w:hAnsi="Gill Sans Nova" w:cs="Arial"/>
          <w:szCs w:val="24"/>
        </w:rPr>
        <w:t>6.</w:t>
      </w:r>
      <w:r w:rsidR="001E13C7" w:rsidRPr="00FC4629">
        <w:rPr>
          <w:rFonts w:ascii="Gill Sans Nova" w:hAnsi="Gill Sans Nova" w:cs="Arial"/>
          <w:szCs w:val="24"/>
        </w:rPr>
        <w:t>3</w:t>
      </w:r>
      <w:r w:rsidRPr="00FC4629">
        <w:rPr>
          <w:rFonts w:ascii="Gill Sans Nova" w:hAnsi="Gill Sans Nova" w:cs="Arial"/>
          <w:szCs w:val="24"/>
        </w:rPr>
        <w:tab/>
      </w:r>
      <w:r w:rsidR="00B91B2A" w:rsidRPr="00FC4629">
        <w:rPr>
          <w:rFonts w:ascii="Gill Sans Nova" w:hAnsi="Gill Sans Nova" w:cs="Arial"/>
          <w:szCs w:val="24"/>
        </w:rPr>
        <w:t xml:space="preserve">JaH </w:t>
      </w:r>
      <w:r w:rsidR="00274815" w:rsidRPr="00FC4629">
        <w:rPr>
          <w:rFonts w:ascii="Gill Sans Nova" w:hAnsi="Gill Sans Nova" w:cs="Arial"/>
          <w:szCs w:val="24"/>
        </w:rPr>
        <w:t xml:space="preserve">and Chapter </w:t>
      </w:r>
      <w:r w:rsidR="00185058" w:rsidRPr="00FC4629">
        <w:rPr>
          <w:rFonts w:ascii="Gill Sans Nova" w:hAnsi="Gill Sans Nova" w:cs="Arial"/>
          <w:szCs w:val="24"/>
        </w:rPr>
        <w:t xml:space="preserve">discussed </w:t>
      </w:r>
      <w:r w:rsidR="00B50BF5" w:rsidRPr="00FC4629">
        <w:rPr>
          <w:rFonts w:ascii="Gill Sans Nova" w:hAnsi="Gill Sans Nova" w:cs="Arial"/>
          <w:szCs w:val="24"/>
        </w:rPr>
        <w:t xml:space="preserve">the </w:t>
      </w:r>
      <w:r w:rsidR="004E5E39" w:rsidRPr="00FC4629">
        <w:rPr>
          <w:rFonts w:ascii="Gill Sans Nova" w:hAnsi="Gill Sans Nova" w:cs="Arial"/>
          <w:szCs w:val="24"/>
        </w:rPr>
        <w:t>challenging trading conditions caused by the p</w:t>
      </w:r>
      <w:r w:rsidR="00B50BF5" w:rsidRPr="00FC4629">
        <w:rPr>
          <w:rFonts w:ascii="Gill Sans Nova" w:hAnsi="Gill Sans Nova" w:cs="Arial"/>
          <w:szCs w:val="24"/>
        </w:rPr>
        <w:t>andemic</w:t>
      </w:r>
      <w:r w:rsidR="00274815" w:rsidRPr="00FC4629">
        <w:rPr>
          <w:rFonts w:ascii="Gill Sans Nova" w:hAnsi="Gill Sans Nova" w:cs="Arial"/>
          <w:szCs w:val="24"/>
        </w:rPr>
        <w:t xml:space="preserve">, </w:t>
      </w:r>
      <w:r w:rsidR="00185058" w:rsidRPr="00FC4629">
        <w:rPr>
          <w:rFonts w:ascii="Gill Sans Nova" w:hAnsi="Gill Sans Nova" w:cs="Arial"/>
          <w:szCs w:val="24"/>
        </w:rPr>
        <w:t>how the Shop</w:t>
      </w:r>
      <w:r w:rsidR="00874838" w:rsidRPr="00FC4629">
        <w:rPr>
          <w:rFonts w:ascii="Gill Sans Nova" w:hAnsi="Gill Sans Nova" w:cs="Arial"/>
          <w:szCs w:val="24"/>
        </w:rPr>
        <w:t xml:space="preserve"> </w:t>
      </w:r>
      <w:r w:rsidR="003D4251" w:rsidRPr="00FC4629">
        <w:rPr>
          <w:rFonts w:ascii="Gill Sans Nova" w:hAnsi="Gill Sans Nova" w:cs="Arial"/>
          <w:szCs w:val="24"/>
        </w:rPr>
        <w:t>persevered and, with Enterprises,</w:t>
      </w:r>
      <w:r w:rsidR="001654F7" w:rsidRPr="00FC4629">
        <w:rPr>
          <w:rFonts w:ascii="Gill Sans Nova" w:hAnsi="Gill Sans Nova" w:cs="Arial"/>
          <w:szCs w:val="24"/>
        </w:rPr>
        <w:t xml:space="preserve"> registered</w:t>
      </w:r>
      <w:r w:rsidR="003D4251" w:rsidRPr="00FC4629">
        <w:rPr>
          <w:rFonts w:ascii="Gill Sans Nova" w:hAnsi="Gill Sans Nova" w:cs="Arial"/>
          <w:szCs w:val="24"/>
        </w:rPr>
        <w:t xml:space="preserve"> record annual profits in 2021.  </w:t>
      </w:r>
      <w:r w:rsidR="00B6739A" w:rsidRPr="00FC4629">
        <w:rPr>
          <w:rFonts w:ascii="Gill Sans Nova" w:hAnsi="Gill Sans Nova" w:cs="Arial"/>
          <w:szCs w:val="24"/>
        </w:rPr>
        <w:t>Methods in which t</w:t>
      </w:r>
      <w:r w:rsidR="00274815" w:rsidRPr="00FC4629">
        <w:rPr>
          <w:rFonts w:ascii="Gill Sans Nova" w:hAnsi="Gill Sans Nova" w:cs="Arial"/>
          <w:szCs w:val="24"/>
        </w:rPr>
        <w:t>he</w:t>
      </w:r>
      <w:r w:rsidR="0011109D" w:rsidRPr="00FC4629">
        <w:rPr>
          <w:rFonts w:ascii="Gill Sans Nova" w:hAnsi="Gill Sans Nova" w:cs="Arial"/>
          <w:szCs w:val="24"/>
        </w:rPr>
        <w:t xml:space="preserve"> Shop continues to promote and support key elements of the </w:t>
      </w:r>
      <w:r w:rsidR="00185058" w:rsidRPr="00FC4629">
        <w:rPr>
          <w:rFonts w:ascii="Gill Sans Nova" w:hAnsi="Gill Sans Nova" w:cs="Arial"/>
          <w:szCs w:val="24"/>
        </w:rPr>
        <w:t>Cathedral’s Master Plan</w:t>
      </w:r>
      <w:r w:rsidR="0011109D" w:rsidRPr="00FC4629">
        <w:rPr>
          <w:rFonts w:ascii="Gill Sans Nova" w:hAnsi="Gill Sans Nova" w:cs="Arial"/>
          <w:szCs w:val="24"/>
        </w:rPr>
        <w:t>, including those related to Welcome, Compassion, Hospitality and Sustainability</w:t>
      </w:r>
      <w:r w:rsidR="00B6739A" w:rsidRPr="00FC4629">
        <w:rPr>
          <w:rFonts w:ascii="Gill Sans Nova" w:hAnsi="Gill Sans Nova" w:cs="Arial"/>
          <w:szCs w:val="24"/>
        </w:rPr>
        <w:t>, were relayed</w:t>
      </w:r>
      <w:r w:rsidR="0011109D" w:rsidRPr="00FC4629">
        <w:rPr>
          <w:rFonts w:ascii="Gill Sans Nova" w:hAnsi="Gill Sans Nova" w:cs="Arial"/>
          <w:szCs w:val="24"/>
        </w:rPr>
        <w:t xml:space="preserve">.  </w:t>
      </w:r>
    </w:p>
    <w:p w14:paraId="5234646E" w14:textId="5A772583" w:rsidR="000C5148" w:rsidRPr="00FC4629" w:rsidRDefault="00572CF2" w:rsidP="00FC4629">
      <w:pPr>
        <w:pStyle w:val="ListParagraph"/>
        <w:spacing w:after="0"/>
        <w:ind w:hanging="436"/>
        <w:rPr>
          <w:rFonts w:ascii="Gill Sans Nova" w:hAnsi="Gill Sans Nova" w:cs="Arial"/>
          <w:szCs w:val="24"/>
        </w:rPr>
      </w:pPr>
      <w:r w:rsidRPr="00FC4629">
        <w:rPr>
          <w:rFonts w:ascii="Gill Sans Nova" w:hAnsi="Gill Sans Nova" w:cs="Arial"/>
          <w:szCs w:val="24"/>
        </w:rPr>
        <w:t>6.4</w:t>
      </w:r>
      <w:r w:rsidRPr="00FC4629">
        <w:rPr>
          <w:rFonts w:ascii="Gill Sans Nova" w:hAnsi="Gill Sans Nova" w:cs="Arial"/>
          <w:szCs w:val="24"/>
        </w:rPr>
        <w:tab/>
        <w:t>Upon completion of the refit, Chapter suggested touring other Cathedral shops for comparison, revie</w:t>
      </w:r>
      <w:r w:rsidR="00777B1B" w:rsidRPr="00FC4629">
        <w:rPr>
          <w:rFonts w:ascii="Gill Sans Nova" w:hAnsi="Gill Sans Nova" w:cs="Arial"/>
          <w:szCs w:val="24"/>
        </w:rPr>
        <w:t>wing its targeted customer base/</w:t>
      </w:r>
      <w:r w:rsidRPr="00FC4629">
        <w:rPr>
          <w:rFonts w:ascii="Gill Sans Nova" w:hAnsi="Gill Sans Nova" w:cs="Arial"/>
          <w:szCs w:val="24"/>
        </w:rPr>
        <w:t xml:space="preserve">competition and </w:t>
      </w:r>
      <w:r w:rsidR="001654F7" w:rsidRPr="00FC4629">
        <w:rPr>
          <w:rFonts w:ascii="Gill Sans Nova" w:hAnsi="Gill Sans Nova" w:cs="Arial"/>
          <w:szCs w:val="24"/>
        </w:rPr>
        <w:t>incorporating</w:t>
      </w:r>
      <w:r w:rsidRPr="00FC4629">
        <w:rPr>
          <w:rFonts w:ascii="Gill Sans Nova" w:hAnsi="Gill Sans Nova" w:cs="Arial"/>
          <w:szCs w:val="24"/>
        </w:rPr>
        <w:t xml:space="preserve"> online sales.  JaH left the meeting at 11:09 am.</w:t>
      </w:r>
    </w:p>
    <w:p w14:paraId="3F48319C" w14:textId="3FBACAA7" w:rsidR="00E37363" w:rsidRPr="00FC4629" w:rsidRDefault="00777B1B" w:rsidP="00FC4629">
      <w:pPr>
        <w:pStyle w:val="ListParagraph"/>
        <w:tabs>
          <w:tab w:val="left" w:pos="6795"/>
        </w:tabs>
        <w:spacing w:after="0"/>
        <w:ind w:left="426" w:firstLine="0"/>
        <w:rPr>
          <w:rFonts w:ascii="Gill Sans Nova" w:hAnsi="Gill Sans Nova" w:cs="Arial"/>
          <w:bCs/>
          <w:szCs w:val="24"/>
        </w:rPr>
      </w:pPr>
      <w:r w:rsidRPr="00FC4629">
        <w:rPr>
          <w:rFonts w:ascii="Gill Sans Nova" w:hAnsi="Gill Sans Nova" w:cs="Arial"/>
          <w:bCs/>
          <w:szCs w:val="24"/>
        </w:rPr>
        <w:tab/>
      </w:r>
    </w:p>
    <w:p w14:paraId="73285507" w14:textId="726A106E" w:rsidR="00573D19" w:rsidRPr="00FC4629" w:rsidRDefault="00D04FA6" w:rsidP="00FC4629">
      <w:pPr>
        <w:pStyle w:val="ListParagraph"/>
        <w:numPr>
          <w:ilvl w:val="0"/>
          <w:numId w:val="1"/>
        </w:numPr>
        <w:spacing w:after="0"/>
        <w:rPr>
          <w:rFonts w:ascii="Gill Sans Nova" w:hAnsi="Gill Sans Nova" w:cs="Arial"/>
          <w:b/>
          <w:bCs/>
          <w:szCs w:val="24"/>
        </w:rPr>
      </w:pPr>
      <w:r w:rsidRPr="00FC4629">
        <w:rPr>
          <w:rFonts w:ascii="Gill Sans Nova" w:hAnsi="Gill Sans Nova" w:cs="Arial"/>
          <w:b/>
          <w:bCs/>
          <w:szCs w:val="24"/>
        </w:rPr>
        <w:t>The Dean’s Report</w:t>
      </w:r>
    </w:p>
    <w:p w14:paraId="33EBDB30" w14:textId="459E77EC" w:rsidR="00821809" w:rsidRPr="00FC4629" w:rsidRDefault="00572CF2" w:rsidP="00FC4629">
      <w:pPr>
        <w:pStyle w:val="ListParagraph"/>
        <w:numPr>
          <w:ilvl w:val="1"/>
          <w:numId w:val="46"/>
        </w:numPr>
        <w:spacing w:after="0" w:line="240" w:lineRule="auto"/>
        <w:rPr>
          <w:rFonts w:ascii="Gill Sans Nova" w:hAnsi="Gill Sans Nova"/>
        </w:rPr>
      </w:pPr>
      <w:r w:rsidRPr="00FC4629">
        <w:rPr>
          <w:rFonts w:ascii="Gill Sans Nova" w:hAnsi="Gill Sans Nova" w:cs="Arial"/>
        </w:rPr>
        <w:t>SA thanked Chapter for</w:t>
      </w:r>
      <w:r w:rsidR="00CD5593" w:rsidRPr="00FC4629">
        <w:rPr>
          <w:rFonts w:ascii="Gill Sans Nova" w:hAnsi="Gill Sans Nova" w:cs="Arial"/>
        </w:rPr>
        <w:t xml:space="preserve"> awarding him the Order of St Edmund, received during the morning service on 13 February. </w:t>
      </w:r>
      <w:r w:rsidR="00821809" w:rsidRPr="00FC4629">
        <w:rPr>
          <w:rFonts w:ascii="Gill Sans Nova" w:hAnsi="Gill Sans Nova" w:cs="Arial"/>
        </w:rPr>
        <w:t>The Dean noted th</w:t>
      </w:r>
      <w:r w:rsidR="00001C8A" w:rsidRPr="00FC4629">
        <w:rPr>
          <w:rFonts w:ascii="Gill Sans Nova" w:hAnsi="Gill Sans Nova" w:cs="Arial"/>
        </w:rPr>
        <w:t>ose</w:t>
      </w:r>
      <w:r w:rsidR="00821809" w:rsidRPr="00FC4629">
        <w:rPr>
          <w:rFonts w:ascii="Gill Sans Nova" w:hAnsi="Gill Sans Nova" w:cs="Arial"/>
        </w:rPr>
        <w:t xml:space="preserve"> Lay, Ecumenical and Honorary Canons installed last Sunday as well.  There are currently </w:t>
      </w:r>
      <w:r w:rsidR="00001C8A" w:rsidRPr="00FC4629">
        <w:rPr>
          <w:rFonts w:ascii="Gill Sans Nova" w:hAnsi="Gill Sans Nova" w:cs="Arial"/>
        </w:rPr>
        <w:t xml:space="preserve">no </w:t>
      </w:r>
      <w:r w:rsidR="00821809" w:rsidRPr="00FC4629">
        <w:rPr>
          <w:rFonts w:ascii="Gill Sans Nova" w:hAnsi="Gill Sans Nova"/>
        </w:rPr>
        <w:t>Honorary Canon vacancies remaining</w:t>
      </w:r>
      <w:r w:rsidR="00001C8A" w:rsidRPr="00FC4629">
        <w:rPr>
          <w:rFonts w:ascii="Gill Sans Nova" w:hAnsi="Gill Sans Nova"/>
        </w:rPr>
        <w:t xml:space="preserve">, although the allowable number may be expanded </w:t>
      </w:r>
      <w:r w:rsidR="001654F7" w:rsidRPr="00FC4629">
        <w:rPr>
          <w:rFonts w:ascii="Gill Sans Nova" w:hAnsi="Gill Sans Nova"/>
        </w:rPr>
        <w:t xml:space="preserve">within </w:t>
      </w:r>
      <w:r w:rsidR="00821809" w:rsidRPr="00FC4629">
        <w:rPr>
          <w:rFonts w:ascii="Gill Sans Nova" w:hAnsi="Gill Sans Nova"/>
        </w:rPr>
        <w:t xml:space="preserve">the Cathedral Measure. </w:t>
      </w:r>
    </w:p>
    <w:p w14:paraId="7D261389" w14:textId="7A54A0F6" w:rsidR="00474FF8" w:rsidRPr="00FC4629" w:rsidRDefault="0080699C" w:rsidP="00FC4629">
      <w:pPr>
        <w:pStyle w:val="ListParagraph"/>
        <w:numPr>
          <w:ilvl w:val="1"/>
          <w:numId w:val="46"/>
        </w:numPr>
        <w:spacing w:after="0" w:line="240" w:lineRule="auto"/>
        <w:rPr>
          <w:rFonts w:ascii="Gill Sans Nova" w:hAnsi="Gill Sans Nova"/>
        </w:rPr>
      </w:pPr>
      <w:r w:rsidRPr="00FC4629">
        <w:rPr>
          <w:rFonts w:ascii="Gill Sans Nova" w:hAnsi="Gill Sans Nova"/>
        </w:rPr>
        <w:t>The Dean provided an update on the Chair Appeal</w:t>
      </w:r>
      <w:r w:rsidR="00B357F0" w:rsidRPr="00FC4629">
        <w:rPr>
          <w:rFonts w:ascii="Gill Sans Nova" w:hAnsi="Gill Sans Nova"/>
        </w:rPr>
        <w:t xml:space="preserve"> and Chapter relayed the positive comments they received after the launch</w:t>
      </w:r>
      <w:r w:rsidRPr="00FC4629">
        <w:rPr>
          <w:rFonts w:ascii="Gill Sans Nova" w:hAnsi="Gill Sans Nova"/>
        </w:rPr>
        <w:t xml:space="preserve">.  </w:t>
      </w:r>
      <w:r w:rsidR="00D51EFC" w:rsidRPr="00FC4629">
        <w:rPr>
          <w:rFonts w:ascii="Gill Sans Nova" w:hAnsi="Gill Sans Nova"/>
        </w:rPr>
        <w:t>TA applauded Nikki King and Pilgrims’ Kitchen for the refreshments and hospitality provided to attendees</w:t>
      </w:r>
      <w:r w:rsidR="00B357F0" w:rsidRPr="00FC4629">
        <w:rPr>
          <w:rFonts w:ascii="Gill Sans Nova" w:hAnsi="Gill Sans Nova"/>
        </w:rPr>
        <w:t xml:space="preserve"> and Chapter agreed the Dean spoke brilliantly</w:t>
      </w:r>
      <w:r w:rsidR="00D51EFC" w:rsidRPr="00FC4629">
        <w:rPr>
          <w:rFonts w:ascii="Gill Sans Nova" w:hAnsi="Gill Sans Nova"/>
        </w:rPr>
        <w:t xml:space="preserve">. </w:t>
      </w:r>
    </w:p>
    <w:p w14:paraId="15DEE1A0" w14:textId="0C026AC2" w:rsidR="0074599D" w:rsidRPr="00FC4629" w:rsidRDefault="007340C6" w:rsidP="00FC4629">
      <w:pPr>
        <w:pStyle w:val="ListParagraph"/>
        <w:numPr>
          <w:ilvl w:val="1"/>
          <w:numId w:val="46"/>
        </w:numPr>
        <w:spacing w:after="0" w:line="240" w:lineRule="auto"/>
        <w:rPr>
          <w:rFonts w:ascii="Gill Sans Nova" w:hAnsi="Gill Sans Nova"/>
        </w:rPr>
      </w:pPr>
      <w:r w:rsidRPr="00FC4629">
        <w:rPr>
          <w:rFonts w:ascii="Gill Sans Nova" w:hAnsi="Gill Sans Nova"/>
        </w:rPr>
        <w:t>The Dean provided an update on the Deanery refurbishment</w:t>
      </w:r>
      <w:r w:rsidR="00474FF8" w:rsidRPr="00FC4629">
        <w:rPr>
          <w:rFonts w:ascii="Gill Sans Nova" w:hAnsi="Gill Sans Nova"/>
        </w:rPr>
        <w:t xml:space="preserve"> project</w:t>
      </w:r>
      <w:r w:rsidR="00152047" w:rsidRPr="00FC4629">
        <w:rPr>
          <w:rFonts w:ascii="Gill Sans Nova" w:hAnsi="Gill Sans Nova"/>
        </w:rPr>
        <w:t xml:space="preserve">. </w:t>
      </w:r>
      <w:r w:rsidR="00485CBA" w:rsidRPr="00FC4629">
        <w:rPr>
          <w:rFonts w:ascii="Gill Sans Nova" w:hAnsi="Gill Sans Nova"/>
        </w:rPr>
        <w:t xml:space="preserve"> </w:t>
      </w:r>
      <w:r w:rsidR="00F32DAA" w:rsidRPr="00FC4629">
        <w:rPr>
          <w:rFonts w:ascii="Gill Sans Nova" w:hAnsi="Gill Sans Nova"/>
        </w:rPr>
        <w:t>Obtaining</w:t>
      </w:r>
      <w:r w:rsidR="00CB4BFF" w:rsidRPr="00FC4629">
        <w:rPr>
          <w:rFonts w:ascii="Gill Sans Nova" w:hAnsi="Gill Sans Nova"/>
        </w:rPr>
        <w:t xml:space="preserve"> </w:t>
      </w:r>
      <w:r w:rsidR="00F32DAA" w:rsidRPr="00FC4629">
        <w:rPr>
          <w:rFonts w:ascii="Gill Sans Nova" w:hAnsi="Gill Sans Nova"/>
        </w:rPr>
        <w:t xml:space="preserve">Council </w:t>
      </w:r>
      <w:r w:rsidR="00CB4BFF" w:rsidRPr="00FC4629">
        <w:rPr>
          <w:rFonts w:ascii="Gill Sans Nova" w:hAnsi="Gill Sans Nova"/>
        </w:rPr>
        <w:t xml:space="preserve">approval </w:t>
      </w:r>
      <w:r w:rsidR="00F32DAA" w:rsidRPr="00FC4629">
        <w:rPr>
          <w:rFonts w:ascii="Gill Sans Nova" w:hAnsi="Gill Sans Nova"/>
        </w:rPr>
        <w:t xml:space="preserve">to </w:t>
      </w:r>
      <w:r w:rsidR="00485CBA" w:rsidRPr="00FC4629">
        <w:rPr>
          <w:rFonts w:ascii="Gill Sans Nova" w:hAnsi="Gill Sans Nova"/>
        </w:rPr>
        <w:t xml:space="preserve">relocate the staircase is not looking </w:t>
      </w:r>
      <w:r w:rsidR="00074087" w:rsidRPr="00FC4629">
        <w:rPr>
          <w:rFonts w:ascii="Gill Sans Nova" w:hAnsi="Gill Sans Nova"/>
        </w:rPr>
        <w:t>promising</w:t>
      </w:r>
      <w:r w:rsidR="00F32DAA" w:rsidRPr="00FC4629">
        <w:rPr>
          <w:rFonts w:ascii="Gill Sans Nova" w:hAnsi="Gill Sans Nova"/>
        </w:rPr>
        <w:t>,</w:t>
      </w:r>
      <w:r w:rsidR="00485CBA" w:rsidRPr="00FC4629">
        <w:rPr>
          <w:rFonts w:ascii="Gill Sans Nova" w:hAnsi="Gill Sans Nova"/>
        </w:rPr>
        <w:t xml:space="preserve"> but every effort is being made to achieve a successful outcome.  </w:t>
      </w:r>
      <w:r w:rsidR="00990110" w:rsidRPr="00FC4629">
        <w:rPr>
          <w:rFonts w:ascii="Gill Sans Nova" w:hAnsi="Gill Sans Nova"/>
        </w:rPr>
        <w:t xml:space="preserve"> </w:t>
      </w:r>
      <w:r w:rsidR="003D1CA7" w:rsidRPr="00FC4629">
        <w:rPr>
          <w:rFonts w:ascii="Gill Sans Nova" w:hAnsi="Gill Sans Nova"/>
        </w:rPr>
        <w:t xml:space="preserve">Following the </w:t>
      </w:r>
      <w:r w:rsidR="007040AD" w:rsidRPr="00FC4629">
        <w:rPr>
          <w:rFonts w:ascii="Gill Sans Nova" w:hAnsi="Gill Sans Nova"/>
        </w:rPr>
        <w:t xml:space="preserve">Open House Days, public </w:t>
      </w:r>
      <w:r w:rsidR="003D1CA7" w:rsidRPr="00FC4629">
        <w:rPr>
          <w:rFonts w:ascii="Gill Sans Nova" w:hAnsi="Gill Sans Nova"/>
        </w:rPr>
        <w:t xml:space="preserve">access to the Deanery will be </w:t>
      </w:r>
      <w:r w:rsidR="007040AD" w:rsidRPr="00FC4629">
        <w:rPr>
          <w:rFonts w:ascii="Gill Sans Nova" w:hAnsi="Gill Sans Nova"/>
        </w:rPr>
        <w:t xml:space="preserve">slightly </w:t>
      </w:r>
      <w:r w:rsidR="003D1CA7" w:rsidRPr="00FC4629">
        <w:rPr>
          <w:rFonts w:ascii="Gill Sans Nova" w:hAnsi="Gill Sans Nova"/>
        </w:rPr>
        <w:t>modified</w:t>
      </w:r>
      <w:r w:rsidR="007040AD" w:rsidRPr="00FC4629">
        <w:rPr>
          <w:rFonts w:ascii="Gill Sans Nova" w:hAnsi="Gill Sans Nova"/>
        </w:rPr>
        <w:t xml:space="preserve"> to allow for future deans to live a quieter life if preferred</w:t>
      </w:r>
      <w:r w:rsidR="001258EF" w:rsidRPr="00FC4629">
        <w:rPr>
          <w:rFonts w:ascii="Gill Sans Nova" w:hAnsi="Gill Sans Nova"/>
        </w:rPr>
        <w:t>.</w:t>
      </w:r>
    </w:p>
    <w:p w14:paraId="765C3450" w14:textId="77777777" w:rsidR="00940C3A" w:rsidRPr="00FC4629" w:rsidRDefault="00940C3A" w:rsidP="00FC4629">
      <w:pPr>
        <w:pStyle w:val="ListParagraph"/>
        <w:spacing w:after="0" w:line="240" w:lineRule="auto"/>
        <w:ind w:firstLine="0"/>
        <w:rPr>
          <w:rFonts w:ascii="Gill Sans Nova" w:hAnsi="Gill Sans Nova" w:cs="Arial"/>
        </w:rPr>
      </w:pPr>
    </w:p>
    <w:p w14:paraId="6E23EF23" w14:textId="78F96B80" w:rsidR="00E64CB6" w:rsidRPr="00FC4629" w:rsidRDefault="009E082D" w:rsidP="00FC4629">
      <w:pPr>
        <w:pStyle w:val="ListParagraph"/>
        <w:numPr>
          <w:ilvl w:val="0"/>
          <w:numId w:val="1"/>
        </w:numPr>
        <w:spacing w:after="0"/>
        <w:ind w:left="270" w:hanging="270"/>
        <w:rPr>
          <w:rFonts w:ascii="Gill Sans Nova" w:hAnsi="Gill Sans Nova" w:cs="Arial"/>
          <w:b/>
          <w:bCs/>
          <w:szCs w:val="24"/>
        </w:rPr>
      </w:pPr>
      <w:r w:rsidRPr="00FC4629">
        <w:rPr>
          <w:rFonts w:ascii="Gill Sans Nova" w:hAnsi="Gill Sans Nova" w:cs="Arial"/>
          <w:b/>
          <w:bCs/>
          <w:szCs w:val="24"/>
        </w:rPr>
        <w:t>Sustainability</w:t>
      </w:r>
    </w:p>
    <w:p w14:paraId="653A86B2" w14:textId="1BE9C3BF" w:rsidR="00CE46E0" w:rsidRPr="00FC4629" w:rsidRDefault="00DF0D3F" w:rsidP="00FC4629">
      <w:pPr>
        <w:pStyle w:val="ListParagraph"/>
        <w:numPr>
          <w:ilvl w:val="1"/>
          <w:numId w:val="1"/>
        </w:numPr>
        <w:spacing w:after="0"/>
        <w:rPr>
          <w:rFonts w:ascii="Gill Sans Nova" w:hAnsi="Gill Sans Nova" w:cs="Arial"/>
          <w:b/>
          <w:bCs/>
          <w:szCs w:val="24"/>
        </w:rPr>
      </w:pPr>
      <w:r w:rsidRPr="00FC4629">
        <w:rPr>
          <w:rFonts w:ascii="Gill Sans Nova" w:hAnsi="Gill Sans Nova" w:cs="Arial"/>
          <w:b/>
          <w:bCs/>
          <w:szCs w:val="24"/>
        </w:rPr>
        <w:t>St Edmundsbury Trust</w:t>
      </w:r>
    </w:p>
    <w:p w14:paraId="6861148D" w14:textId="47415EC0" w:rsidR="00C76594" w:rsidRPr="00FC4629" w:rsidRDefault="00C76594" w:rsidP="00FC4629">
      <w:pPr>
        <w:pStyle w:val="ListParagraph"/>
        <w:numPr>
          <w:ilvl w:val="2"/>
          <w:numId w:val="1"/>
        </w:numPr>
        <w:spacing w:after="0" w:line="240" w:lineRule="auto"/>
        <w:ind w:left="1418" w:hanging="709"/>
        <w:rPr>
          <w:rStyle w:val="normaltextrun"/>
          <w:rFonts w:ascii="Gill Sans Nova" w:hAnsi="Gill Sans Nova" w:cs="Arial"/>
          <w:b/>
        </w:rPr>
      </w:pPr>
      <w:r w:rsidRPr="00FC4629">
        <w:rPr>
          <w:rStyle w:val="normaltextrun"/>
          <w:rFonts w:ascii="Gill Sans Nova" w:hAnsi="Gill Sans Nova" w:cs="Arial"/>
        </w:rPr>
        <w:t xml:space="preserve">The St Edmundsbury Trust is now in place and </w:t>
      </w:r>
      <w:r w:rsidR="00F84533" w:rsidRPr="00FC4629">
        <w:rPr>
          <w:rStyle w:val="normaltextrun"/>
          <w:rFonts w:ascii="Gill Sans Nova" w:hAnsi="Gill Sans Nova" w:cs="Arial"/>
        </w:rPr>
        <w:t>will have its first meeting soon.  Th</w:t>
      </w:r>
      <w:r w:rsidRPr="00FC4629">
        <w:rPr>
          <w:rStyle w:val="normaltextrun"/>
          <w:rFonts w:ascii="Gill Sans Nova" w:hAnsi="Gill Sans Nova" w:cs="Arial"/>
        </w:rPr>
        <w:t>e Dean propose</w:t>
      </w:r>
      <w:r w:rsidR="00F84533" w:rsidRPr="00FC4629">
        <w:rPr>
          <w:rStyle w:val="normaltextrun"/>
          <w:rFonts w:ascii="Gill Sans Nova" w:hAnsi="Gill Sans Nova" w:cs="Arial"/>
        </w:rPr>
        <w:t>d</w:t>
      </w:r>
      <w:r w:rsidRPr="00FC4629">
        <w:rPr>
          <w:rStyle w:val="normaltextrun"/>
          <w:rFonts w:ascii="Gill Sans Nova" w:hAnsi="Gill Sans Nova" w:cs="Arial"/>
        </w:rPr>
        <w:t xml:space="preserve"> adding a fourth trustee to avoid conflicts of interest.  A nominee will be presented to Chapter in March.  </w:t>
      </w:r>
      <w:r w:rsidRPr="00FC4629">
        <w:rPr>
          <w:rStyle w:val="normaltextrun"/>
          <w:rFonts w:ascii="Gill Sans Nova" w:hAnsi="Gill Sans Nova" w:cs="Arial"/>
          <w:b/>
          <w:bCs/>
        </w:rPr>
        <w:t>Action</w:t>
      </w:r>
      <w:r w:rsidRPr="00FC4629">
        <w:rPr>
          <w:rStyle w:val="normaltextrun"/>
          <w:rFonts w:ascii="Gill Sans Nova" w:hAnsi="Gill Sans Nova" w:cs="Arial"/>
        </w:rPr>
        <w:t>: Chapter will send a letter of appreciation to Geoffrey House for</w:t>
      </w:r>
      <w:r w:rsidR="00255708" w:rsidRPr="00FC4629">
        <w:rPr>
          <w:rStyle w:val="normaltextrun"/>
          <w:rFonts w:ascii="Gill Sans Nova" w:hAnsi="Gill Sans Nova" w:cs="Arial"/>
        </w:rPr>
        <w:t xml:space="preserve"> his many years of service as secretary of the Foundation of St Edmund.</w:t>
      </w:r>
    </w:p>
    <w:p w14:paraId="0EB4AC18" w14:textId="21D42AE0" w:rsidR="000B0BE3" w:rsidRPr="00FC4629" w:rsidRDefault="00DF0D3F" w:rsidP="00FC4629">
      <w:pPr>
        <w:pStyle w:val="ListParagraph"/>
        <w:numPr>
          <w:ilvl w:val="1"/>
          <w:numId w:val="43"/>
        </w:numPr>
        <w:spacing w:after="0"/>
        <w:rPr>
          <w:rFonts w:ascii="Gill Sans Nova" w:hAnsi="Gill Sans Nova" w:cs="Arial"/>
          <w:b/>
          <w:bCs/>
          <w:szCs w:val="24"/>
        </w:rPr>
      </w:pPr>
      <w:r w:rsidRPr="00FC4629">
        <w:rPr>
          <w:rFonts w:ascii="Gill Sans Nova" w:hAnsi="Gill Sans Nova" w:cs="Arial"/>
          <w:b/>
          <w:bCs/>
          <w:szCs w:val="24"/>
        </w:rPr>
        <w:t>Finance</w:t>
      </w:r>
    </w:p>
    <w:p w14:paraId="0B45FD30" w14:textId="54FD8FDC" w:rsidR="008D12E8" w:rsidRPr="00FC4629" w:rsidRDefault="00AD0C1C" w:rsidP="00FC4629">
      <w:pPr>
        <w:spacing w:after="0" w:line="240" w:lineRule="auto"/>
        <w:ind w:left="1418" w:hanging="709"/>
        <w:rPr>
          <w:rStyle w:val="normaltextrun"/>
          <w:rFonts w:ascii="Gill Sans Nova" w:hAnsi="Gill Sans Nova" w:cs="Arial"/>
          <w:b/>
        </w:rPr>
      </w:pPr>
      <w:r w:rsidRPr="00FC4629">
        <w:rPr>
          <w:rFonts w:ascii="Gill Sans Nova" w:hAnsi="Gill Sans Nova" w:cs="Arial"/>
          <w:szCs w:val="24"/>
        </w:rPr>
        <w:t>8.2.1</w:t>
      </w:r>
      <w:r w:rsidRPr="00FC4629">
        <w:rPr>
          <w:rFonts w:ascii="Gill Sans Nova" w:hAnsi="Gill Sans Nova" w:cs="Arial"/>
          <w:szCs w:val="24"/>
        </w:rPr>
        <w:tab/>
        <w:t>C</w:t>
      </w:r>
      <w:r w:rsidR="00E0130F" w:rsidRPr="00FC4629">
        <w:rPr>
          <w:rFonts w:ascii="Gill Sans Nova" w:hAnsi="Gill Sans Nova" w:cs="Arial"/>
          <w:szCs w:val="24"/>
        </w:rPr>
        <w:t>hapter</w:t>
      </w:r>
      <w:r w:rsidR="00255708" w:rsidRPr="00FC4629">
        <w:rPr>
          <w:rFonts w:ascii="Gill Sans Nova" w:hAnsi="Gill Sans Nova" w:cs="Arial"/>
          <w:szCs w:val="24"/>
        </w:rPr>
        <w:t xml:space="preserve"> received financial reports.  MP said the Finance Committee met yesterday</w:t>
      </w:r>
      <w:r w:rsidR="00901A24" w:rsidRPr="00FC4629">
        <w:rPr>
          <w:rFonts w:ascii="Gill Sans Nova" w:hAnsi="Gill Sans Nova" w:cs="Arial"/>
          <w:szCs w:val="24"/>
        </w:rPr>
        <w:t xml:space="preserve">, </w:t>
      </w:r>
      <w:r w:rsidR="00F84533" w:rsidRPr="00FC4629">
        <w:rPr>
          <w:rFonts w:ascii="Gill Sans Nova" w:hAnsi="Gill Sans Nova" w:cs="Arial"/>
          <w:szCs w:val="24"/>
        </w:rPr>
        <w:t>confirmed the Cathedral remains on budget</w:t>
      </w:r>
      <w:r w:rsidR="00901A24" w:rsidRPr="00FC4629">
        <w:rPr>
          <w:rFonts w:ascii="Gill Sans Nova" w:hAnsi="Gill Sans Nova" w:cs="Arial"/>
          <w:szCs w:val="24"/>
        </w:rPr>
        <w:t xml:space="preserve"> and will begin </w:t>
      </w:r>
      <w:r w:rsidR="00105BAE" w:rsidRPr="00FC4629">
        <w:rPr>
          <w:rFonts w:ascii="Gill Sans Nova" w:hAnsi="Gill Sans Nova" w:cs="Arial"/>
          <w:szCs w:val="24"/>
        </w:rPr>
        <w:t>reviewing the availability and best ways to utilise Restricted Funds to support the 2022 budget</w:t>
      </w:r>
      <w:r w:rsidR="00F84533" w:rsidRPr="00FC4629">
        <w:rPr>
          <w:rFonts w:ascii="Gill Sans Nova" w:hAnsi="Gill Sans Nova" w:cs="Arial"/>
          <w:szCs w:val="24"/>
        </w:rPr>
        <w:t xml:space="preserve">. The Dean, SJA, PB and MP </w:t>
      </w:r>
      <w:r w:rsidR="00105BAE" w:rsidRPr="00FC4629">
        <w:rPr>
          <w:rFonts w:ascii="Gill Sans Nova" w:hAnsi="Gill Sans Nova" w:cs="Arial"/>
          <w:szCs w:val="24"/>
        </w:rPr>
        <w:t xml:space="preserve">also </w:t>
      </w:r>
      <w:r w:rsidR="00F84533" w:rsidRPr="00FC4629">
        <w:rPr>
          <w:rFonts w:ascii="Gill Sans Nova" w:hAnsi="Gill Sans Nova" w:cs="Arial"/>
          <w:szCs w:val="24"/>
        </w:rPr>
        <w:t xml:space="preserve">continue to review </w:t>
      </w:r>
      <w:r w:rsidR="00F84533" w:rsidRPr="00FC4629">
        <w:rPr>
          <w:rFonts w:ascii="Gill Sans Nova" w:hAnsi="Gill Sans Nova" w:cs="Arial"/>
          <w:szCs w:val="24"/>
        </w:rPr>
        <w:lastRenderedPageBreak/>
        <w:t xml:space="preserve">the Cathedral’s property strategy and expects to bring a development plan to Chapter in March or April.  </w:t>
      </w:r>
      <w:r w:rsidR="008D12E8" w:rsidRPr="00FC4629">
        <w:rPr>
          <w:rStyle w:val="normaltextrun"/>
          <w:rFonts w:ascii="Gill Sans Nova" w:hAnsi="Gill Sans Nova" w:cs="Arial"/>
        </w:rPr>
        <w:t xml:space="preserve">The commercial mortgage for the Deanery refurbishment is nearly </w:t>
      </w:r>
      <w:r w:rsidR="00D73084" w:rsidRPr="00FC4629">
        <w:rPr>
          <w:rStyle w:val="normaltextrun"/>
          <w:rFonts w:ascii="Gill Sans Nova" w:hAnsi="Gill Sans Nova" w:cs="Arial"/>
        </w:rPr>
        <w:t>secured but</w:t>
      </w:r>
      <w:r w:rsidR="008D12E8" w:rsidRPr="00FC4629">
        <w:rPr>
          <w:rStyle w:val="normaltextrun"/>
          <w:rFonts w:ascii="Gill Sans Nova" w:hAnsi="Gill Sans Nova" w:cs="Arial"/>
        </w:rPr>
        <w:t xml:space="preserve"> awaiting a valuation of Abbey House and approval of the planning application. </w:t>
      </w:r>
    </w:p>
    <w:p w14:paraId="2953AA31" w14:textId="317481C5" w:rsidR="00F84533" w:rsidRPr="00FC4629" w:rsidRDefault="00F84533" w:rsidP="00FC4629">
      <w:pPr>
        <w:pStyle w:val="ListParagraph"/>
        <w:numPr>
          <w:ilvl w:val="2"/>
          <w:numId w:val="45"/>
        </w:numPr>
        <w:spacing w:after="0" w:line="240" w:lineRule="auto"/>
        <w:ind w:left="1418" w:hanging="709"/>
        <w:rPr>
          <w:rStyle w:val="normaltextrun"/>
          <w:rFonts w:ascii="Gill Sans Nova" w:hAnsi="Gill Sans Nova" w:cs="Arial"/>
          <w:b/>
        </w:rPr>
      </w:pPr>
      <w:r w:rsidRPr="00FC4629">
        <w:rPr>
          <w:rStyle w:val="normaltextrun"/>
          <w:rFonts w:ascii="Gill Sans Nova" w:hAnsi="Gill Sans Nova" w:cs="Calibri"/>
          <w:color w:val="000000"/>
          <w:shd w:val="clear" w:color="auto" w:fill="FFFFFF"/>
        </w:rPr>
        <w:t xml:space="preserve">Newly installed Lay Canon Jonathan de Bernhardt Wood (JBW) will meet with the Cathedral’s Planned Giving group to review our visitor donation model and offer advice on improving “the ask.” JBW is a national advisor for giving and income generation for the Church of England and has worked within the charity sector for 30 years.  </w:t>
      </w:r>
    </w:p>
    <w:p w14:paraId="551E39B9" w14:textId="4589F9F8" w:rsidR="00F84533" w:rsidRPr="00FC4629" w:rsidRDefault="008D12E8" w:rsidP="00FC4629">
      <w:pPr>
        <w:pStyle w:val="ListParagraph"/>
        <w:numPr>
          <w:ilvl w:val="2"/>
          <w:numId w:val="45"/>
        </w:numPr>
        <w:spacing w:after="0"/>
        <w:ind w:left="1418" w:hanging="709"/>
        <w:rPr>
          <w:rFonts w:ascii="Gill Sans Nova" w:hAnsi="Gill Sans Nova" w:cs="Arial"/>
          <w:szCs w:val="24"/>
        </w:rPr>
      </w:pPr>
      <w:r w:rsidRPr="00FC4629">
        <w:rPr>
          <w:rFonts w:ascii="Gill Sans Nova" w:hAnsi="Gill Sans Nova" w:cs="Arial"/>
          <w:szCs w:val="24"/>
        </w:rPr>
        <w:t xml:space="preserve">There is growing interest from wedding fair organisers, plans for a Gift Day and a </w:t>
      </w:r>
      <w:r w:rsidR="00901A24" w:rsidRPr="00FC4629">
        <w:rPr>
          <w:rFonts w:ascii="Gill Sans Nova" w:hAnsi="Gill Sans Nova" w:cs="Arial"/>
          <w:szCs w:val="24"/>
        </w:rPr>
        <w:t xml:space="preserve">growing </w:t>
      </w:r>
      <w:r w:rsidRPr="00FC4629">
        <w:rPr>
          <w:rFonts w:ascii="Gill Sans Nova" w:hAnsi="Gill Sans Nova" w:cs="Arial"/>
          <w:szCs w:val="24"/>
        </w:rPr>
        <w:t xml:space="preserve">sense of optimism that the Cathedral is returning to pre-pandemic norms. </w:t>
      </w:r>
      <w:r w:rsidR="00105BAE" w:rsidRPr="00FC4629">
        <w:rPr>
          <w:rFonts w:ascii="Gill Sans Nova" w:hAnsi="Gill Sans Nova" w:cs="Arial"/>
          <w:szCs w:val="24"/>
        </w:rPr>
        <w:t xml:space="preserve"> Service collections, however, have yet to recover and Chapter discussed reintroducing the plate.  Church of England guidelines allow for plate collections to be reinstated.  </w:t>
      </w:r>
      <w:r w:rsidR="00105BAE" w:rsidRPr="00FC4629">
        <w:rPr>
          <w:rFonts w:ascii="Gill Sans Nova" w:hAnsi="Gill Sans Nova" w:cs="Arial"/>
          <w:b/>
          <w:bCs/>
          <w:szCs w:val="24"/>
        </w:rPr>
        <w:t>Action</w:t>
      </w:r>
      <w:r w:rsidR="00105BAE" w:rsidRPr="00FC4629">
        <w:rPr>
          <w:rFonts w:ascii="Gill Sans Nova" w:hAnsi="Gill Sans Nova" w:cs="Arial"/>
          <w:szCs w:val="24"/>
        </w:rPr>
        <w:t xml:space="preserve">: The Dean will discuss this further with the wardens.  </w:t>
      </w:r>
      <w:r w:rsidRPr="00FC4629">
        <w:rPr>
          <w:rFonts w:ascii="Gill Sans Nova" w:hAnsi="Gill Sans Nova" w:cs="Arial"/>
          <w:szCs w:val="24"/>
        </w:rPr>
        <w:t xml:space="preserve">  </w:t>
      </w:r>
      <w:r w:rsidR="00F84533" w:rsidRPr="00FC4629">
        <w:rPr>
          <w:rFonts w:ascii="Gill Sans Nova" w:hAnsi="Gill Sans Nova" w:cs="Arial"/>
          <w:szCs w:val="24"/>
        </w:rPr>
        <w:t xml:space="preserve"> </w:t>
      </w:r>
    </w:p>
    <w:p w14:paraId="2A58DF88" w14:textId="164777AC" w:rsidR="00195FE2" w:rsidRPr="00FC4629" w:rsidRDefault="00DF0D3F" w:rsidP="00FC4629">
      <w:pPr>
        <w:pStyle w:val="ListParagraph"/>
        <w:numPr>
          <w:ilvl w:val="1"/>
          <w:numId w:val="45"/>
        </w:numPr>
        <w:spacing w:after="0"/>
        <w:ind w:hanging="414"/>
        <w:rPr>
          <w:rFonts w:ascii="Gill Sans Nova" w:hAnsi="Gill Sans Nova" w:cs="Arial"/>
          <w:b/>
          <w:bCs/>
          <w:szCs w:val="24"/>
        </w:rPr>
      </w:pPr>
      <w:r w:rsidRPr="00FC4629">
        <w:rPr>
          <w:rFonts w:ascii="Gill Sans Nova" w:hAnsi="Gill Sans Nova" w:cs="Arial"/>
          <w:b/>
          <w:bCs/>
          <w:szCs w:val="24"/>
        </w:rPr>
        <w:t>Property / Building Update</w:t>
      </w:r>
    </w:p>
    <w:p w14:paraId="60BEDDBE" w14:textId="1C724B5F" w:rsidR="00A10E89" w:rsidRPr="00FC4629" w:rsidRDefault="007E520B" w:rsidP="00FC4629">
      <w:pPr>
        <w:pStyle w:val="ListParagraph"/>
        <w:numPr>
          <w:ilvl w:val="2"/>
          <w:numId w:val="47"/>
        </w:numPr>
        <w:spacing w:after="0"/>
        <w:rPr>
          <w:rFonts w:ascii="Gill Sans Nova" w:hAnsi="Gill Sans Nova" w:cs="Arial"/>
          <w:szCs w:val="24"/>
        </w:rPr>
      </w:pPr>
      <w:r w:rsidRPr="00FC4629">
        <w:rPr>
          <w:rFonts w:ascii="Gill Sans Nova" w:hAnsi="Gill Sans Nova" w:cs="Arial"/>
          <w:szCs w:val="24"/>
        </w:rPr>
        <w:t>PB applauded Steve Cole</w:t>
      </w:r>
      <w:r w:rsidR="00A10E89" w:rsidRPr="00FC4629">
        <w:rPr>
          <w:rFonts w:ascii="Gill Sans Nova" w:hAnsi="Gill Sans Nova" w:cs="Arial"/>
          <w:szCs w:val="24"/>
        </w:rPr>
        <w:t xml:space="preserve"> for the fabulous work he has been doing since taking on the position of Maintenance Verger and provided updates on a number of ongoing projects (</w:t>
      </w:r>
      <w:r w:rsidR="00D73084" w:rsidRPr="00FC4629">
        <w:rPr>
          <w:rFonts w:ascii="Gill Sans Nova" w:hAnsi="Gill Sans Nova" w:cs="Arial"/>
          <w:szCs w:val="24"/>
        </w:rPr>
        <w:t>e.g.,</w:t>
      </w:r>
      <w:r w:rsidR="00A10E89" w:rsidRPr="00FC4629">
        <w:rPr>
          <w:rFonts w:ascii="Gill Sans Nova" w:hAnsi="Gill Sans Nova" w:cs="Arial"/>
          <w:szCs w:val="24"/>
        </w:rPr>
        <w:t xml:space="preserve"> lightening protection, 3 Crown Street, West Doors and the Great Window).</w:t>
      </w:r>
    </w:p>
    <w:p w14:paraId="74472A4F" w14:textId="28148EEB" w:rsidR="00B222A8" w:rsidRPr="00FC4629" w:rsidRDefault="00A10E89" w:rsidP="00FC4629">
      <w:pPr>
        <w:pStyle w:val="ListParagraph"/>
        <w:numPr>
          <w:ilvl w:val="2"/>
          <w:numId w:val="47"/>
        </w:numPr>
        <w:spacing w:after="0"/>
        <w:rPr>
          <w:rFonts w:ascii="Gill Sans Nova" w:hAnsi="Gill Sans Nova" w:cs="Arial"/>
          <w:szCs w:val="24"/>
        </w:rPr>
      </w:pPr>
      <w:r w:rsidRPr="00FC4629">
        <w:rPr>
          <w:rFonts w:ascii="Gill Sans Nova" w:hAnsi="Gill Sans Nova" w:cs="Arial"/>
          <w:szCs w:val="24"/>
        </w:rPr>
        <w:t xml:space="preserve">Permissions are being sought to cut back the tree near the Pilgrims’ Kitchen marquee.  PB is also requesting </w:t>
      </w:r>
      <w:r w:rsidR="00AB515F" w:rsidRPr="00FC4629">
        <w:rPr>
          <w:rFonts w:ascii="Gill Sans Nova" w:hAnsi="Gill Sans Nova" w:cs="Arial"/>
          <w:szCs w:val="24"/>
        </w:rPr>
        <w:t xml:space="preserve">English Heritage and </w:t>
      </w:r>
      <w:r w:rsidRPr="00FC4629">
        <w:rPr>
          <w:rFonts w:ascii="Gill Sans Nova" w:hAnsi="Gill Sans Nova" w:cs="Arial"/>
          <w:szCs w:val="24"/>
        </w:rPr>
        <w:t xml:space="preserve">Abbey Gardens make needed repairs to the </w:t>
      </w:r>
      <w:r w:rsidR="00B222A8" w:rsidRPr="00FC4629">
        <w:rPr>
          <w:rFonts w:ascii="Gill Sans Nova" w:hAnsi="Gill Sans Nova" w:cs="Arial"/>
          <w:szCs w:val="24"/>
        </w:rPr>
        <w:t>f</w:t>
      </w:r>
      <w:r w:rsidRPr="00FC4629">
        <w:rPr>
          <w:rFonts w:ascii="Gill Sans Nova" w:hAnsi="Gill Sans Nova" w:cs="Arial"/>
          <w:szCs w:val="24"/>
        </w:rPr>
        <w:t xml:space="preserve">lint </w:t>
      </w:r>
      <w:r w:rsidR="00B222A8" w:rsidRPr="00FC4629">
        <w:rPr>
          <w:rFonts w:ascii="Gill Sans Nova" w:hAnsi="Gill Sans Nova" w:cs="Arial"/>
          <w:szCs w:val="24"/>
        </w:rPr>
        <w:t>w</w:t>
      </w:r>
      <w:r w:rsidRPr="00FC4629">
        <w:rPr>
          <w:rFonts w:ascii="Gill Sans Nova" w:hAnsi="Gill Sans Nova" w:cs="Arial"/>
          <w:szCs w:val="24"/>
        </w:rPr>
        <w:t>all</w:t>
      </w:r>
      <w:r w:rsidR="00B222A8" w:rsidRPr="00FC4629">
        <w:rPr>
          <w:rFonts w:ascii="Gill Sans Nova" w:hAnsi="Gill Sans Nova" w:cs="Arial"/>
          <w:szCs w:val="24"/>
        </w:rPr>
        <w:t xml:space="preserve"> east of the garth.</w:t>
      </w:r>
    </w:p>
    <w:p w14:paraId="49537B12" w14:textId="19B7A9B9" w:rsidR="00C4343B" w:rsidRPr="00FC4629" w:rsidRDefault="00C4343B" w:rsidP="00FC4629">
      <w:pPr>
        <w:pStyle w:val="ListParagraph"/>
        <w:numPr>
          <w:ilvl w:val="1"/>
          <w:numId w:val="47"/>
        </w:numPr>
        <w:spacing w:after="0"/>
        <w:ind w:hanging="414"/>
        <w:rPr>
          <w:rFonts w:ascii="Gill Sans Nova" w:hAnsi="Gill Sans Nova" w:cs="Arial"/>
          <w:b/>
          <w:bCs/>
          <w:szCs w:val="24"/>
        </w:rPr>
      </w:pPr>
      <w:r w:rsidRPr="00FC4629">
        <w:rPr>
          <w:rFonts w:ascii="Gill Sans Nova" w:hAnsi="Gill Sans Nova" w:cs="Arial"/>
          <w:b/>
          <w:bCs/>
          <w:szCs w:val="24"/>
        </w:rPr>
        <w:t>Safeguarding</w:t>
      </w:r>
    </w:p>
    <w:p w14:paraId="22A53AB5" w14:textId="5A9DC1DF" w:rsidR="00C4343B" w:rsidRPr="00FC4629" w:rsidRDefault="00C4343B" w:rsidP="00FC4629">
      <w:pPr>
        <w:pStyle w:val="ListParagraph"/>
        <w:numPr>
          <w:ilvl w:val="2"/>
          <w:numId w:val="47"/>
        </w:numPr>
        <w:spacing w:after="0"/>
        <w:ind w:left="1418"/>
        <w:rPr>
          <w:rFonts w:ascii="Gill Sans Nova" w:hAnsi="Gill Sans Nova" w:cs="Arial"/>
        </w:rPr>
      </w:pPr>
      <w:r w:rsidRPr="00FC4629">
        <w:rPr>
          <w:rFonts w:ascii="Gill Sans Nova" w:hAnsi="Gill Sans Nova" w:cs="Arial"/>
          <w:szCs w:val="24"/>
        </w:rPr>
        <w:t xml:space="preserve">SJA is reviewing old cases as part of the Church of England’s National Safeguarding Past Cases Review (PCR2).  Only action to date is to improve the Cathedral’s electronic files and risk assessment.  </w:t>
      </w:r>
    </w:p>
    <w:p w14:paraId="2BD9B0AA" w14:textId="71CC83C7" w:rsidR="00752E29" w:rsidRPr="00FC4629" w:rsidRDefault="00AB5586" w:rsidP="00FC4629">
      <w:pPr>
        <w:pStyle w:val="ListParagraph"/>
        <w:numPr>
          <w:ilvl w:val="1"/>
          <w:numId w:val="47"/>
        </w:numPr>
        <w:spacing w:after="0"/>
        <w:ind w:hanging="414"/>
        <w:rPr>
          <w:rFonts w:ascii="Gill Sans Nova" w:hAnsi="Gill Sans Nova" w:cs="Arial"/>
          <w:b/>
          <w:bCs/>
          <w:szCs w:val="24"/>
        </w:rPr>
      </w:pPr>
      <w:r w:rsidRPr="00FC4629">
        <w:rPr>
          <w:rFonts w:ascii="Gill Sans Nova" w:hAnsi="Gill Sans Nova" w:cs="Arial"/>
          <w:b/>
          <w:bCs/>
          <w:szCs w:val="24"/>
        </w:rPr>
        <w:t>Cathedral Measure</w:t>
      </w:r>
    </w:p>
    <w:p w14:paraId="65063AF2" w14:textId="0FF99FFB" w:rsidR="00AB5586" w:rsidRPr="00FC4629" w:rsidRDefault="00AD5753" w:rsidP="00FC4629">
      <w:pPr>
        <w:pStyle w:val="ListParagraph"/>
        <w:numPr>
          <w:ilvl w:val="2"/>
          <w:numId w:val="47"/>
        </w:numPr>
        <w:spacing w:after="0"/>
        <w:ind w:left="1418"/>
        <w:rPr>
          <w:rFonts w:ascii="Gill Sans Nova" w:hAnsi="Gill Sans Nova" w:cs="Arial"/>
        </w:rPr>
      </w:pPr>
      <w:r w:rsidRPr="00FC4629">
        <w:rPr>
          <w:rFonts w:ascii="Gill Sans Nova" w:hAnsi="Gill Sans Nova" w:cs="Arial"/>
          <w:b/>
          <w:bCs/>
          <w:szCs w:val="24"/>
        </w:rPr>
        <w:t>Chapter approved</w:t>
      </w:r>
      <w:r w:rsidRPr="00FC4629">
        <w:rPr>
          <w:rFonts w:ascii="Gill Sans Nova" w:hAnsi="Gill Sans Nova" w:cs="Arial"/>
          <w:szCs w:val="24"/>
        </w:rPr>
        <w:t xml:space="preserve"> </w:t>
      </w:r>
      <w:r w:rsidR="00E31DC2" w:rsidRPr="00FC4629">
        <w:rPr>
          <w:rFonts w:ascii="Gill Sans Nova" w:hAnsi="Gill Sans Nova" w:cs="Arial"/>
          <w:szCs w:val="24"/>
        </w:rPr>
        <w:t>a draft of the Conflict of Interest</w:t>
      </w:r>
      <w:r w:rsidRPr="00FC4629">
        <w:rPr>
          <w:rFonts w:ascii="Gill Sans Nova" w:hAnsi="Gill Sans Nova" w:cs="Arial"/>
          <w:szCs w:val="24"/>
        </w:rPr>
        <w:t xml:space="preserve"> Policy.</w:t>
      </w:r>
    </w:p>
    <w:p w14:paraId="11233F38" w14:textId="7A3AD791" w:rsidR="00B110D3" w:rsidRPr="00FC4629" w:rsidRDefault="00E31DC2" w:rsidP="00FC4629">
      <w:pPr>
        <w:pStyle w:val="ListParagraph"/>
        <w:numPr>
          <w:ilvl w:val="2"/>
          <w:numId w:val="47"/>
        </w:numPr>
        <w:spacing w:after="0"/>
        <w:ind w:left="1418"/>
        <w:rPr>
          <w:rFonts w:ascii="Gill Sans Nova" w:hAnsi="Gill Sans Nova" w:cs="Arial"/>
        </w:rPr>
      </w:pPr>
      <w:r w:rsidRPr="00FC4629">
        <w:rPr>
          <w:rFonts w:ascii="Gill Sans Nova" w:hAnsi="Gill Sans Nova" w:cs="Arial"/>
          <w:szCs w:val="24"/>
        </w:rPr>
        <w:t>Chapter dis</w:t>
      </w:r>
      <w:r w:rsidR="007021F0" w:rsidRPr="00FC4629">
        <w:rPr>
          <w:rFonts w:ascii="Gill Sans Nova" w:hAnsi="Gill Sans Nova" w:cs="Arial"/>
          <w:szCs w:val="24"/>
        </w:rPr>
        <w:t>cussed the Cathedral Measure timeline</w:t>
      </w:r>
      <w:r w:rsidR="00661471" w:rsidRPr="00FC4629">
        <w:rPr>
          <w:rFonts w:ascii="Gill Sans Nova" w:hAnsi="Gill Sans Nova" w:cs="Arial"/>
          <w:szCs w:val="24"/>
        </w:rPr>
        <w:t xml:space="preserve"> and the subcommittee </w:t>
      </w:r>
      <w:r w:rsidR="00727343" w:rsidRPr="00FC4629">
        <w:rPr>
          <w:rFonts w:ascii="Gill Sans Nova" w:hAnsi="Gill Sans Nova" w:cs="Arial"/>
          <w:szCs w:val="24"/>
        </w:rPr>
        <w:t xml:space="preserve">formed to study how the </w:t>
      </w:r>
      <w:r w:rsidR="00661471" w:rsidRPr="00FC4629">
        <w:rPr>
          <w:rFonts w:ascii="Gill Sans Nova" w:hAnsi="Gill Sans Nova" w:cs="Arial"/>
          <w:szCs w:val="24"/>
        </w:rPr>
        <w:t xml:space="preserve"> Cathedral Council </w:t>
      </w:r>
      <w:r w:rsidR="00727343" w:rsidRPr="00FC4629">
        <w:rPr>
          <w:rFonts w:ascii="Gill Sans Nova" w:hAnsi="Gill Sans Nova" w:cs="Arial"/>
          <w:szCs w:val="24"/>
        </w:rPr>
        <w:t xml:space="preserve">might be restructured </w:t>
      </w:r>
      <w:r w:rsidR="00661471" w:rsidRPr="00FC4629">
        <w:rPr>
          <w:rFonts w:ascii="Gill Sans Nova" w:hAnsi="Gill Sans Nova" w:cs="Arial"/>
          <w:szCs w:val="24"/>
        </w:rPr>
        <w:t>as required</w:t>
      </w:r>
      <w:r w:rsidR="00727343" w:rsidRPr="00FC4629">
        <w:rPr>
          <w:rFonts w:ascii="Gill Sans Nova" w:hAnsi="Gill Sans Nova" w:cs="Arial"/>
          <w:szCs w:val="24"/>
        </w:rPr>
        <w:t xml:space="preserve"> under the Measure.</w:t>
      </w:r>
      <w:r w:rsidR="00661471" w:rsidRPr="00FC4629">
        <w:rPr>
          <w:rFonts w:ascii="Gill Sans Nova" w:hAnsi="Gill Sans Nova" w:cs="Arial"/>
          <w:szCs w:val="24"/>
        </w:rPr>
        <w:t xml:space="preserve"> </w:t>
      </w:r>
      <w:r w:rsidR="00727343" w:rsidRPr="00FC4629">
        <w:rPr>
          <w:rFonts w:ascii="Gill Sans Nova" w:hAnsi="Gill Sans Nova" w:cs="Arial"/>
          <w:szCs w:val="24"/>
        </w:rPr>
        <w:t xml:space="preserve"> </w:t>
      </w:r>
      <w:r w:rsidR="00661471" w:rsidRPr="00FC4629">
        <w:rPr>
          <w:rFonts w:ascii="Gill Sans Nova" w:hAnsi="Gill Sans Nova" w:cs="Arial"/>
          <w:b/>
          <w:bCs/>
          <w:szCs w:val="24"/>
        </w:rPr>
        <w:t>Action</w:t>
      </w:r>
      <w:r w:rsidR="00661471" w:rsidRPr="00FC4629">
        <w:rPr>
          <w:rFonts w:ascii="Gill Sans Nova" w:hAnsi="Gill Sans Nova" w:cs="Arial"/>
          <w:szCs w:val="24"/>
        </w:rPr>
        <w:t>: Provide Chapter with the CVs of Justin Rabett and Dan Harrison</w:t>
      </w:r>
      <w:r w:rsidR="00727343" w:rsidRPr="00FC4629">
        <w:rPr>
          <w:rFonts w:ascii="Gill Sans Nova" w:hAnsi="Gill Sans Nova" w:cs="Arial"/>
          <w:szCs w:val="24"/>
        </w:rPr>
        <w:t>, the two Council members forming that subcommittee along with SJA, MV and the Dean</w:t>
      </w:r>
      <w:r w:rsidR="00661471" w:rsidRPr="00FC4629">
        <w:rPr>
          <w:rFonts w:ascii="Gill Sans Nova" w:hAnsi="Gill Sans Nova" w:cs="Arial"/>
          <w:szCs w:val="24"/>
        </w:rPr>
        <w:t xml:space="preserve">. </w:t>
      </w:r>
    </w:p>
    <w:p w14:paraId="4F93ADAA" w14:textId="6F7A3E47" w:rsidR="00C123BB" w:rsidRPr="00FC4629" w:rsidRDefault="00C123BB" w:rsidP="00FC4629">
      <w:pPr>
        <w:pStyle w:val="ListParagraph"/>
        <w:spacing w:after="0"/>
        <w:ind w:left="1440" w:firstLine="0"/>
        <w:rPr>
          <w:rFonts w:ascii="Gill Sans Nova" w:hAnsi="Gill Sans Nova" w:cs="Arial"/>
          <w:szCs w:val="24"/>
        </w:rPr>
      </w:pPr>
    </w:p>
    <w:p w14:paraId="3FB41CBC" w14:textId="4C31B080" w:rsidR="00C123BB" w:rsidRPr="00FC4629" w:rsidRDefault="00727343" w:rsidP="00FC4629">
      <w:pPr>
        <w:pStyle w:val="ListParagraph"/>
        <w:numPr>
          <w:ilvl w:val="0"/>
          <w:numId w:val="1"/>
        </w:numPr>
        <w:spacing w:after="0"/>
        <w:rPr>
          <w:rFonts w:ascii="Gill Sans Nova" w:hAnsi="Gill Sans Nova" w:cs="Arial"/>
          <w:b/>
          <w:bCs/>
        </w:rPr>
      </w:pPr>
      <w:r w:rsidRPr="00FC4629">
        <w:rPr>
          <w:rFonts w:ascii="Gill Sans Nova" w:hAnsi="Gill Sans Nova" w:cs="Arial"/>
          <w:b/>
          <w:bCs/>
          <w:szCs w:val="24"/>
        </w:rPr>
        <w:t>Worship</w:t>
      </w:r>
    </w:p>
    <w:p w14:paraId="790097ED" w14:textId="2440EF11" w:rsidR="00595E92" w:rsidRPr="00FC4629" w:rsidRDefault="00727343" w:rsidP="00FC4629">
      <w:pPr>
        <w:pStyle w:val="ListParagraph"/>
        <w:numPr>
          <w:ilvl w:val="1"/>
          <w:numId w:val="48"/>
        </w:numPr>
        <w:spacing w:after="0"/>
        <w:ind w:left="709" w:hanging="425"/>
        <w:rPr>
          <w:rFonts w:ascii="Gill Sans Nova" w:hAnsi="Gill Sans Nova" w:cs="Arial"/>
          <w:szCs w:val="24"/>
        </w:rPr>
      </w:pPr>
      <w:r w:rsidRPr="00FC4629">
        <w:rPr>
          <w:rFonts w:ascii="Gill Sans Nova" w:hAnsi="Gill Sans Nova" w:cs="Arial"/>
          <w:szCs w:val="24"/>
        </w:rPr>
        <w:t xml:space="preserve">PB </w:t>
      </w:r>
      <w:r w:rsidR="008E580B" w:rsidRPr="00FC4629">
        <w:rPr>
          <w:rFonts w:ascii="Gill Sans Nova" w:hAnsi="Gill Sans Nova" w:cs="Arial"/>
          <w:szCs w:val="24"/>
        </w:rPr>
        <w:t>said</w:t>
      </w:r>
      <w:r w:rsidRPr="00FC4629">
        <w:rPr>
          <w:rFonts w:ascii="Gill Sans Nova" w:hAnsi="Gill Sans Nova" w:cs="Arial"/>
          <w:szCs w:val="24"/>
        </w:rPr>
        <w:t xml:space="preserve"> the </w:t>
      </w:r>
      <w:r w:rsidR="00C14A54" w:rsidRPr="00FC4629">
        <w:rPr>
          <w:rFonts w:ascii="Gill Sans Nova" w:hAnsi="Gill Sans Nova" w:cs="Arial"/>
          <w:szCs w:val="24"/>
        </w:rPr>
        <w:t>2022 Cathedral diary is very busy and provided updates on the Queen’s Jubilee</w:t>
      </w:r>
      <w:r w:rsidR="008E580B" w:rsidRPr="00FC4629">
        <w:rPr>
          <w:rFonts w:ascii="Gill Sans Nova" w:hAnsi="Gill Sans Nova" w:cs="Arial"/>
          <w:szCs w:val="24"/>
        </w:rPr>
        <w:t xml:space="preserve"> and</w:t>
      </w:r>
      <w:r w:rsidR="00C14A54" w:rsidRPr="00FC4629">
        <w:rPr>
          <w:rFonts w:ascii="Gill Sans Nova" w:hAnsi="Gill Sans Nova" w:cs="Arial"/>
          <w:szCs w:val="24"/>
        </w:rPr>
        <w:t xml:space="preserve"> Holy Week</w:t>
      </w:r>
      <w:r w:rsidR="00AB515F" w:rsidRPr="00FC4629">
        <w:rPr>
          <w:rFonts w:ascii="Gill Sans Nova" w:hAnsi="Gill Sans Nova" w:cs="Arial"/>
          <w:szCs w:val="24"/>
        </w:rPr>
        <w:t xml:space="preserve"> and that capacity for vergers and administrative staff will be stretched</w:t>
      </w:r>
      <w:r w:rsidR="008E580B" w:rsidRPr="00FC4629">
        <w:rPr>
          <w:rFonts w:ascii="Gill Sans Nova" w:hAnsi="Gill Sans Nova" w:cs="Arial"/>
          <w:szCs w:val="24"/>
        </w:rPr>
        <w:t>.  M</w:t>
      </w:r>
      <w:r w:rsidR="00AA5CF6" w:rsidRPr="00FC4629">
        <w:rPr>
          <w:rFonts w:ascii="Gill Sans Nova" w:hAnsi="Gill Sans Nova" w:cs="Arial"/>
          <w:szCs w:val="24"/>
        </w:rPr>
        <w:t>R</w:t>
      </w:r>
      <w:r w:rsidR="008E580B" w:rsidRPr="00FC4629">
        <w:rPr>
          <w:rFonts w:ascii="Gill Sans Nova" w:hAnsi="Gill Sans Nova" w:cs="Arial"/>
          <w:szCs w:val="24"/>
        </w:rPr>
        <w:t xml:space="preserve"> noted </w:t>
      </w:r>
      <w:r w:rsidR="00C14A54" w:rsidRPr="00FC4629">
        <w:rPr>
          <w:rFonts w:ascii="Gill Sans Nova" w:hAnsi="Gill Sans Nova" w:cs="Arial"/>
          <w:szCs w:val="24"/>
        </w:rPr>
        <w:t xml:space="preserve">the increased demand for services from groups throughout the county.  </w:t>
      </w:r>
    </w:p>
    <w:p w14:paraId="72C47DFC" w14:textId="2AC8B7D7" w:rsidR="00C14A54" w:rsidRPr="00FC4629" w:rsidRDefault="00C14A54" w:rsidP="00FC4629">
      <w:pPr>
        <w:pStyle w:val="ListParagraph"/>
        <w:numPr>
          <w:ilvl w:val="1"/>
          <w:numId w:val="48"/>
        </w:numPr>
        <w:spacing w:after="0"/>
        <w:ind w:left="709" w:hanging="425"/>
        <w:rPr>
          <w:rFonts w:ascii="Gill Sans Nova" w:hAnsi="Gill Sans Nova" w:cs="Arial"/>
          <w:szCs w:val="24"/>
        </w:rPr>
      </w:pPr>
      <w:r w:rsidRPr="00FC4629">
        <w:rPr>
          <w:rFonts w:ascii="Gill Sans Nova" w:hAnsi="Gill Sans Nova" w:cs="Arial"/>
          <w:szCs w:val="24"/>
        </w:rPr>
        <w:t xml:space="preserve">BP </w:t>
      </w:r>
      <w:r w:rsidR="008E580B" w:rsidRPr="00FC4629">
        <w:rPr>
          <w:rFonts w:ascii="Gill Sans Nova" w:hAnsi="Gill Sans Nova" w:cs="Arial"/>
          <w:szCs w:val="24"/>
        </w:rPr>
        <w:t xml:space="preserve">said </w:t>
      </w:r>
      <w:r w:rsidRPr="00FC4629">
        <w:rPr>
          <w:rFonts w:ascii="Gill Sans Nova" w:hAnsi="Gill Sans Nova" w:cs="Arial"/>
          <w:szCs w:val="24"/>
        </w:rPr>
        <w:t xml:space="preserve">the recent covid-related cancellation of the Youth Choir tour </w:t>
      </w:r>
      <w:r w:rsidR="008E580B" w:rsidRPr="00FC4629">
        <w:rPr>
          <w:rFonts w:ascii="Gill Sans Nova" w:hAnsi="Gill Sans Nova" w:cs="Arial"/>
          <w:szCs w:val="24"/>
        </w:rPr>
        <w:t xml:space="preserve">to Leipzig </w:t>
      </w:r>
      <w:r w:rsidRPr="00FC4629">
        <w:rPr>
          <w:rFonts w:ascii="Gill Sans Nova" w:hAnsi="Gill Sans Nova" w:cs="Arial"/>
          <w:szCs w:val="24"/>
        </w:rPr>
        <w:t xml:space="preserve">was disappointing.  PB said a proposal to schedule a brief UK tour in its place are being discussed.  </w:t>
      </w:r>
    </w:p>
    <w:p w14:paraId="6552298C" w14:textId="77777777" w:rsidR="00B269FC" w:rsidRPr="00FC4629" w:rsidRDefault="00B269FC" w:rsidP="00FC4629">
      <w:pPr>
        <w:pStyle w:val="ListParagraph"/>
        <w:spacing w:after="0"/>
        <w:ind w:left="851" w:hanging="491"/>
        <w:rPr>
          <w:rFonts w:ascii="Gill Sans Nova" w:hAnsi="Gill Sans Nova" w:cs="Arial"/>
          <w:szCs w:val="24"/>
        </w:rPr>
      </w:pPr>
    </w:p>
    <w:p w14:paraId="7F5B25EE" w14:textId="44AFB4A7" w:rsidR="00573D19" w:rsidRPr="00FC4629" w:rsidRDefault="00573D19" w:rsidP="00FC4629">
      <w:pPr>
        <w:pStyle w:val="ListParagraph"/>
        <w:numPr>
          <w:ilvl w:val="0"/>
          <w:numId w:val="1"/>
        </w:numPr>
        <w:spacing w:after="0"/>
        <w:rPr>
          <w:rFonts w:ascii="Gill Sans Nova" w:hAnsi="Gill Sans Nova" w:cs="Arial"/>
          <w:b/>
          <w:szCs w:val="24"/>
        </w:rPr>
      </w:pPr>
      <w:r w:rsidRPr="00FC4629">
        <w:rPr>
          <w:rFonts w:ascii="Gill Sans Nova" w:hAnsi="Gill Sans Nova" w:cs="Arial"/>
          <w:b/>
          <w:szCs w:val="24"/>
        </w:rPr>
        <w:t>Minutes and Reports</w:t>
      </w:r>
    </w:p>
    <w:p w14:paraId="66CB20D5" w14:textId="12C1299E" w:rsidR="00573D19" w:rsidRPr="00FC4629" w:rsidRDefault="007E24DB" w:rsidP="00FC4629">
      <w:pPr>
        <w:pStyle w:val="ListParagraph"/>
        <w:numPr>
          <w:ilvl w:val="1"/>
          <w:numId w:val="19"/>
        </w:numPr>
        <w:spacing w:after="0"/>
        <w:rPr>
          <w:rFonts w:ascii="Gill Sans Nova" w:hAnsi="Gill Sans Nova" w:cs="Arial"/>
          <w:b/>
          <w:szCs w:val="24"/>
        </w:rPr>
      </w:pPr>
      <w:r w:rsidRPr="00FC4629">
        <w:rPr>
          <w:rFonts w:ascii="Gill Sans Nova" w:hAnsi="Gill Sans Nova" w:cs="Arial"/>
          <w:b/>
          <w:szCs w:val="24"/>
        </w:rPr>
        <w:t>Chapter r</w:t>
      </w:r>
      <w:r w:rsidR="0006095F" w:rsidRPr="00FC4629">
        <w:rPr>
          <w:rFonts w:ascii="Gill Sans Nova" w:hAnsi="Gill Sans Nova" w:cs="Arial"/>
          <w:b/>
          <w:szCs w:val="24"/>
        </w:rPr>
        <w:t>eceive</w:t>
      </w:r>
      <w:r w:rsidRPr="00FC4629">
        <w:rPr>
          <w:rFonts w:ascii="Gill Sans Nova" w:hAnsi="Gill Sans Nova" w:cs="Arial"/>
          <w:b/>
          <w:szCs w:val="24"/>
        </w:rPr>
        <w:t>d the</w:t>
      </w:r>
      <w:r w:rsidR="0006095F" w:rsidRPr="00FC4629">
        <w:rPr>
          <w:rFonts w:ascii="Gill Sans Nova" w:hAnsi="Gill Sans Nova" w:cs="Arial"/>
          <w:b/>
          <w:szCs w:val="24"/>
        </w:rPr>
        <w:t xml:space="preserve"> </w:t>
      </w:r>
      <w:r w:rsidR="00EC0DF2" w:rsidRPr="00FC4629">
        <w:rPr>
          <w:rFonts w:ascii="Gill Sans Nova" w:hAnsi="Gill Sans Nova" w:cs="Arial"/>
          <w:b/>
          <w:szCs w:val="24"/>
        </w:rPr>
        <w:t xml:space="preserve">Chapter Minutes </w:t>
      </w:r>
    </w:p>
    <w:p w14:paraId="354CC4E9" w14:textId="2C256897" w:rsidR="00B269FC" w:rsidRPr="00FC4629" w:rsidRDefault="00B269FC" w:rsidP="00FC4629">
      <w:pPr>
        <w:pStyle w:val="ListParagraph"/>
        <w:numPr>
          <w:ilvl w:val="2"/>
          <w:numId w:val="19"/>
        </w:numPr>
        <w:spacing w:after="0"/>
        <w:rPr>
          <w:rFonts w:ascii="Gill Sans Nova" w:hAnsi="Gill Sans Nova" w:cs="Arial"/>
          <w:b/>
          <w:szCs w:val="24"/>
        </w:rPr>
      </w:pPr>
      <w:r w:rsidRPr="00FC4629">
        <w:rPr>
          <w:rFonts w:ascii="Gill Sans Nova" w:hAnsi="Gill Sans Nova" w:cs="Arial"/>
          <w:szCs w:val="24"/>
        </w:rPr>
        <w:t>The minutes were amended and approved.</w:t>
      </w:r>
    </w:p>
    <w:p w14:paraId="295D36A9" w14:textId="13F5889A" w:rsidR="00E15DF8" w:rsidRPr="00FC4629" w:rsidRDefault="000E491F" w:rsidP="00FC4629">
      <w:pPr>
        <w:pStyle w:val="ListParagraph"/>
        <w:numPr>
          <w:ilvl w:val="2"/>
          <w:numId w:val="19"/>
        </w:numPr>
        <w:spacing w:after="0"/>
        <w:rPr>
          <w:rFonts w:ascii="Gill Sans Nova" w:hAnsi="Gill Sans Nova" w:cs="Arial"/>
          <w:b/>
          <w:szCs w:val="24"/>
        </w:rPr>
      </w:pPr>
      <w:r w:rsidRPr="00FC4629">
        <w:rPr>
          <w:rFonts w:ascii="Gill Sans Nova" w:hAnsi="Gill Sans Nova" w:cs="Arial"/>
          <w:szCs w:val="24"/>
        </w:rPr>
        <w:t>The Action Log was reviewed</w:t>
      </w:r>
      <w:r w:rsidR="006058CF" w:rsidRPr="00FC4629">
        <w:rPr>
          <w:rFonts w:ascii="Gill Sans Nova" w:hAnsi="Gill Sans Nova" w:cs="Arial"/>
          <w:szCs w:val="24"/>
        </w:rPr>
        <w:t xml:space="preserve"> and any outstanding actions noted</w:t>
      </w:r>
      <w:r w:rsidRPr="00FC4629">
        <w:rPr>
          <w:rFonts w:ascii="Gill Sans Nova" w:hAnsi="Gill Sans Nova" w:cs="Arial"/>
          <w:szCs w:val="24"/>
        </w:rPr>
        <w:t>.</w:t>
      </w:r>
      <w:r w:rsidR="001940E4" w:rsidRPr="00FC4629">
        <w:rPr>
          <w:rFonts w:ascii="Gill Sans Nova" w:hAnsi="Gill Sans Nova" w:cs="Arial"/>
          <w:szCs w:val="24"/>
        </w:rPr>
        <w:t xml:space="preserve">  </w:t>
      </w:r>
    </w:p>
    <w:p w14:paraId="2DF436E7" w14:textId="0A0AEAFD" w:rsidR="00E15DF8" w:rsidRPr="00FC4629" w:rsidRDefault="000F7ED3" w:rsidP="00FC4629">
      <w:pPr>
        <w:pStyle w:val="ListParagraph"/>
        <w:numPr>
          <w:ilvl w:val="1"/>
          <w:numId w:val="19"/>
        </w:numPr>
        <w:spacing w:after="0"/>
        <w:rPr>
          <w:rFonts w:ascii="Gill Sans Nova" w:hAnsi="Gill Sans Nova" w:cs="Arial"/>
          <w:b/>
          <w:szCs w:val="24"/>
        </w:rPr>
      </w:pPr>
      <w:r w:rsidRPr="00FC4629">
        <w:rPr>
          <w:rFonts w:ascii="Gill Sans Nova" w:hAnsi="Gill Sans Nova" w:cs="Arial"/>
          <w:b/>
          <w:szCs w:val="24"/>
        </w:rPr>
        <w:t>Matters Arising</w:t>
      </w:r>
    </w:p>
    <w:p w14:paraId="2E7133EA" w14:textId="2D1714D1" w:rsidR="00573D19" w:rsidRPr="00FC4629" w:rsidRDefault="006615BA" w:rsidP="00FC4629">
      <w:pPr>
        <w:pStyle w:val="ListParagraph"/>
        <w:numPr>
          <w:ilvl w:val="1"/>
          <w:numId w:val="19"/>
        </w:numPr>
        <w:spacing w:after="0"/>
        <w:rPr>
          <w:rFonts w:ascii="Gill Sans Nova" w:hAnsi="Gill Sans Nova" w:cs="Arial"/>
          <w:b/>
          <w:szCs w:val="24"/>
        </w:rPr>
      </w:pPr>
      <w:r w:rsidRPr="00FC4629">
        <w:rPr>
          <w:rFonts w:ascii="Gill Sans Nova" w:hAnsi="Gill Sans Nova" w:cs="Arial"/>
          <w:b/>
          <w:szCs w:val="24"/>
        </w:rPr>
        <w:t xml:space="preserve">Chapter received the </w:t>
      </w:r>
      <w:r w:rsidR="00C14A54" w:rsidRPr="00FC4629">
        <w:rPr>
          <w:rFonts w:ascii="Gill Sans Nova" w:hAnsi="Gill Sans Nova" w:cs="Arial"/>
          <w:b/>
          <w:szCs w:val="24"/>
        </w:rPr>
        <w:t>IPG meeting minutes</w:t>
      </w:r>
      <w:r w:rsidR="009123A6" w:rsidRPr="00FC4629">
        <w:rPr>
          <w:rFonts w:ascii="Gill Sans Nova" w:hAnsi="Gill Sans Nova" w:cs="Arial"/>
          <w:b/>
          <w:szCs w:val="24"/>
        </w:rPr>
        <w:t xml:space="preserve"> </w:t>
      </w:r>
    </w:p>
    <w:p w14:paraId="47E156F3" w14:textId="3D8C4621" w:rsidR="00573D19" w:rsidRPr="00FC4629" w:rsidRDefault="006615BA" w:rsidP="00FC4629">
      <w:pPr>
        <w:pStyle w:val="ListParagraph"/>
        <w:numPr>
          <w:ilvl w:val="1"/>
          <w:numId w:val="19"/>
        </w:numPr>
        <w:spacing w:after="0"/>
        <w:ind w:left="851" w:hanging="567"/>
        <w:rPr>
          <w:rFonts w:ascii="Gill Sans Nova" w:hAnsi="Gill Sans Nova" w:cs="Arial"/>
          <w:b/>
          <w:szCs w:val="24"/>
        </w:rPr>
      </w:pPr>
      <w:r w:rsidRPr="00FC4629">
        <w:rPr>
          <w:rFonts w:ascii="Gill Sans Nova" w:hAnsi="Gill Sans Nova" w:cs="Arial"/>
          <w:b/>
          <w:szCs w:val="24"/>
        </w:rPr>
        <w:t xml:space="preserve">Chapter received the </w:t>
      </w:r>
      <w:r w:rsidR="00C14A54" w:rsidRPr="00FC4629">
        <w:rPr>
          <w:rFonts w:ascii="Gill Sans Nova" w:hAnsi="Gill Sans Nova" w:cs="Arial"/>
          <w:b/>
          <w:szCs w:val="24"/>
        </w:rPr>
        <w:t xml:space="preserve">Enterprises </w:t>
      </w:r>
      <w:r w:rsidR="009123A6" w:rsidRPr="00FC4629">
        <w:rPr>
          <w:rFonts w:ascii="Gill Sans Nova" w:hAnsi="Gill Sans Nova" w:cs="Arial"/>
          <w:b/>
          <w:szCs w:val="24"/>
        </w:rPr>
        <w:t>meeting minutes</w:t>
      </w:r>
    </w:p>
    <w:p w14:paraId="605FAE14" w14:textId="44AA2824" w:rsidR="006E441E" w:rsidRPr="00FC4629" w:rsidRDefault="007E24DB" w:rsidP="00FC4629">
      <w:pPr>
        <w:pStyle w:val="ListParagraph"/>
        <w:numPr>
          <w:ilvl w:val="1"/>
          <w:numId w:val="19"/>
        </w:numPr>
        <w:spacing w:after="0"/>
        <w:ind w:left="851" w:hanging="567"/>
        <w:rPr>
          <w:rFonts w:ascii="Gill Sans Nova" w:hAnsi="Gill Sans Nova" w:cs="Arial"/>
          <w:b/>
          <w:szCs w:val="24"/>
        </w:rPr>
      </w:pPr>
      <w:r w:rsidRPr="00FC4629">
        <w:rPr>
          <w:rFonts w:ascii="Gill Sans Nova" w:hAnsi="Gill Sans Nova" w:cs="Arial"/>
          <w:b/>
          <w:szCs w:val="24"/>
        </w:rPr>
        <w:lastRenderedPageBreak/>
        <w:t>Chapter r</w:t>
      </w:r>
      <w:r w:rsidR="006E441E" w:rsidRPr="00FC4629">
        <w:rPr>
          <w:rFonts w:ascii="Gill Sans Nova" w:hAnsi="Gill Sans Nova" w:cs="Arial"/>
          <w:b/>
          <w:szCs w:val="24"/>
        </w:rPr>
        <w:t>eceive</w:t>
      </w:r>
      <w:r w:rsidRPr="00FC4629">
        <w:rPr>
          <w:rFonts w:ascii="Gill Sans Nova" w:hAnsi="Gill Sans Nova" w:cs="Arial"/>
          <w:b/>
          <w:szCs w:val="24"/>
        </w:rPr>
        <w:t xml:space="preserve">d </w:t>
      </w:r>
      <w:r w:rsidR="008A7323" w:rsidRPr="00FC4629">
        <w:rPr>
          <w:rFonts w:ascii="Gill Sans Nova" w:hAnsi="Gill Sans Nova" w:cs="Arial"/>
          <w:b/>
          <w:szCs w:val="24"/>
        </w:rPr>
        <w:t xml:space="preserve">the </w:t>
      </w:r>
      <w:r w:rsidR="00C14A54" w:rsidRPr="00FC4629">
        <w:rPr>
          <w:rFonts w:ascii="Gill Sans Nova" w:hAnsi="Gill Sans Nova" w:cs="Arial"/>
          <w:b/>
          <w:szCs w:val="24"/>
        </w:rPr>
        <w:t>Communication Group</w:t>
      </w:r>
      <w:r w:rsidR="008A7323" w:rsidRPr="00FC4629">
        <w:rPr>
          <w:rFonts w:ascii="Gill Sans Nova" w:hAnsi="Gill Sans Nova" w:cs="Arial"/>
          <w:b/>
          <w:szCs w:val="24"/>
        </w:rPr>
        <w:t xml:space="preserve"> </w:t>
      </w:r>
      <w:r w:rsidR="006615BA" w:rsidRPr="00FC4629">
        <w:rPr>
          <w:rFonts w:ascii="Gill Sans Nova" w:hAnsi="Gill Sans Nova" w:cs="Arial"/>
          <w:b/>
          <w:szCs w:val="24"/>
        </w:rPr>
        <w:t>m</w:t>
      </w:r>
      <w:r w:rsidR="00427D1C" w:rsidRPr="00FC4629">
        <w:rPr>
          <w:rFonts w:ascii="Gill Sans Nova" w:hAnsi="Gill Sans Nova" w:cs="Arial"/>
          <w:b/>
          <w:szCs w:val="24"/>
        </w:rPr>
        <w:t>eeting</w:t>
      </w:r>
      <w:r w:rsidR="00B269FC" w:rsidRPr="00FC4629">
        <w:rPr>
          <w:rFonts w:ascii="Gill Sans Nova" w:hAnsi="Gill Sans Nova" w:cs="Arial"/>
          <w:b/>
          <w:szCs w:val="24"/>
        </w:rPr>
        <w:t xml:space="preserve"> minutes</w:t>
      </w:r>
    </w:p>
    <w:p w14:paraId="4CE974B9" w14:textId="60A29A75" w:rsidR="00A04B31" w:rsidRPr="00FC4629" w:rsidRDefault="006F5A7D" w:rsidP="00FC4629">
      <w:pPr>
        <w:pStyle w:val="ListParagraph"/>
        <w:spacing w:after="0"/>
        <w:ind w:left="1288" w:firstLine="0"/>
        <w:rPr>
          <w:rFonts w:ascii="Gill Sans Nova" w:hAnsi="Gill Sans Nova" w:cs="Arial"/>
          <w:b/>
          <w:szCs w:val="24"/>
        </w:rPr>
      </w:pPr>
      <w:r w:rsidRPr="00FC4629">
        <w:rPr>
          <w:rFonts w:ascii="Gill Sans Nova" w:hAnsi="Gill Sans Nova" w:cs="Arial"/>
          <w:bCs/>
          <w:szCs w:val="24"/>
        </w:rPr>
        <w:t xml:space="preserve">  </w:t>
      </w:r>
    </w:p>
    <w:p w14:paraId="5AE0B375" w14:textId="4A6B35DD" w:rsidR="00FC0A1C" w:rsidRPr="00FC4629" w:rsidRDefault="005163B9" w:rsidP="00FC4629">
      <w:pPr>
        <w:pStyle w:val="ListParagraph"/>
        <w:numPr>
          <w:ilvl w:val="0"/>
          <w:numId w:val="1"/>
        </w:numPr>
        <w:spacing w:after="0"/>
        <w:rPr>
          <w:rFonts w:ascii="Gill Sans Nova" w:hAnsi="Gill Sans Nova" w:cs="Arial"/>
          <w:b/>
          <w:szCs w:val="24"/>
        </w:rPr>
      </w:pPr>
      <w:r w:rsidRPr="00FC4629">
        <w:rPr>
          <w:rFonts w:ascii="Gill Sans Nova" w:hAnsi="Gill Sans Nova" w:cs="Arial"/>
          <w:b/>
          <w:bCs/>
          <w:szCs w:val="24"/>
        </w:rPr>
        <w:t xml:space="preserve">Any </w:t>
      </w:r>
      <w:r w:rsidR="00F17DB7" w:rsidRPr="00FC4629">
        <w:rPr>
          <w:rFonts w:ascii="Gill Sans Nova" w:hAnsi="Gill Sans Nova" w:cs="Arial"/>
          <w:b/>
          <w:bCs/>
          <w:szCs w:val="24"/>
        </w:rPr>
        <w:t>O</w:t>
      </w:r>
      <w:r w:rsidRPr="00FC4629">
        <w:rPr>
          <w:rFonts w:ascii="Gill Sans Nova" w:hAnsi="Gill Sans Nova" w:cs="Arial"/>
          <w:b/>
          <w:bCs/>
          <w:szCs w:val="24"/>
        </w:rPr>
        <w:t xml:space="preserve">ther </w:t>
      </w:r>
      <w:r w:rsidR="00F17DB7" w:rsidRPr="00FC4629">
        <w:rPr>
          <w:rFonts w:ascii="Gill Sans Nova" w:hAnsi="Gill Sans Nova" w:cs="Arial"/>
          <w:b/>
          <w:bCs/>
          <w:szCs w:val="24"/>
        </w:rPr>
        <w:t>B</w:t>
      </w:r>
      <w:r w:rsidRPr="00FC4629">
        <w:rPr>
          <w:rFonts w:ascii="Gill Sans Nova" w:hAnsi="Gill Sans Nova" w:cs="Arial"/>
          <w:b/>
          <w:bCs/>
          <w:szCs w:val="24"/>
        </w:rPr>
        <w:t>usiness</w:t>
      </w:r>
    </w:p>
    <w:p w14:paraId="071BEF2D" w14:textId="77777777" w:rsidR="007B4904" w:rsidRPr="00FC4629" w:rsidRDefault="007B4904" w:rsidP="00FC4629">
      <w:pPr>
        <w:pStyle w:val="ListParagraph"/>
        <w:spacing w:after="0"/>
        <w:ind w:left="1080"/>
        <w:rPr>
          <w:rFonts w:ascii="Gill Sans Nova" w:hAnsi="Gill Sans Nova" w:cs="Arial"/>
          <w:b/>
          <w:szCs w:val="24"/>
        </w:rPr>
      </w:pPr>
    </w:p>
    <w:p w14:paraId="2403BAF6" w14:textId="17F04334" w:rsidR="00370422" w:rsidRPr="00FC4629" w:rsidRDefault="00773F7A" w:rsidP="00FC4629">
      <w:pPr>
        <w:pStyle w:val="ListParagraph"/>
        <w:numPr>
          <w:ilvl w:val="0"/>
          <w:numId w:val="1"/>
        </w:numPr>
        <w:spacing w:after="0" w:line="259" w:lineRule="auto"/>
        <w:rPr>
          <w:rFonts w:ascii="Gill Sans Nova" w:hAnsi="Gill Sans Nova" w:cs="Arial"/>
          <w:b/>
          <w:bCs/>
          <w:szCs w:val="24"/>
          <w:lang w:val="en-US"/>
        </w:rPr>
      </w:pPr>
      <w:r w:rsidRPr="00FC4629">
        <w:rPr>
          <w:rFonts w:ascii="Gill Sans Nova" w:hAnsi="Gill Sans Nova" w:cs="Arial"/>
          <w:b/>
          <w:bCs/>
          <w:szCs w:val="24"/>
          <w:lang w:val="en-US"/>
        </w:rPr>
        <w:t>Future Meeting Dates</w:t>
      </w:r>
      <w:r w:rsidR="00370422" w:rsidRPr="00FC4629">
        <w:rPr>
          <w:rFonts w:ascii="Gill Sans Nova" w:hAnsi="Gill Sans Nova" w:cs="Arial"/>
          <w:szCs w:val="24"/>
          <w:lang w:val="en-US"/>
        </w:rPr>
        <w:t xml:space="preserve">  </w:t>
      </w:r>
    </w:p>
    <w:p w14:paraId="6CCB9260" w14:textId="5D166C18" w:rsidR="003C234A" w:rsidRPr="00FC4629" w:rsidRDefault="00BE565B" w:rsidP="00FC4629">
      <w:pPr>
        <w:pStyle w:val="ListParagraph"/>
        <w:spacing w:after="0" w:line="259" w:lineRule="auto"/>
        <w:ind w:left="851" w:hanging="567"/>
        <w:rPr>
          <w:rFonts w:ascii="Gill Sans Nova" w:hAnsi="Gill Sans Nova" w:cs="Arial"/>
          <w:szCs w:val="24"/>
        </w:rPr>
      </w:pPr>
      <w:r w:rsidRPr="00FC4629">
        <w:rPr>
          <w:rFonts w:ascii="Gill Sans Nova" w:hAnsi="Gill Sans Nova" w:cs="Arial"/>
          <w:szCs w:val="24"/>
        </w:rPr>
        <w:t>1</w:t>
      </w:r>
      <w:r w:rsidR="00C06056" w:rsidRPr="00FC4629">
        <w:rPr>
          <w:rFonts w:ascii="Gill Sans Nova" w:hAnsi="Gill Sans Nova" w:cs="Arial"/>
          <w:szCs w:val="24"/>
        </w:rPr>
        <w:t>3</w:t>
      </w:r>
      <w:r w:rsidRPr="00FC4629">
        <w:rPr>
          <w:rFonts w:ascii="Gill Sans Nova" w:hAnsi="Gill Sans Nova" w:cs="Arial"/>
          <w:szCs w:val="24"/>
        </w:rPr>
        <w:t>.1</w:t>
      </w:r>
      <w:r w:rsidRPr="00FC4629">
        <w:rPr>
          <w:rFonts w:ascii="Gill Sans Nova" w:hAnsi="Gill Sans Nova" w:cs="Arial"/>
          <w:szCs w:val="24"/>
        </w:rPr>
        <w:tab/>
        <w:t xml:space="preserve">Chapter will next meet on </w:t>
      </w:r>
      <w:r w:rsidR="00070CBB" w:rsidRPr="00FC4629">
        <w:rPr>
          <w:rFonts w:ascii="Gill Sans Nova" w:hAnsi="Gill Sans Nova" w:cs="Arial"/>
          <w:szCs w:val="24"/>
        </w:rPr>
        <w:t>Wednesday</w:t>
      </w:r>
      <w:r w:rsidRPr="00FC4629">
        <w:rPr>
          <w:rFonts w:ascii="Gill Sans Nova" w:hAnsi="Gill Sans Nova" w:cs="Arial"/>
          <w:szCs w:val="24"/>
        </w:rPr>
        <w:t xml:space="preserve">, </w:t>
      </w:r>
      <w:r w:rsidR="0061303F" w:rsidRPr="00FC4629">
        <w:rPr>
          <w:rFonts w:ascii="Gill Sans Nova" w:hAnsi="Gill Sans Nova" w:cs="Arial"/>
          <w:szCs w:val="24"/>
        </w:rPr>
        <w:t>1</w:t>
      </w:r>
      <w:r w:rsidR="006377B5" w:rsidRPr="00FC4629">
        <w:rPr>
          <w:rFonts w:ascii="Gill Sans Nova" w:hAnsi="Gill Sans Nova" w:cs="Arial"/>
          <w:szCs w:val="24"/>
        </w:rPr>
        <w:t>6</w:t>
      </w:r>
      <w:r w:rsidR="0061303F" w:rsidRPr="00FC4629">
        <w:rPr>
          <w:rFonts w:ascii="Gill Sans Nova" w:hAnsi="Gill Sans Nova" w:cs="Arial"/>
          <w:szCs w:val="24"/>
        </w:rPr>
        <w:t xml:space="preserve"> </w:t>
      </w:r>
      <w:r w:rsidR="00E74A77" w:rsidRPr="00FC4629">
        <w:rPr>
          <w:rFonts w:ascii="Gill Sans Nova" w:hAnsi="Gill Sans Nova" w:cs="Arial"/>
          <w:szCs w:val="24"/>
        </w:rPr>
        <w:t>March</w:t>
      </w:r>
      <w:r w:rsidR="0061303F" w:rsidRPr="00FC4629">
        <w:rPr>
          <w:rFonts w:ascii="Gill Sans Nova" w:hAnsi="Gill Sans Nova" w:cs="Arial"/>
          <w:szCs w:val="24"/>
        </w:rPr>
        <w:t xml:space="preserve"> 2022</w:t>
      </w:r>
      <w:r w:rsidRPr="00FC4629">
        <w:rPr>
          <w:rFonts w:ascii="Gill Sans Nova" w:hAnsi="Gill Sans Nova" w:cs="Arial"/>
          <w:szCs w:val="24"/>
        </w:rPr>
        <w:t xml:space="preserve">. </w:t>
      </w:r>
    </w:p>
    <w:p w14:paraId="04F32AC5" w14:textId="7AB6D589" w:rsidR="003C234A" w:rsidRPr="00FC4629" w:rsidRDefault="003C234A" w:rsidP="00FC4629">
      <w:pPr>
        <w:pStyle w:val="ListParagraph"/>
        <w:spacing w:after="0" w:line="259" w:lineRule="auto"/>
        <w:ind w:left="851" w:hanging="567"/>
        <w:rPr>
          <w:rFonts w:ascii="Gill Sans Nova" w:hAnsi="Gill Sans Nova" w:cs="Arial"/>
          <w:szCs w:val="24"/>
        </w:rPr>
      </w:pPr>
      <w:r w:rsidRPr="00FC4629">
        <w:rPr>
          <w:rFonts w:ascii="Gill Sans Nova" w:hAnsi="Gill Sans Nova" w:cs="Arial"/>
          <w:szCs w:val="24"/>
        </w:rPr>
        <w:t>13.</w:t>
      </w:r>
      <w:r w:rsidR="00E74A77" w:rsidRPr="00FC4629">
        <w:rPr>
          <w:rFonts w:ascii="Gill Sans Nova" w:hAnsi="Gill Sans Nova" w:cs="Arial"/>
          <w:szCs w:val="24"/>
        </w:rPr>
        <w:t>2</w:t>
      </w:r>
      <w:r w:rsidRPr="00FC4629">
        <w:rPr>
          <w:rFonts w:ascii="Gill Sans Nova" w:hAnsi="Gill Sans Nova" w:cs="Arial"/>
          <w:szCs w:val="24"/>
        </w:rPr>
        <w:t xml:space="preserve"> </w:t>
      </w:r>
      <w:r w:rsidR="003E5CD8" w:rsidRPr="00FC4629">
        <w:rPr>
          <w:rFonts w:ascii="Gill Sans Nova" w:hAnsi="Gill Sans Nova" w:cs="Arial"/>
          <w:szCs w:val="24"/>
        </w:rPr>
        <w:tab/>
      </w:r>
      <w:r w:rsidRPr="00FC4629">
        <w:rPr>
          <w:rFonts w:ascii="Gill Sans Nova" w:hAnsi="Gill Sans Nova" w:cs="Arial"/>
          <w:szCs w:val="24"/>
        </w:rPr>
        <w:t>The 1</w:t>
      </w:r>
      <w:r w:rsidR="00E74A77" w:rsidRPr="00FC4629">
        <w:rPr>
          <w:rFonts w:ascii="Gill Sans Nova" w:hAnsi="Gill Sans Nova" w:cs="Arial"/>
          <w:szCs w:val="24"/>
        </w:rPr>
        <w:t>3</w:t>
      </w:r>
      <w:r w:rsidRPr="00FC4629">
        <w:rPr>
          <w:rFonts w:ascii="Gill Sans Nova" w:hAnsi="Gill Sans Nova" w:cs="Arial"/>
          <w:szCs w:val="24"/>
        </w:rPr>
        <w:t xml:space="preserve"> Ju</w:t>
      </w:r>
      <w:r w:rsidR="00E74A77" w:rsidRPr="00FC4629">
        <w:rPr>
          <w:rFonts w:ascii="Gill Sans Nova" w:hAnsi="Gill Sans Nova" w:cs="Arial"/>
          <w:szCs w:val="24"/>
        </w:rPr>
        <w:t>ly</w:t>
      </w:r>
      <w:r w:rsidRPr="00FC4629">
        <w:rPr>
          <w:rFonts w:ascii="Gill Sans Nova" w:hAnsi="Gill Sans Nova" w:cs="Arial"/>
          <w:szCs w:val="24"/>
        </w:rPr>
        <w:t xml:space="preserve"> Chapter meeting was rescheduled for </w:t>
      </w:r>
      <w:r w:rsidR="00E74A77" w:rsidRPr="00FC4629">
        <w:rPr>
          <w:rFonts w:ascii="Gill Sans Nova" w:hAnsi="Gill Sans Nova" w:cs="Arial"/>
          <w:szCs w:val="24"/>
        </w:rPr>
        <w:t>Monday</w:t>
      </w:r>
      <w:r w:rsidRPr="00FC4629">
        <w:rPr>
          <w:rFonts w:ascii="Gill Sans Nova" w:hAnsi="Gill Sans Nova" w:cs="Arial"/>
          <w:szCs w:val="24"/>
        </w:rPr>
        <w:t xml:space="preserve"> </w:t>
      </w:r>
      <w:r w:rsidR="00E74A77" w:rsidRPr="00FC4629">
        <w:rPr>
          <w:rFonts w:ascii="Gill Sans Nova" w:hAnsi="Gill Sans Nova" w:cs="Arial"/>
          <w:szCs w:val="24"/>
        </w:rPr>
        <w:t>25</w:t>
      </w:r>
      <w:r w:rsidRPr="00FC4629">
        <w:rPr>
          <w:rFonts w:ascii="Gill Sans Nova" w:hAnsi="Gill Sans Nova" w:cs="Arial"/>
          <w:szCs w:val="24"/>
        </w:rPr>
        <w:t xml:space="preserve"> Ju</w:t>
      </w:r>
      <w:r w:rsidR="00E74A77" w:rsidRPr="00FC4629">
        <w:rPr>
          <w:rFonts w:ascii="Gill Sans Nova" w:hAnsi="Gill Sans Nova" w:cs="Arial"/>
          <w:szCs w:val="24"/>
        </w:rPr>
        <w:t>ly</w:t>
      </w:r>
      <w:r w:rsidRPr="00FC4629">
        <w:rPr>
          <w:rFonts w:ascii="Gill Sans Nova" w:hAnsi="Gill Sans Nova" w:cs="Arial"/>
          <w:szCs w:val="24"/>
        </w:rPr>
        <w:t xml:space="preserve">. </w:t>
      </w:r>
    </w:p>
    <w:p w14:paraId="54424E47" w14:textId="532AF45C" w:rsidR="007D6589" w:rsidRPr="00FC4629" w:rsidRDefault="003C234A" w:rsidP="00FC4629">
      <w:pPr>
        <w:pStyle w:val="ListParagraph"/>
        <w:spacing w:after="0" w:line="259" w:lineRule="auto"/>
        <w:ind w:left="851" w:hanging="567"/>
        <w:rPr>
          <w:rFonts w:ascii="Gill Sans Nova" w:hAnsi="Gill Sans Nova" w:cs="Arial"/>
          <w:i/>
          <w:iCs/>
          <w:szCs w:val="24"/>
        </w:rPr>
      </w:pPr>
      <w:r w:rsidRPr="00FC4629">
        <w:rPr>
          <w:rFonts w:ascii="Gill Sans Nova" w:hAnsi="Gill Sans Nova" w:cs="Arial"/>
          <w:szCs w:val="24"/>
        </w:rPr>
        <w:t xml:space="preserve">13.4 </w:t>
      </w:r>
      <w:r w:rsidR="003E5CD8" w:rsidRPr="00FC4629">
        <w:rPr>
          <w:rFonts w:ascii="Gill Sans Nova" w:hAnsi="Gill Sans Nova" w:cs="Arial"/>
          <w:szCs w:val="24"/>
        </w:rPr>
        <w:tab/>
      </w:r>
      <w:r w:rsidRPr="00FC4629">
        <w:rPr>
          <w:rFonts w:ascii="Gill Sans Nova" w:hAnsi="Gill Sans Nova" w:cs="Arial"/>
          <w:szCs w:val="24"/>
        </w:rPr>
        <w:t>The Chapter</w:t>
      </w:r>
      <w:r w:rsidR="00E74A77" w:rsidRPr="00FC4629">
        <w:rPr>
          <w:rFonts w:ascii="Gill Sans Nova" w:hAnsi="Gill Sans Nova" w:cs="Arial"/>
          <w:szCs w:val="24"/>
        </w:rPr>
        <w:t xml:space="preserve"> Away Day has been confirmed for 2</w:t>
      </w:r>
      <w:r w:rsidRPr="00FC4629">
        <w:rPr>
          <w:rFonts w:ascii="Gill Sans Nova" w:hAnsi="Gill Sans Nova" w:cs="Arial"/>
          <w:szCs w:val="24"/>
        </w:rPr>
        <w:t xml:space="preserve">7 September. </w:t>
      </w:r>
      <w:r w:rsidR="00BE565B" w:rsidRPr="00FC4629">
        <w:rPr>
          <w:rFonts w:ascii="Gill Sans Nova" w:hAnsi="Gill Sans Nova" w:cs="Arial"/>
          <w:szCs w:val="24"/>
        </w:rPr>
        <w:t xml:space="preserve"> </w:t>
      </w:r>
    </w:p>
    <w:p w14:paraId="7B1E3B71" w14:textId="77777777" w:rsidR="00BE565B" w:rsidRPr="00FC4629" w:rsidRDefault="00BE565B" w:rsidP="00FC4629">
      <w:pPr>
        <w:pStyle w:val="ListParagraph"/>
        <w:spacing w:after="0" w:line="259" w:lineRule="auto"/>
        <w:ind w:left="792" w:firstLine="0"/>
        <w:rPr>
          <w:rFonts w:ascii="Gill Sans Nova" w:hAnsi="Gill Sans Nova" w:cs="Arial"/>
          <w:bCs/>
          <w:szCs w:val="24"/>
          <w:lang w:val="en-US"/>
        </w:rPr>
      </w:pPr>
    </w:p>
    <w:p w14:paraId="57F9D9B3" w14:textId="7D40DD0F" w:rsidR="00A04B31" w:rsidRDefault="00A04B31" w:rsidP="00FC4629">
      <w:pPr>
        <w:pStyle w:val="ListParagraph"/>
        <w:numPr>
          <w:ilvl w:val="0"/>
          <w:numId w:val="1"/>
        </w:numPr>
        <w:spacing w:after="0" w:line="259" w:lineRule="auto"/>
        <w:rPr>
          <w:rFonts w:ascii="Gill Sans Nova" w:hAnsi="Gill Sans Nova" w:cs="Arial"/>
          <w:b/>
          <w:bCs/>
          <w:szCs w:val="24"/>
          <w:lang w:val="en-US"/>
        </w:rPr>
      </w:pPr>
      <w:r w:rsidRPr="00FC4629">
        <w:rPr>
          <w:rFonts w:ascii="Gill Sans Nova" w:hAnsi="Gill Sans Nova" w:cs="Arial"/>
          <w:b/>
          <w:bCs/>
          <w:szCs w:val="24"/>
          <w:lang w:val="en-US"/>
        </w:rPr>
        <w:t>Confidential Items</w:t>
      </w:r>
    </w:p>
    <w:p w14:paraId="3C6D8667" w14:textId="77777777" w:rsidR="00990C99" w:rsidRPr="00FC4629" w:rsidRDefault="00990C99" w:rsidP="00990C99">
      <w:pPr>
        <w:pStyle w:val="ListParagraph"/>
        <w:spacing w:after="0" w:line="259" w:lineRule="auto"/>
        <w:ind w:left="360" w:firstLine="0"/>
        <w:rPr>
          <w:rFonts w:ascii="Gill Sans Nova" w:hAnsi="Gill Sans Nova" w:cs="Arial"/>
          <w:b/>
          <w:bCs/>
          <w:szCs w:val="24"/>
          <w:lang w:val="en-US"/>
        </w:rPr>
      </w:pPr>
    </w:p>
    <w:p w14:paraId="6D6447E5" w14:textId="0DE4D467" w:rsidR="005A5DFA" w:rsidRPr="00FC4629" w:rsidRDefault="007D6589" w:rsidP="00FC4629">
      <w:pPr>
        <w:spacing w:after="0" w:line="259" w:lineRule="auto"/>
        <w:ind w:left="0" w:firstLine="0"/>
        <w:rPr>
          <w:rFonts w:ascii="Gill Sans Nova" w:hAnsi="Gill Sans Nova" w:cs="Arial"/>
          <w:b/>
          <w:bCs/>
          <w:szCs w:val="24"/>
          <w:lang w:val="en-US"/>
        </w:rPr>
      </w:pPr>
      <w:r w:rsidRPr="00FC4629">
        <w:rPr>
          <w:rFonts w:ascii="Gill Sans Nova" w:hAnsi="Gill Sans Nova" w:cs="Arial"/>
          <w:b/>
          <w:bCs/>
          <w:szCs w:val="24"/>
          <w:lang w:val="en-US"/>
        </w:rPr>
        <w:t xml:space="preserve">Chapter </w:t>
      </w:r>
      <w:r w:rsidR="002A1116" w:rsidRPr="00FC4629">
        <w:rPr>
          <w:rFonts w:ascii="Gill Sans Nova" w:hAnsi="Gill Sans Nova" w:cs="Arial"/>
          <w:b/>
          <w:bCs/>
          <w:szCs w:val="24"/>
          <w:lang w:val="en-US"/>
        </w:rPr>
        <w:t xml:space="preserve">Meeting closed </w:t>
      </w:r>
      <w:r w:rsidR="00C72317" w:rsidRPr="00FC4629">
        <w:rPr>
          <w:rFonts w:ascii="Gill Sans Nova" w:hAnsi="Gill Sans Nova" w:cs="Arial"/>
          <w:b/>
          <w:bCs/>
          <w:szCs w:val="24"/>
          <w:lang w:val="en-US"/>
        </w:rPr>
        <w:t xml:space="preserve">at </w:t>
      </w:r>
      <w:r w:rsidR="004715F4" w:rsidRPr="00FC4629">
        <w:rPr>
          <w:rFonts w:ascii="Gill Sans Nova" w:hAnsi="Gill Sans Nova" w:cs="Arial"/>
          <w:b/>
          <w:bCs/>
          <w:szCs w:val="24"/>
          <w:lang w:val="en-US"/>
        </w:rPr>
        <w:t>1</w:t>
      </w:r>
      <w:r w:rsidR="00CD5593" w:rsidRPr="00FC4629">
        <w:rPr>
          <w:rFonts w:ascii="Gill Sans Nova" w:hAnsi="Gill Sans Nova" w:cs="Arial"/>
          <w:b/>
          <w:bCs/>
          <w:szCs w:val="24"/>
          <w:lang w:val="en-US"/>
        </w:rPr>
        <w:t>2</w:t>
      </w:r>
      <w:r w:rsidR="000E491F" w:rsidRPr="00FC4629">
        <w:rPr>
          <w:rFonts w:ascii="Gill Sans Nova" w:hAnsi="Gill Sans Nova" w:cs="Arial"/>
          <w:b/>
          <w:bCs/>
          <w:szCs w:val="24"/>
          <w:lang w:val="en-US"/>
        </w:rPr>
        <w:t>:</w:t>
      </w:r>
      <w:r w:rsidR="00CD5593" w:rsidRPr="00FC4629">
        <w:rPr>
          <w:rFonts w:ascii="Gill Sans Nova" w:hAnsi="Gill Sans Nova" w:cs="Arial"/>
          <w:b/>
          <w:bCs/>
          <w:szCs w:val="24"/>
          <w:lang w:val="en-US"/>
        </w:rPr>
        <w:t>33</w:t>
      </w:r>
      <w:r w:rsidR="004A0EFF" w:rsidRPr="00FC4629">
        <w:rPr>
          <w:rFonts w:ascii="Gill Sans Nova" w:hAnsi="Gill Sans Nova" w:cs="Arial"/>
          <w:b/>
          <w:bCs/>
          <w:szCs w:val="24"/>
          <w:lang w:val="en-US"/>
        </w:rPr>
        <w:t xml:space="preserve"> pm</w:t>
      </w:r>
      <w:r w:rsidR="00C72317" w:rsidRPr="00FC4629">
        <w:rPr>
          <w:rFonts w:ascii="Gill Sans Nova" w:hAnsi="Gill Sans Nova" w:cs="Arial"/>
          <w:b/>
          <w:bCs/>
          <w:szCs w:val="24"/>
          <w:lang w:val="en-US"/>
        </w:rPr>
        <w:t>.</w:t>
      </w:r>
    </w:p>
    <w:sectPr w:rsidR="005A5DFA" w:rsidRPr="00FC4629" w:rsidSect="00A21B26">
      <w:headerReference w:type="default" r:id="rId11"/>
      <w:headerReference w:type="first" r:id="rId12"/>
      <w:pgSz w:w="11906" w:h="16838"/>
      <w:pgMar w:top="1191" w:right="794" w:bottom="1191" w:left="79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15915" w14:textId="77777777" w:rsidR="00BC4339" w:rsidRDefault="00BC4339" w:rsidP="00003364">
      <w:pPr>
        <w:spacing w:after="0" w:line="240" w:lineRule="auto"/>
      </w:pPr>
      <w:r>
        <w:separator/>
      </w:r>
    </w:p>
  </w:endnote>
  <w:endnote w:type="continuationSeparator" w:id="0">
    <w:p w14:paraId="1C634402" w14:textId="77777777" w:rsidR="00BC4339" w:rsidRDefault="00BC4339" w:rsidP="00003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Nova">
    <w:altName w:val="Gill Sans Nova"/>
    <w:charset w:val="00"/>
    <w:family w:val="swiss"/>
    <w:pitch w:val="variable"/>
    <w:sig w:usb0="8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916D" w14:textId="77777777" w:rsidR="00BC4339" w:rsidRDefault="00BC4339" w:rsidP="00003364">
      <w:pPr>
        <w:spacing w:after="0" w:line="240" w:lineRule="auto"/>
      </w:pPr>
      <w:r>
        <w:separator/>
      </w:r>
    </w:p>
  </w:footnote>
  <w:footnote w:type="continuationSeparator" w:id="0">
    <w:p w14:paraId="3DC279D5" w14:textId="77777777" w:rsidR="00BC4339" w:rsidRDefault="00BC4339" w:rsidP="00003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A31E5" w14:textId="1A714F42" w:rsidR="008A68FF" w:rsidRDefault="008A68FF">
    <w:pPr>
      <w:pStyle w:val="Header"/>
    </w:pPr>
  </w:p>
  <w:p w14:paraId="07FA637B" w14:textId="77777777" w:rsidR="008A68FF" w:rsidRDefault="008A6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CCB55" w14:textId="3841DED3" w:rsidR="008A68FF" w:rsidRPr="00797B77" w:rsidRDefault="00797B77" w:rsidP="00797B77">
    <w:pPr>
      <w:tabs>
        <w:tab w:val="center" w:pos="4873"/>
      </w:tabs>
      <w:spacing w:after="0" w:line="240" w:lineRule="auto"/>
      <w:jc w:val="right"/>
      <w:rPr>
        <w:rFonts w:ascii="Tahoma" w:eastAsiaTheme="minorEastAsia" w:hAnsi="Tahoma" w:cs="Tahoma"/>
        <w:sz w:val="20"/>
        <w:szCs w:val="20"/>
        <w:lang w:eastAsia="en-GB"/>
      </w:rPr>
    </w:pPr>
    <w:bookmarkStart w:id="0" w:name="_Hlk30421052"/>
    <w:bookmarkStart w:id="1" w:name="_Hlk30421053"/>
    <w:r w:rsidRPr="009E76F6">
      <w:rPr>
        <w:rFonts w:ascii="Gill Sans MT" w:hAnsi="Gill Sans MT"/>
        <w:noProof/>
        <w:lang w:eastAsia="en-GB"/>
      </w:rPr>
      <w:drawing>
        <wp:inline distT="0" distB="0" distL="0" distR="0" wp14:anchorId="0A711870" wp14:editId="2FC33510">
          <wp:extent cx="3114675"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114675" cy="628650"/>
                  </a:xfrm>
                  <a:prstGeom prst="rect">
                    <a:avLst/>
                  </a:prstGeom>
                </pic:spPr>
              </pic:pic>
            </a:graphicData>
          </a:graphic>
        </wp:inline>
      </w:drawing>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2D6"/>
    <w:multiLevelType w:val="hybridMultilevel"/>
    <w:tmpl w:val="590A3ACC"/>
    <w:lvl w:ilvl="0" w:tplc="DD686F9E">
      <w:start w:val="22"/>
      <w:numFmt w:val="bullet"/>
      <w:lvlText w:val=""/>
      <w:lvlJc w:val="left"/>
      <w:pPr>
        <w:ind w:left="1800" w:hanging="360"/>
      </w:pPr>
      <w:rPr>
        <w:rFonts w:ascii="Symbol" w:eastAsia="Times New Roman" w:hAnsi="Symbol" w:cs="Calibri" w:hint="default"/>
        <w:b w:val="0"/>
        <w:color w:val="00000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7C953FF"/>
    <w:multiLevelType w:val="multilevel"/>
    <w:tmpl w:val="31864902"/>
    <w:lvl w:ilvl="0">
      <w:start w:val="10"/>
      <w:numFmt w:val="decimal"/>
      <w:lvlText w:val="%1"/>
      <w:lvlJc w:val="left"/>
      <w:pPr>
        <w:ind w:left="405" w:hanging="405"/>
      </w:pPr>
      <w:rPr>
        <w:rFonts w:hint="default"/>
        <w:b w:val="0"/>
      </w:rPr>
    </w:lvl>
    <w:lvl w:ilvl="1">
      <w:start w:val="1"/>
      <w:numFmt w:val="decimal"/>
      <w:lvlText w:val="%1.%2"/>
      <w:lvlJc w:val="left"/>
      <w:pPr>
        <w:ind w:left="1125" w:hanging="40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 w15:restartNumberingAfterBreak="0">
    <w:nsid w:val="09EC5A52"/>
    <w:multiLevelType w:val="multilevel"/>
    <w:tmpl w:val="DF50A260"/>
    <w:lvl w:ilvl="0">
      <w:start w:val="15"/>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b w:val="0"/>
        <w:bCs/>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0A59276A"/>
    <w:multiLevelType w:val="multilevel"/>
    <w:tmpl w:val="1B1E8E5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val="0"/>
        <w:i w:val="0"/>
      </w:rPr>
    </w:lvl>
    <w:lvl w:ilvl="2">
      <w:start w:val="1"/>
      <w:numFmt w:val="decimal"/>
      <w:lvlText w:val="%1.%2.%3."/>
      <w:lvlJc w:val="left"/>
      <w:pPr>
        <w:ind w:left="1224" w:hanging="504"/>
      </w:pPr>
      <w:rPr>
        <w:rFonts w:hint="default"/>
        <w:b w:val="0"/>
        <w:bCs/>
        <w:color w:val="auto"/>
      </w:rPr>
    </w:lvl>
    <w:lvl w:ilvl="3">
      <w:start w:val="1"/>
      <w:numFmt w:val="bullet"/>
      <w:lvlText w:val=""/>
      <w:lvlJc w:val="left"/>
      <w:pPr>
        <w:ind w:left="1728" w:hanging="648"/>
      </w:pPr>
      <w:rPr>
        <w:rFonts w:ascii="Symbol" w:hAnsi="Symbol" w:hint="default"/>
        <w:i w:val="0"/>
      </w:rPr>
    </w:lvl>
    <w:lvl w:ilvl="4">
      <w:start w:val="1"/>
      <w:numFmt w:val="decimal"/>
      <w:lvlText w:val="%1.%2.%3.%4.%5."/>
      <w:lvlJc w:val="left"/>
      <w:pPr>
        <w:ind w:left="2232" w:hanging="792"/>
      </w:pPr>
      <w:rPr>
        <w:rFonts w:hint="default"/>
        <w:b w:val="0"/>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EB6E81"/>
    <w:multiLevelType w:val="multilevel"/>
    <w:tmpl w:val="109CA2A4"/>
    <w:lvl w:ilvl="0">
      <w:start w:val="8"/>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280DAC"/>
    <w:multiLevelType w:val="multilevel"/>
    <w:tmpl w:val="4A3E9F4A"/>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497404"/>
    <w:multiLevelType w:val="multilevel"/>
    <w:tmpl w:val="510CB144"/>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b w:val="0"/>
        <w:bCs/>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2D22905"/>
    <w:multiLevelType w:val="multilevel"/>
    <w:tmpl w:val="99FE2BA0"/>
    <w:lvl w:ilvl="0">
      <w:start w:val="9"/>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359615D"/>
    <w:multiLevelType w:val="multilevel"/>
    <w:tmpl w:val="D29E82FC"/>
    <w:lvl w:ilvl="0">
      <w:start w:val="7"/>
      <w:numFmt w:val="decimal"/>
      <w:lvlText w:val="%1"/>
      <w:lvlJc w:val="left"/>
      <w:pPr>
        <w:ind w:left="450" w:hanging="450"/>
      </w:pPr>
      <w:rPr>
        <w:rFonts w:hint="default"/>
      </w:rPr>
    </w:lvl>
    <w:lvl w:ilvl="1">
      <w:start w:val="2"/>
      <w:numFmt w:val="decimal"/>
      <w:lvlText w:val="%1.%2"/>
      <w:lvlJc w:val="left"/>
      <w:pPr>
        <w:ind w:left="1018" w:hanging="450"/>
      </w:pPr>
      <w:rPr>
        <w:rFonts w:hint="default"/>
      </w:rPr>
    </w:lvl>
    <w:lvl w:ilvl="2">
      <w:start w:val="1"/>
      <w:numFmt w:val="decimal"/>
      <w:lvlText w:val="%1.%2.%3"/>
      <w:lvlJc w:val="left"/>
      <w:pPr>
        <w:ind w:left="1856" w:hanging="720"/>
      </w:pPr>
      <w:rPr>
        <w:rFonts w:hint="default"/>
        <w:b w:val="0"/>
        <w:bCs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1B111011"/>
    <w:multiLevelType w:val="multilevel"/>
    <w:tmpl w:val="79064504"/>
    <w:lvl w:ilvl="0">
      <w:start w:val="9"/>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1EB94A11"/>
    <w:multiLevelType w:val="multilevel"/>
    <w:tmpl w:val="88B4F570"/>
    <w:lvl w:ilvl="0">
      <w:start w:val="7"/>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2031213B"/>
    <w:multiLevelType w:val="multilevel"/>
    <w:tmpl w:val="FA5AE36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1BD070B"/>
    <w:multiLevelType w:val="multilevel"/>
    <w:tmpl w:val="A48899E6"/>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5961A52"/>
    <w:multiLevelType w:val="multilevel"/>
    <w:tmpl w:val="D3502146"/>
    <w:lvl w:ilvl="0">
      <w:start w:val="8"/>
      <w:numFmt w:val="decimal"/>
      <w:lvlText w:val="%1"/>
      <w:lvlJc w:val="left"/>
      <w:pPr>
        <w:ind w:left="360" w:hanging="360"/>
      </w:pPr>
      <w:rPr>
        <w:rFonts w:hint="default"/>
      </w:rPr>
    </w:lvl>
    <w:lvl w:ilvl="1">
      <w:start w:val="3"/>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14" w15:restartNumberingAfterBreak="0">
    <w:nsid w:val="25E90441"/>
    <w:multiLevelType w:val="multilevel"/>
    <w:tmpl w:val="02CC8934"/>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b w:val="0"/>
        <w:bCs/>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67D5150"/>
    <w:multiLevelType w:val="multilevel"/>
    <w:tmpl w:val="5F36F312"/>
    <w:lvl w:ilvl="0">
      <w:start w:val="8"/>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28394362"/>
    <w:multiLevelType w:val="multilevel"/>
    <w:tmpl w:val="7AFEEEA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9600C7A"/>
    <w:multiLevelType w:val="multilevel"/>
    <w:tmpl w:val="93BAC7BC"/>
    <w:lvl w:ilvl="0">
      <w:start w:val="7"/>
      <w:numFmt w:val="decimal"/>
      <w:lvlText w:val="%1"/>
      <w:lvlJc w:val="left"/>
      <w:pPr>
        <w:ind w:left="360" w:hanging="360"/>
      </w:pPr>
      <w:rPr>
        <w:rFonts w:cs="Calibri" w:hint="default"/>
        <w:b w:val="0"/>
        <w:color w:val="000000"/>
      </w:rPr>
    </w:lvl>
    <w:lvl w:ilvl="1">
      <w:start w:val="1"/>
      <w:numFmt w:val="decimal"/>
      <w:lvlText w:val="%1.%2"/>
      <w:lvlJc w:val="left"/>
      <w:pPr>
        <w:ind w:left="644" w:hanging="360"/>
      </w:pPr>
      <w:rPr>
        <w:rFonts w:cs="Calibri" w:hint="default"/>
        <w:b w:val="0"/>
        <w:color w:val="000000"/>
      </w:rPr>
    </w:lvl>
    <w:lvl w:ilvl="2">
      <w:start w:val="1"/>
      <w:numFmt w:val="decimal"/>
      <w:lvlText w:val="%1.%2.%3"/>
      <w:lvlJc w:val="left"/>
      <w:pPr>
        <w:ind w:left="1288" w:hanging="720"/>
      </w:pPr>
      <w:rPr>
        <w:rFonts w:cs="Calibri" w:hint="default"/>
        <w:b w:val="0"/>
        <w:color w:val="000000"/>
      </w:rPr>
    </w:lvl>
    <w:lvl w:ilvl="3">
      <w:start w:val="1"/>
      <w:numFmt w:val="decimal"/>
      <w:lvlText w:val="%1.%2.%3.%4"/>
      <w:lvlJc w:val="left"/>
      <w:pPr>
        <w:ind w:left="1572" w:hanging="720"/>
      </w:pPr>
      <w:rPr>
        <w:rFonts w:cs="Calibri" w:hint="default"/>
        <w:b w:val="0"/>
        <w:color w:val="000000"/>
      </w:rPr>
    </w:lvl>
    <w:lvl w:ilvl="4">
      <w:start w:val="1"/>
      <w:numFmt w:val="decimal"/>
      <w:lvlText w:val="%1.%2.%3.%4.%5"/>
      <w:lvlJc w:val="left"/>
      <w:pPr>
        <w:ind w:left="2216" w:hanging="1080"/>
      </w:pPr>
      <w:rPr>
        <w:rFonts w:cs="Calibri" w:hint="default"/>
        <w:b w:val="0"/>
        <w:color w:val="000000"/>
      </w:rPr>
    </w:lvl>
    <w:lvl w:ilvl="5">
      <w:start w:val="1"/>
      <w:numFmt w:val="decimal"/>
      <w:lvlText w:val="%1.%2.%3.%4.%5.%6"/>
      <w:lvlJc w:val="left"/>
      <w:pPr>
        <w:ind w:left="2500" w:hanging="1080"/>
      </w:pPr>
      <w:rPr>
        <w:rFonts w:cs="Calibri" w:hint="default"/>
        <w:b w:val="0"/>
        <w:color w:val="000000"/>
      </w:rPr>
    </w:lvl>
    <w:lvl w:ilvl="6">
      <w:start w:val="1"/>
      <w:numFmt w:val="decimal"/>
      <w:lvlText w:val="%1.%2.%3.%4.%5.%6.%7"/>
      <w:lvlJc w:val="left"/>
      <w:pPr>
        <w:ind w:left="3144" w:hanging="1440"/>
      </w:pPr>
      <w:rPr>
        <w:rFonts w:cs="Calibri" w:hint="default"/>
        <w:b w:val="0"/>
        <w:color w:val="000000"/>
      </w:rPr>
    </w:lvl>
    <w:lvl w:ilvl="7">
      <w:start w:val="1"/>
      <w:numFmt w:val="decimal"/>
      <w:lvlText w:val="%1.%2.%3.%4.%5.%6.%7.%8"/>
      <w:lvlJc w:val="left"/>
      <w:pPr>
        <w:ind w:left="3788" w:hanging="1800"/>
      </w:pPr>
      <w:rPr>
        <w:rFonts w:cs="Calibri" w:hint="default"/>
        <w:b w:val="0"/>
        <w:color w:val="000000"/>
      </w:rPr>
    </w:lvl>
    <w:lvl w:ilvl="8">
      <w:start w:val="1"/>
      <w:numFmt w:val="decimal"/>
      <w:lvlText w:val="%1.%2.%3.%4.%5.%6.%7.%8.%9"/>
      <w:lvlJc w:val="left"/>
      <w:pPr>
        <w:ind w:left="4072" w:hanging="1800"/>
      </w:pPr>
      <w:rPr>
        <w:rFonts w:cs="Calibri" w:hint="default"/>
        <w:b w:val="0"/>
        <w:color w:val="000000"/>
      </w:rPr>
    </w:lvl>
  </w:abstractNum>
  <w:abstractNum w:abstractNumId="18" w15:restartNumberingAfterBreak="0">
    <w:nsid w:val="2BA80338"/>
    <w:multiLevelType w:val="multilevel"/>
    <w:tmpl w:val="5A4A3824"/>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0B12E72"/>
    <w:multiLevelType w:val="multilevel"/>
    <w:tmpl w:val="23E6A2DE"/>
    <w:lvl w:ilvl="0">
      <w:start w:val="5"/>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770" w:hanging="1800"/>
      </w:pPr>
      <w:rPr>
        <w:rFonts w:hint="default"/>
        <w:b w:val="0"/>
      </w:rPr>
    </w:lvl>
    <w:lvl w:ilvl="8">
      <w:start w:val="1"/>
      <w:numFmt w:val="decimal"/>
      <w:lvlText w:val="%1.%2.%3.%4.%5.%6.%7.%8.%9"/>
      <w:lvlJc w:val="left"/>
      <w:pPr>
        <w:ind w:left="7480" w:hanging="1800"/>
      </w:pPr>
      <w:rPr>
        <w:rFonts w:hint="default"/>
        <w:b w:val="0"/>
      </w:rPr>
    </w:lvl>
  </w:abstractNum>
  <w:abstractNum w:abstractNumId="20" w15:restartNumberingAfterBreak="0">
    <w:nsid w:val="38275D33"/>
    <w:multiLevelType w:val="multilevel"/>
    <w:tmpl w:val="86E691F2"/>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A5C19C6"/>
    <w:multiLevelType w:val="multilevel"/>
    <w:tmpl w:val="FF26DCBC"/>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FFF4D1D"/>
    <w:multiLevelType w:val="multilevel"/>
    <w:tmpl w:val="3586CFCA"/>
    <w:lvl w:ilvl="0">
      <w:start w:val="1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41BF7E0C"/>
    <w:multiLevelType w:val="multilevel"/>
    <w:tmpl w:val="B03C76A6"/>
    <w:lvl w:ilvl="0">
      <w:start w:val="14"/>
      <w:numFmt w:val="decimal"/>
      <w:lvlText w:val="%1"/>
      <w:lvlJc w:val="left"/>
      <w:pPr>
        <w:ind w:left="570" w:hanging="570"/>
      </w:pPr>
      <w:rPr>
        <w:rFonts w:hint="default"/>
      </w:rPr>
    </w:lvl>
    <w:lvl w:ilvl="1">
      <w:start w:val="1"/>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3170843"/>
    <w:multiLevelType w:val="multilevel"/>
    <w:tmpl w:val="5C70C8C0"/>
    <w:lvl w:ilvl="0">
      <w:start w:val="14"/>
      <w:numFmt w:val="decimal"/>
      <w:lvlText w:val="%1"/>
      <w:lvlJc w:val="left"/>
      <w:pPr>
        <w:ind w:left="570" w:hanging="570"/>
      </w:pPr>
      <w:rPr>
        <w:rFonts w:hint="default"/>
      </w:rPr>
    </w:lvl>
    <w:lvl w:ilvl="1">
      <w:start w:val="2"/>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9503892"/>
    <w:multiLevelType w:val="multilevel"/>
    <w:tmpl w:val="E1B43348"/>
    <w:lvl w:ilvl="0">
      <w:start w:val="8"/>
      <w:numFmt w:val="decimal"/>
      <w:lvlText w:val="%1"/>
      <w:lvlJc w:val="left"/>
      <w:pPr>
        <w:ind w:left="360" w:hanging="360"/>
      </w:pPr>
      <w:rPr>
        <w:rFonts w:cs="Calibri" w:hint="default"/>
        <w:b w:val="0"/>
        <w:color w:val="000000"/>
      </w:rPr>
    </w:lvl>
    <w:lvl w:ilvl="1">
      <w:start w:val="2"/>
      <w:numFmt w:val="decimal"/>
      <w:lvlText w:val="%1.%2"/>
      <w:lvlJc w:val="left"/>
      <w:pPr>
        <w:ind w:left="644" w:hanging="360"/>
      </w:pPr>
      <w:rPr>
        <w:rFonts w:cs="Calibri" w:hint="default"/>
        <w:b w:val="0"/>
        <w:color w:val="000000"/>
      </w:rPr>
    </w:lvl>
    <w:lvl w:ilvl="2">
      <w:start w:val="1"/>
      <w:numFmt w:val="decimal"/>
      <w:lvlText w:val="%1.%2.%3"/>
      <w:lvlJc w:val="left"/>
      <w:pPr>
        <w:ind w:left="1288" w:hanging="720"/>
      </w:pPr>
      <w:rPr>
        <w:rFonts w:cs="Calibri" w:hint="default"/>
        <w:b w:val="0"/>
        <w:color w:val="000000"/>
      </w:rPr>
    </w:lvl>
    <w:lvl w:ilvl="3">
      <w:start w:val="1"/>
      <w:numFmt w:val="decimal"/>
      <w:lvlText w:val="%1.%2.%3.%4"/>
      <w:lvlJc w:val="left"/>
      <w:pPr>
        <w:ind w:left="1932" w:hanging="1080"/>
      </w:pPr>
      <w:rPr>
        <w:rFonts w:cs="Calibri" w:hint="default"/>
        <w:b w:val="0"/>
        <w:color w:val="000000"/>
      </w:rPr>
    </w:lvl>
    <w:lvl w:ilvl="4">
      <w:start w:val="1"/>
      <w:numFmt w:val="decimal"/>
      <w:lvlText w:val="%1.%2.%3.%4.%5"/>
      <w:lvlJc w:val="left"/>
      <w:pPr>
        <w:ind w:left="2216" w:hanging="1080"/>
      </w:pPr>
      <w:rPr>
        <w:rFonts w:cs="Calibri" w:hint="default"/>
        <w:b w:val="0"/>
        <w:color w:val="000000"/>
      </w:rPr>
    </w:lvl>
    <w:lvl w:ilvl="5">
      <w:start w:val="1"/>
      <w:numFmt w:val="decimal"/>
      <w:lvlText w:val="%1.%2.%3.%4.%5.%6"/>
      <w:lvlJc w:val="left"/>
      <w:pPr>
        <w:ind w:left="2860" w:hanging="1440"/>
      </w:pPr>
      <w:rPr>
        <w:rFonts w:cs="Calibri" w:hint="default"/>
        <w:b w:val="0"/>
        <w:color w:val="000000"/>
      </w:rPr>
    </w:lvl>
    <w:lvl w:ilvl="6">
      <w:start w:val="1"/>
      <w:numFmt w:val="decimal"/>
      <w:lvlText w:val="%1.%2.%3.%4.%5.%6.%7"/>
      <w:lvlJc w:val="left"/>
      <w:pPr>
        <w:ind w:left="3144" w:hanging="1440"/>
      </w:pPr>
      <w:rPr>
        <w:rFonts w:cs="Calibri" w:hint="default"/>
        <w:b w:val="0"/>
        <w:color w:val="000000"/>
      </w:rPr>
    </w:lvl>
    <w:lvl w:ilvl="7">
      <w:start w:val="1"/>
      <w:numFmt w:val="decimal"/>
      <w:lvlText w:val="%1.%2.%3.%4.%5.%6.%7.%8"/>
      <w:lvlJc w:val="left"/>
      <w:pPr>
        <w:ind w:left="3788" w:hanging="1800"/>
      </w:pPr>
      <w:rPr>
        <w:rFonts w:cs="Calibri" w:hint="default"/>
        <w:b w:val="0"/>
        <w:color w:val="000000"/>
      </w:rPr>
    </w:lvl>
    <w:lvl w:ilvl="8">
      <w:start w:val="1"/>
      <w:numFmt w:val="decimal"/>
      <w:lvlText w:val="%1.%2.%3.%4.%5.%6.%7.%8.%9"/>
      <w:lvlJc w:val="left"/>
      <w:pPr>
        <w:ind w:left="4072" w:hanging="1800"/>
      </w:pPr>
      <w:rPr>
        <w:rFonts w:cs="Calibri" w:hint="default"/>
        <w:b w:val="0"/>
        <w:color w:val="000000"/>
      </w:rPr>
    </w:lvl>
  </w:abstractNum>
  <w:abstractNum w:abstractNumId="26" w15:restartNumberingAfterBreak="0">
    <w:nsid w:val="49760564"/>
    <w:multiLevelType w:val="hybridMultilevel"/>
    <w:tmpl w:val="89C6FF88"/>
    <w:lvl w:ilvl="0" w:tplc="621C61C0">
      <w:start w:val="1"/>
      <w:numFmt w:val="decimal"/>
      <w:lvlText w:val="%1."/>
      <w:lvlJc w:val="left"/>
      <w:pPr>
        <w:ind w:left="2064" w:hanging="360"/>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27" w15:restartNumberingAfterBreak="0">
    <w:nsid w:val="4A5F6CFF"/>
    <w:multiLevelType w:val="multilevel"/>
    <w:tmpl w:val="A5623C9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AAC7A2F"/>
    <w:multiLevelType w:val="hybridMultilevel"/>
    <w:tmpl w:val="4D0E7FDA"/>
    <w:lvl w:ilvl="0" w:tplc="08090001">
      <w:start w:val="1"/>
      <w:numFmt w:val="bullet"/>
      <w:lvlText w:val=""/>
      <w:lvlJc w:val="left"/>
      <w:pPr>
        <w:ind w:left="1928" w:hanging="360"/>
      </w:pPr>
      <w:rPr>
        <w:rFonts w:ascii="Symbol" w:hAnsi="Symbol" w:hint="default"/>
      </w:rPr>
    </w:lvl>
    <w:lvl w:ilvl="1" w:tplc="08090003" w:tentative="1">
      <w:start w:val="1"/>
      <w:numFmt w:val="bullet"/>
      <w:lvlText w:val="o"/>
      <w:lvlJc w:val="left"/>
      <w:pPr>
        <w:ind w:left="2648" w:hanging="360"/>
      </w:pPr>
      <w:rPr>
        <w:rFonts w:ascii="Courier New" w:hAnsi="Courier New" w:cs="Courier New" w:hint="default"/>
      </w:rPr>
    </w:lvl>
    <w:lvl w:ilvl="2" w:tplc="08090005" w:tentative="1">
      <w:start w:val="1"/>
      <w:numFmt w:val="bullet"/>
      <w:lvlText w:val=""/>
      <w:lvlJc w:val="left"/>
      <w:pPr>
        <w:ind w:left="3368" w:hanging="360"/>
      </w:pPr>
      <w:rPr>
        <w:rFonts w:ascii="Wingdings" w:hAnsi="Wingdings" w:hint="default"/>
      </w:rPr>
    </w:lvl>
    <w:lvl w:ilvl="3" w:tplc="08090001" w:tentative="1">
      <w:start w:val="1"/>
      <w:numFmt w:val="bullet"/>
      <w:lvlText w:val=""/>
      <w:lvlJc w:val="left"/>
      <w:pPr>
        <w:ind w:left="4088" w:hanging="360"/>
      </w:pPr>
      <w:rPr>
        <w:rFonts w:ascii="Symbol" w:hAnsi="Symbol" w:hint="default"/>
      </w:rPr>
    </w:lvl>
    <w:lvl w:ilvl="4" w:tplc="08090003" w:tentative="1">
      <w:start w:val="1"/>
      <w:numFmt w:val="bullet"/>
      <w:lvlText w:val="o"/>
      <w:lvlJc w:val="left"/>
      <w:pPr>
        <w:ind w:left="4808" w:hanging="360"/>
      </w:pPr>
      <w:rPr>
        <w:rFonts w:ascii="Courier New" w:hAnsi="Courier New" w:cs="Courier New" w:hint="default"/>
      </w:rPr>
    </w:lvl>
    <w:lvl w:ilvl="5" w:tplc="08090005" w:tentative="1">
      <w:start w:val="1"/>
      <w:numFmt w:val="bullet"/>
      <w:lvlText w:val=""/>
      <w:lvlJc w:val="left"/>
      <w:pPr>
        <w:ind w:left="5528" w:hanging="360"/>
      </w:pPr>
      <w:rPr>
        <w:rFonts w:ascii="Wingdings" w:hAnsi="Wingdings" w:hint="default"/>
      </w:rPr>
    </w:lvl>
    <w:lvl w:ilvl="6" w:tplc="08090001" w:tentative="1">
      <w:start w:val="1"/>
      <w:numFmt w:val="bullet"/>
      <w:lvlText w:val=""/>
      <w:lvlJc w:val="left"/>
      <w:pPr>
        <w:ind w:left="6248" w:hanging="360"/>
      </w:pPr>
      <w:rPr>
        <w:rFonts w:ascii="Symbol" w:hAnsi="Symbol" w:hint="default"/>
      </w:rPr>
    </w:lvl>
    <w:lvl w:ilvl="7" w:tplc="08090003" w:tentative="1">
      <w:start w:val="1"/>
      <w:numFmt w:val="bullet"/>
      <w:lvlText w:val="o"/>
      <w:lvlJc w:val="left"/>
      <w:pPr>
        <w:ind w:left="6968" w:hanging="360"/>
      </w:pPr>
      <w:rPr>
        <w:rFonts w:ascii="Courier New" w:hAnsi="Courier New" w:cs="Courier New" w:hint="default"/>
      </w:rPr>
    </w:lvl>
    <w:lvl w:ilvl="8" w:tplc="08090005" w:tentative="1">
      <w:start w:val="1"/>
      <w:numFmt w:val="bullet"/>
      <w:lvlText w:val=""/>
      <w:lvlJc w:val="left"/>
      <w:pPr>
        <w:ind w:left="7688" w:hanging="360"/>
      </w:pPr>
      <w:rPr>
        <w:rFonts w:ascii="Wingdings" w:hAnsi="Wingdings" w:hint="default"/>
      </w:rPr>
    </w:lvl>
  </w:abstractNum>
  <w:abstractNum w:abstractNumId="29" w15:restartNumberingAfterBreak="0">
    <w:nsid w:val="559748F7"/>
    <w:multiLevelType w:val="multilevel"/>
    <w:tmpl w:val="BF2A6A4A"/>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D416197"/>
    <w:multiLevelType w:val="multilevel"/>
    <w:tmpl w:val="A892779C"/>
    <w:lvl w:ilvl="0">
      <w:start w:val="8"/>
      <w:numFmt w:val="decimal"/>
      <w:lvlText w:val="%1"/>
      <w:lvlJc w:val="left"/>
      <w:pPr>
        <w:ind w:left="480" w:hanging="480"/>
      </w:pPr>
      <w:rPr>
        <w:rFonts w:hint="default"/>
      </w:rPr>
    </w:lvl>
    <w:lvl w:ilvl="1">
      <w:start w:val="3"/>
      <w:numFmt w:val="decimal"/>
      <w:lvlText w:val="%1.%2"/>
      <w:lvlJc w:val="left"/>
      <w:pPr>
        <w:ind w:left="1048" w:hanging="480"/>
      </w:pPr>
      <w:rPr>
        <w:rFonts w:hint="default"/>
      </w:rPr>
    </w:lvl>
    <w:lvl w:ilvl="2">
      <w:start w:val="1"/>
      <w:numFmt w:val="decimal"/>
      <w:lvlText w:val="%1.%2.%3"/>
      <w:lvlJc w:val="left"/>
      <w:pPr>
        <w:ind w:left="1856" w:hanging="720"/>
      </w:pPr>
      <w:rPr>
        <w:rFonts w:hint="default"/>
        <w:b w:val="0"/>
        <w:bCs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1" w15:restartNumberingAfterBreak="0">
    <w:nsid w:val="5DA2593C"/>
    <w:multiLevelType w:val="multilevel"/>
    <w:tmpl w:val="E8049518"/>
    <w:lvl w:ilvl="0">
      <w:start w:val="8"/>
      <w:numFmt w:val="decimal"/>
      <w:lvlText w:val="%1"/>
      <w:lvlJc w:val="left"/>
      <w:pPr>
        <w:ind w:left="450" w:hanging="450"/>
      </w:pPr>
      <w:rPr>
        <w:rFonts w:cs="Calibri" w:hint="default"/>
        <w:b w:val="0"/>
        <w:color w:val="000000"/>
      </w:rPr>
    </w:lvl>
    <w:lvl w:ilvl="1">
      <w:start w:val="2"/>
      <w:numFmt w:val="decimal"/>
      <w:lvlText w:val="%1.%2"/>
      <w:lvlJc w:val="left"/>
      <w:pPr>
        <w:ind w:left="840" w:hanging="450"/>
      </w:pPr>
      <w:rPr>
        <w:rFonts w:cs="Calibri" w:hint="default"/>
        <w:b/>
        <w:bCs w:val="0"/>
        <w:color w:val="000000"/>
      </w:rPr>
    </w:lvl>
    <w:lvl w:ilvl="2">
      <w:start w:val="2"/>
      <w:numFmt w:val="decimal"/>
      <w:lvlText w:val="%1.%2.%3"/>
      <w:lvlJc w:val="left"/>
      <w:pPr>
        <w:ind w:left="1500" w:hanging="720"/>
      </w:pPr>
      <w:rPr>
        <w:rFonts w:cs="Calibri" w:hint="default"/>
        <w:b w:val="0"/>
        <w:color w:val="000000"/>
      </w:rPr>
    </w:lvl>
    <w:lvl w:ilvl="3">
      <w:start w:val="1"/>
      <w:numFmt w:val="decimal"/>
      <w:lvlText w:val="%1.%2.%3.%4"/>
      <w:lvlJc w:val="left"/>
      <w:pPr>
        <w:ind w:left="2250" w:hanging="1080"/>
      </w:pPr>
      <w:rPr>
        <w:rFonts w:cs="Calibri" w:hint="default"/>
        <w:b w:val="0"/>
        <w:color w:val="000000"/>
      </w:rPr>
    </w:lvl>
    <w:lvl w:ilvl="4">
      <w:start w:val="1"/>
      <w:numFmt w:val="decimal"/>
      <w:lvlText w:val="%1.%2.%3.%4.%5"/>
      <w:lvlJc w:val="left"/>
      <w:pPr>
        <w:ind w:left="2640" w:hanging="1080"/>
      </w:pPr>
      <w:rPr>
        <w:rFonts w:cs="Calibri" w:hint="default"/>
        <w:b w:val="0"/>
        <w:color w:val="000000"/>
      </w:rPr>
    </w:lvl>
    <w:lvl w:ilvl="5">
      <w:start w:val="1"/>
      <w:numFmt w:val="decimal"/>
      <w:lvlText w:val="%1.%2.%3.%4.%5.%6"/>
      <w:lvlJc w:val="left"/>
      <w:pPr>
        <w:ind w:left="3390" w:hanging="1440"/>
      </w:pPr>
      <w:rPr>
        <w:rFonts w:cs="Calibri" w:hint="default"/>
        <w:b w:val="0"/>
        <w:color w:val="000000"/>
      </w:rPr>
    </w:lvl>
    <w:lvl w:ilvl="6">
      <w:start w:val="1"/>
      <w:numFmt w:val="decimal"/>
      <w:lvlText w:val="%1.%2.%3.%4.%5.%6.%7"/>
      <w:lvlJc w:val="left"/>
      <w:pPr>
        <w:ind w:left="3780" w:hanging="1440"/>
      </w:pPr>
      <w:rPr>
        <w:rFonts w:cs="Calibri" w:hint="default"/>
        <w:b w:val="0"/>
        <w:color w:val="000000"/>
      </w:rPr>
    </w:lvl>
    <w:lvl w:ilvl="7">
      <w:start w:val="1"/>
      <w:numFmt w:val="decimal"/>
      <w:lvlText w:val="%1.%2.%3.%4.%5.%6.%7.%8"/>
      <w:lvlJc w:val="left"/>
      <w:pPr>
        <w:ind w:left="4530" w:hanging="1800"/>
      </w:pPr>
      <w:rPr>
        <w:rFonts w:cs="Calibri" w:hint="default"/>
        <w:b w:val="0"/>
        <w:color w:val="000000"/>
      </w:rPr>
    </w:lvl>
    <w:lvl w:ilvl="8">
      <w:start w:val="1"/>
      <w:numFmt w:val="decimal"/>
      <w:lvlText w:val="%1.%2.%3.%4.%5.%6.%7.%8.%9"/>
      <w:lvlJc w:val="left"/>
      <w:pPr>
        <w:ind w:left="4920" w:hanging="1800"/>
      </w:pPr>
      <w:rPr>
        <w:rFonts w:cs="Calibri" w:hint="default"/>
        <w:b w:val="0"/>
        <w:color w:val="000000"/>
      </w:rPr>
    </w:lvl>
  </w:abstractNum>
  <w:abstractNum w:abstractNumId="32" w15:restartNumberingAfterBreak="0">
    <w:nsid w:val="5E064DE9"/>
    <w:multiLevelType w:val="multilevel"/>
    <w:tmpl w:val="B74A18A8"/>
    <w:lvl w:ilvl="0">
      <w:start w:val="7"/>
      <w:numFmt w:val="decimal"/>
      <w:lvlText w:val="%1"/>
      <w:lvlJc w:val="left"/>
      <w:pPr>
        <w:ind w:left="360" w:hanging="360"/>
      </w:pPr>
      <w:rPr>
        <w:rFonts w:hint="default"/>
        <w:b w:val="0"/>
      </w:rPr>
    </w:lvl>
    <w:lvl w:ilvl="1">
      <w:start w:val="2"/>
      <w:numFmt w:val="decimal"/>
      <w:lvlText w:val="%1.%2"/>
      <w:lvlJc w:val="left"/>
      <w:pPr>
        <w:ind w:left="750" w:hanging="360"/>
      </w:pPr>
      <w:rPr>
        <w:rFonts w:hint="default"/>
        <w:b/>
        <w:bCs w:val="0"/>
      </w:rPr>
    </w:lvl>
    <w:lvl w:ilvl="2">
      <w:start w:val="1"/>
      <w:numFmt w:val="decimal"/>
      <w:lvlText w:val="%1.%2.%3"/>
      <w:lvlJc w:val="left"/>
      <w:pPr>
        <w:ind w:left="1500" w:hanging="720"/>
      </w:pPr>
      <w:rPr>
        <w:rFonts w:hint="default"/>
        <w:b w:val="0"/>
      </w:rPr>
    </w:lvl>
    <w:lvl w:ilvl="3">
      <w:start w:val="1"/>
      <w:numFmt w:val="decimal"/>
      <w:lvlText w:val="%1.%2.%3.%4"/>
      <w:lvlJc w:val="left"/>
      <w:pPr>
        <w:ind w:left="1890" w:hanging="720"/>
      </w:pPr>
      <w:rPr>
        <w:rFonts w:hint="default"/>
        <w:b w:val="0"/>
      </w:rPr>
    </w:lvl>
    <w:lvl w:ilvl="4">
      <w:start w:val="1"/>
      <w:numFmt w:val="decimal"/>
      <w:lvlText w:val="%1.%2.%3.%4.%5"/>
      <w:lvlJc w:val="left"/>
      <w:pPr>
        <w:ind w:left="2640" w:hanging="1080"/>
      </w:pPr>
      <w:rPr>
        <w:rFonts w:hint="default"/>
        <w:b w:val="0"/>
      </w:rPr>
    </w:lvl>
    <w:lvl w:ilvl="5">
      <w:start w:val="1"/>
      <w:numFmt w:val="decimal"/>
      <w:lvlText w:val="%1.%2.%3.%4.%5.%6"/>
      <w:lvlJc w:val="left"/>
      <w:pPr>
        <w:ind w:left="3030" w:hanging="1080"/>
      </w:pPr>
      <w:rPr>
        <w:rFonts w:hint="default"/>
        <w:b w:val="0"/>
      </w:rPr>
    </w:lvl>
    <w:lvl w:ilvl="6">
      <w:start w:val="1"/>
      <w:numFmt w:val="decimal"/>
      <w:lvlText w:val="%1.%2.%3.%4.%5.%6.%7"/>
      <w:lvlJc w:val="left"/>
      <w:pPr>
        <w:ind w:left="3780" w:hanging="1440"/>
      </w:pPr>
      <w:rPr>
        <w:rFonts w:hint="default"/>
        <w:b w:val="0"/>
      </w:rPr>
    </w:lvl>
    <w:lvl w:ilvl="7">
      <w:start w:val="1"/>
      <w:numFmt w:val="decimal"/>
      <w:lvlText w:val="%1.%2.%3.%4.%5.%6.%7.%8"/>
      <w:lvlJc w:val="left"/>
      <w:pPr>
        <w:ind w:left="4170" w:hanging="1440"/>
      </w:pPr>
      <w:rPr>
        <w:rFonts w:hint="default"/>
        <w:b w:val="0"/>
      </w:rPr>
    </w:lvl>
    <w:lvl w:ilvl="8">
      <w:start w:val="1"/>
      <w:numFmt w:val="decimal"/>
      <w:lvlText w:val="%1.%2.%3.%4.%5.%6.%7.%8.%9"/>
      <w:lvlJc w:val="left"/>
      <w:pPr>
        <w:ind w:left="4920" w:hanging="1800"/>
      </w:pPr>
      <w:rPr>
        <w:rFonts w:hint="default"/>
        <w:b w:val="0"/>
      </w:rPr>
    </w:lvl>
  </w:abstractNum>
  <w:abstractNum w:abstractNumId="33" w15:restartNumberingAfterBreak="0">
    <w:nsid w:val="61D037D2"/>
    <w:multiLevelType w:val="multilevel"/>
    <w:tmpl w:val="7D54799A"/>
    <w:lvl w:ilvl="0">
      <w:start w:val="9"/>
      <w:numFmt w:val="decimal"/>
      <w:lvlText w:val="%1"/>
      <w:lvlJc w:val="left"/>
      <w:pPr>
        <w:ind w:left="450" w:hanging="450"/>
      </w:pPr>
      <w:rPr>
        <w:rFonts w:ascii="Gill Sans MT" w:hAnsi="Gill Sans MT" w:hint="default"/>
      </w:rPr>
    </w:lvl>
    <w:lvl w:ilvl="1">
      <w:start w:val="2"/>
      <w:numFmt w:val="decimal"/>
      <w:lvlText w:val="%1.%2"/>
      <w:lvlJc w:val="left"/>
      <w:pPr>
        <w:ind w:left="630" w:hanging="450"/>
      </w:pPr>
      <w:rPr>
        <w:rFonts w:ascii="Gill Sans MT" w:hAnsi="Gill Sans MT" w:hint="default"/>
      </w:rPr>
    </w:lvl>
    <w:lvl w:ilvl="2">
      <w:start w:val="1"/>
      <w:numFmt w:val="decimal"/>
      <w:lvlText w:val="%1.%2.%3"/>
      <w:lvlJc w:val="left"/>
      <w:pPr>
        <w:ind w:left="1080" w:hanging="720"/>
      </w:pPr>
      <w:rPr>
        <w:rFonts w:ascii="Gill Sans MT" w:hAnsi="Gill Sans MT" w:hint="default"/>
      </w:rPr>
    </w:lvl>
    <w:lvl w:ilvl="3">
      <w:start w:val="1"/>
      <w:numFmt w:val="decimal"/>
      <w:lvlText w:val="%1.%2.%3.%4"/>
      <w:lvlJc w:val="left"/>
      <w:pPr>
        <w:ind w:left="1260" w:hanging="720"/>
      </w:pPr>
      <w:rPr>
        <w:rFonts w:ascii="Gill Sans MT" w:hAnsi="Gill Sans MT" w:hint="default"/>
      </w:rPr>
    </w:lvl>
    <w:lvl w:ilvl="4">
      <w:start w:val="1"/>
      <w:numFmt w:val="decimal"/>
      <w:lvlText w:val="%1.%2.%3.%4.%5"/>
      <w:lvlJc w:val="left"/>
      <w:pPr>
        <w:ind w:left="1800" w:hanging="1080"/>
      </w:pPr>
      <w:rPr>
        <w:rFonts w:ascii="Gill Sans MT" w:hAnsi="Gill Sans MT" w:hint="default"/>
      </w:rPr>
    </w:lvl>
    <w:lvl w:ilvl="5">
      <w:start w:val="1"/>
      <w:numFmt w:val="decimal"/>
      <w:lvlText w:val="%1.%2.%3.%4.%5.%6"/>
      <w:lvlJc w:val="left"/>
      <w:pPr>
        <w:ind w:left="1980" w:hanging="1080"/>
      </w:pPr>
      <w:rPr>
        <w:rFonts w:ascii="Gill Sans MT" w:hAnsi="Gill Sans MT" w:hint="default"/>
      </w:rPr>
    </w:lvl>
    <w:lvl w:ilvl="6">
      <w:start w:val="1"/>
      <w:numFmt w:val="decimal"/>
      <w:lvlText w:val="%1.%2.%3.%4.%5.%6.%7"/>
      <w:lvlJc w:val="left"/>
      <w:pPr>
        <w:ind w:left="2520" w:hanging="1440"/>
      </w:pPr>
      <w:rPr>
        <w:rFonts w:ascii="Gill Sans MT" w:hAnsi="Gill Sans MT" w:hint="default"/>
      </w:rPr>
    </w:lvl>
    <w:lvl w:ilvl="7">
      <w:start w:val="1"/>
      <w:numFmt w:val="decimal"/>
      <w:lvlText w:val="%1.%2.%3.%4.%5.%6.%7.%8"/>
      <w:lvlJc w:val="left"/>
      <w:pPr>
        <w:ind w:left="2700" w:hanging="1440"/>
      </w:pPr>
      <w:rPr>
        <w:rFonts w:ascii="Gill Sans MT" w:hAnsi="Gill Sans MT" w:hint="default"/>
      </w:rPr>
    </w:lvl>
    <w:lvl w:ilvl="8">
      <w:start w:val="1"/>
      <w:numFmt w:val="decimal"/>
      <w:lvlText w:val="%1.%2.%3.%4.%5.%6.%7.%8.%9"/>
      <w:lvlJc w:val="left"/>
      <w:pPr>
        <w:ind w:left="2880" w:hanging="1440"/>
      </w:pPr>
      <w:rPr>
        <w:rFonts w:ascii="Gill Sans MT" w:hAnsi="Gill Sans MT" w:hint="default"/>
      </w:rPr>
    </w:lvl>
  </w:abstractNum>
  <w:abstractNum w:abstractNumId="34" w15:restartNumberingAfterBreak="0">
    <w:nsid w:val="627A1FFE"/>
    <w:multiLevelType w:val="multilevel"/>
    <w:tmpl w:val="2E5031F8"/>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637C6422"/>
    <w:multiLevelType w:val="multilevel"/>
    <w:tmpl w:val="20001150"/>
    <w:lvl w:ilvl="0">
      <w:start w:val="8"/>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b w:val="0"/>
        <w:bCs/>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6" w15:restartNumberingAfterBreak="0">
    <w:nsid w:val="66940327"/>
    <w:multiLevelType w:val="multilevel"/>
    <w:tmpl w:val="5A7EF90E"/>
    <w:lvl w:ilvl="0">
      <w:start w:val="1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66F506A7"/>
    <w:multiLevelType w:val="multilevel"/>
    <w:tmpl w:val="C792D72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6F93A79"/>
    <w:multiLevelType w:val="multilevel"/>
    <w:tmpl w:val="E5E6327A"/>
    <w:lvl w:ilvl="0">
      <w:start w:val="13"/>
      <w:numFmt w:val="decimal"/>
      <w:lvlText w:val="%1"/>
      <w:lvlJc w:val="left"/>
      <w:pPr>
        <w:ind w:left="420" w:hanging="420"/>
      </w:pPr>
      <w:rPr>
        <w:rFonts w:hint="default"/>
      </w:rPr>
    </w:lvl>
    <w:lvl w:ilvl="1">
      <w:start w:val="2"/>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9" w15:restartNumberingAfterBreak="0">
    <w:nsid w:val="691C1ACD"/>
    <w:multiLevelType w:val="multilevel"/>
    <w:tmpl w:val="AA0E7CA8"/>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9F06242"/>
    <w:multiLevelType w:val="multilevel"/>
    <w:tmpl w:val="B0DC876A"/>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B6A16AF"/>
    <w:multiLevelType w:val="multilevel"/>
    <w:tmpl w:val="B9FA5BA2"/>
    <w:lvl w:ilvl="0">
      <w:start w:val="7"/>
      <w:numFmt w:val="decimal"/>
      <w:lvlText w:val="%1"/>
      <w:lvlJc w:val="left"/>
      <w:pPr>
        <w:ind w:left="360" w:hanging="360"/>
      </w:pPr>
      <w:rPr>
        <w:rFonts w:cs="Arial" w:hint="default"/>
      </w:rPr>
    </w:lvl>
    <w:lvl w:ilvl="1">
      <w:start w:val="1"/>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abstractNum w:abstractNumId="42" w15:restartNumberingAfterBreak="0">
    <w:nsid w:val="6C9A2882"/>
    <w:multiLevelType w:val="multilevel"/>
    <w:tmpl w:val="61B23EC4"/>
    <w:lvl w:ilvl="0">
      <w:start w:val="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0997224"/>
    <w:multiLevelType w:val="multilevel"/>
    <w:tmpl w:val="391E89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1604C6C"/>
    <w:multiLevelType w:val="multilevel"/>
    <w:tmpl w:val="014AC026"/>
    <w:lvl w:ilvl="0">
      <w:start w:val="9"/>
      <w:numFmt w:val="decimal"/>
      <w:lvlText w:val="%1"/>
      <w:lvlJc w:val="left"/>
      <w:pPr>
        <w:ind w:left="450" w:hanging="450"/>
      </w:pPr>
      <w:rPr>
        <w:rFonts w:hint="default"/>
      </w:rPr>
    </w:lvl>
    <w:lvl w:ilvl="1">
      <w:start w:val="2"/>
      <w:numFmt w:val="decimal"/>
      <w:lvlText w:val="%1.%2"/>
      <w:lvlJc w:val="left"/>
      <w:pPr>
        <w:ind w:left="846" w:hanging="45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45" w15:restartNumberingAfterBreak="0">
    <w:nsid w:val="71EE17C3"/>
    <w:multiLevelType w:val="multilevel"/>
    <w:tmpl w:val="1B1E8E5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val="0"/>
        <w:i w:val="0"/>
      </w:rPr>
    </w:lvl>
    <w:lvl w:ilvl="2">
      <w:start w:val="1"/>
      <w:numFmt w:val="decimal"/>
      <w:lvlText w:val="%1.%2.%3."/>
      <w:lvlJc w:val="left"/>
      <w:pPr>
        <w:ind w:left="1224" w:hanging="504"/>
      </w:pPr>
      <w:rPr>
        <w:rFonts w:hint="default"/>
        <w:b w:val="0"/>
        <w:bCs/>
        <w:color w:val="auto"/>
      </w:rPr>
    </w:lvl>
    <w:lvl w:ilvl="3">
      <w:start w:val="1"/>
      <w:numFmt w:val="bullet"/>
      <w:lvlText w:val=""/>
      <w:lvlJc w:val="left"/>
      <w:pPr>
        <w:ind w:left="1728" w:hanging="648"/>
      </w:pPr>
      <w:rPr>
        <w:rFonts w:ascii="Symbol" w:hAnsi="Symbol" w:hint="default"/>
        <w:i w:val="0"/>
      </w:rPr>
    </w:lvl>
    <w:lvl w:ilvl="4">
      <w:start w:val="1"/>
      <w:numFmt w:val="decimal"/>
      <w:lvlText w:val="%1.%2.%3.%4.%5."/>
      <w:lvlJc w:val="left"/>
      <w:pPr>
        <w:ind w:left="2232" w:hanging="792"/>
      </w:pPr>
      <w:rPr>
        <w:rFonts w:hint="default"/>
        <w:b w:val="0"/>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7CF1E42"/>
    <w:multiLevelType w:val="multilevel"/>
    <w:tmpl w:val="DE445B64"/>
    <w:lvl w:ilvl="0">
      <w:start w:val="8"/>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D3C2E11"/>
    <w:multiLevelType w:val="multilevel"/>
    <w:tmpl w:val="17A6A0A2"/>
    <w:lvl w:ilvl="0">
      <w:start w:val="9"/>
      <w:numFmt w:val="decimal"/>
      <w:lvlText w:val="%1"/>
      <w:lvlJc w:val="left"/>
      <w:pPr>
        <w:ind w:left="360" w:hanging="360"/>
      </w:pPr>
      <w:rPr>
        <w:rFonts w:hint="default"/>
      </w:rPr>
    </w:lvl>
    <w:lvl w:ilvl="1">
      <w:start w:val="3"/>
      <w:numFmt w:val="decimal"/>
      <w:lvlText w:val="%1.%2"/>
      <w:lvlJc w:val="left"/>
      <w:pPr>
        <w:ind w:left="2487" w:hanging="360"/>
      </w:pPr>
      <w:rPr>
        <w:rFonts w:hint="default"/>
      </w:rPr>
    </w:lvl>
    <w:lvl w:ilvl="2">
      <w:start w:val="1"/>
      <w:numFmt w:val="decimal"/>
      <w:lvlText w:val="%1.%2.%3"/>
      <w:lvlJc w:val="left"/>
      <w:pPr>
        <w:ind w:left="1856" w:hanging="720"/>
      </w:pPr>
      <w:rPr>
        <w:rFonts w:hint="default"/>
        <w:b w:val="0"/>
        <w:bCs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num w:numId="1" w16cid:durableId="1701587064">
    <w:abstractNumId w:val="3"/>
  </w:num>
  <w:num w:numId="2" w16cid:durableId="271018189">
    <w:abstractNumId w:val="37"/>
  </w:num>
  <w:num w:numId="3" w16cid:durableId="855847974">
    <w:abstractNumId w:val="34"/>
  </w:num>
  <w:num w:numId="4" w16cid:durableId="1079672135">
    <w:abstractNumId w:val="38"/>
  </w:num>
  <w:num w:numId="5" w16cid:durableId="1972905670">
    <w:abstractNumId w:val="18"/>
  </w:num>
  <w:num w:numId="6" w16cid:durableId="372390862">
    <w:abstractNumId w:val="23"/>
  </w:num>
  <w:num w:numId="7" w16cid:durableId="382019013">
    <w:abstractNumId w:val="24"/>
  </w:num>
  <w:num w:numId="8" w16cid:durableId="1879706589">
    <w:abstractNumId w:val="2"/>
  </w:num>
  <w:num w:numId="9" w16cid:durableId="1252621629">
    <w:abstractNumId w:val="36"/>
  </w:num>
  <w:num w:numId="10" w16cid:durableId="1328053376">
    <w:abstractNumId w:val="6"/>
  </w:num>
  <w:num w:numId="11" w16cid:durableId="1122848314">
    <w:abstractNumId w:val="1"/>
  </w:num>
  <w:num w:numId="12" w16cid:durableId="1988633540">
    <w:abstractNumId w:val="11"/>
  </w:num>
  <w:num w:numId="13" w16cid:durableId="1326323433">
    <w:abstractNumId w:val="47"/>
  </w:num>
  <w:num w:numId="14" w16cid:durableId="140388819">
    <w:abstractNumId w:val="10"/>
  </w:num>
  <w:num w:numId="15" w16cid:durableId="858349916">
    <w:abstractNumId w:val="13"/>
  </w:num>
  <w:num w:numId="16" w16cid:durableId="335500880">
    <w:abstractNumId w:val="30"/>
  </w:num>
  <w:num w:numId="17" w16cid:durableId="1276256796">
    <w:abstractNumId w:val="5"/>
  </w:num>
  <w:num w:numId="18" w16cid:durableId="98763239">
    <w:abstractNumId w:val="43"/>
  </w:num>
  <w:num w:numId="19" w16cid:durableId="552929498">
    <w:abstractNumId w:val="14"/>
  </w:num>
  <w:num w:numId="20" w16cid:durableId="988288314">
    <w:abstractNumId w:val="26"/>
  </w:num>
  <w:num w:numId="21" w16cid:durableId="2002267517">
    <w:abstractNumId w:val="29"/>
  </w:num>
  <w:num w:numId="22" w16cid:durableId="1459058747">
    <w:abstractNumId w:val="16"/>
  </w:num>
  <w:num w:numId="23" w16cid:durableId="2070415511">
    <w:abstractNumId w:val="44"/>
  </w:num>
  <w:num w:numId="24" w16cid:durableId="2034959054">
    <w:abstractNumId w:val="33"/>
  </w:num>
  <w:num w:numId="25" w16cid:durableId="185025662">
    <w:abstractNumId w:val="39"/>
  </w:num>
  <w:num w:numId="26" w16cid:durableId="785347407">
    <w:abstractNumId w:val="42"/>
  </w:num>
  <w:num w:numId="27" w16cid:durableId="1741755185">
    <w:abstractNumId w:val="22"/>
  </w:num>
  <w:num w:numId="28" w16cid:durableId="775709771">
    <w:abstractNumId w:val="0"/>
  </w:num>
  <w:num w:numId="29" w16cid:durableId="336884497">
    <w:abstractNumId w:val="21"/>
  </w:num>
  <w:num w:numId="30" w16cid:durableId="1637955091">
    <w:abstractNumId w:val="40"/>
  </w:num>
  <w:num w:numId="31" w16cid:durableId="718825539">
    <w:abstractNumId w:val="45"/>
  </w:num>
  <w:num w:numId="32" w16cid:durableId="1391346945">
    <w:abstractNumId w:val="15"/>
  </w:num>
  <w:num w:numId="33" w16cid:durableId="1632978378">
    <w:abstractNumId w:val="27"/>
  </w:num>
  <w:num w:numId="34" w16cid:durableId="940146259">
    <w:abstractNumId w:val="9"/>
  </w:num>
  <w:num w:numId="35" w16cid:durableId="182673638">
    <w:abstractNumId w:val="12"/>
  </w:num>
  <w:num w:numId="36" w16cid:durableId="1495755760">
    <w:abstractNumId w:val="7"/>
  </w:num>
  <w:num w:numId="37" w16cid:durableId="1044062960">
    <w:abstractNumId w:val="46"/>
  </w:num>
  <w:num w:numId="38" w16cid:durableId="1409114085">
    <w:abstractNumId w:val="32"/>
  </w:num>
  <w:num w:numId="39" w16cid:durableId="954408885">
    <w:abstractNumId w:val="8"/>
  </w:num>
  <w:num w:numId="40" w16cid:durableId="899680998">
    <w:abstractNumId w:val="28"/>
  </w:num>
  <w:num w:numId="41" w16cid:durableId="431703392">
    <w:abstractNumId w:val="19"/>
  </w:num>
  <w:num w:numId="42" w16cid:durableId="1520316446">
    <w:abstractNumId w:val="17"/>
  </w:num>
  <w:num w:numId="43" w16cid:durableId="1104350115">
    <w:abstractNumId w:val="35"/>
  </w:num>
  <w:num w:numId="44" w16cid:durableId="703405719">
    <w:abstractNumId w:val="25"/>
  </w:num>
  <w:num w:numId="45" w16cid:durableId="1158350803">
    <w:abstractNumId w:val="31"/>
  </w:num>
  <w:num w:numId="46" w16cid:durableId="1780220467">
    <w:abstractNumId w:val="41"/>
  </w:num>
  <w:num w:numId="47" w16cid:durableId="1464225767">
    <w:abstractNumId w:val="4"/>
  </w:num>
  <w:num w:numId="48" w16cid:durableId="1785155276">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284"/>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364"/>
    <w:rsid w:val="00000C14"/>
    <w:rsid w:val="00001010"/>
    <w:rsid w:val="000012AB"/>
    <w:rsid w:val="00001C8A"/>
    <w:rsid w:val="00002588"/>
    <w:rsid w:val="00002918"/>
    <w:rsid w:val="00003364"/>
    <w:rsid w:val="0000377C"/>
    <w:rsid w:val="00003D16"/>
    <w:rsid w:val="00004B63"/>
    <w:rsid w:val="00006142"/>
    <w:rsid w:val="000067BD"/>
    <w:rsid w:val="0001022E"/>
    <w:rsid w:val="000139E6"/>
    <w:rsid w:val="00015307"/>
    <w:rsid w:val="00015922"/>
    <w:rsid w:val="00016CEB"/>
    <w:rsid w:val="0001710F"/>
    <w:rsid w:val="0002072E"/>
    <w:rsid w:val="00020AAA"/>
    <w:rsid w:val="000214B3"/>
    <w:rsid w:val="00024BB8"/>
    <w:rsid w:val="0002564D"/>
    <w:rsid w:val="000306DF"/>
    <w:rsid w:val="00030960"/>
    <w:rsid w:val="00031347"/>
    <w:rsid w:val="000339EA"/>
    <w:rsid w:val="0003488B"/>
    <w:rsid w:val="00034F92"/>
    <w:rsid w:val="0003536A"/>
    <w:rsid w:val="000365FC"/>
    <w:rsid w:val="000403C6"/>
    <w:rsid w:val="00041C7F"/>
    <w:rsid w:val="00041DE7"/>
    <w:rsid w:val="0004222C"/>
    <w:rsid w:val="000456C5"/>
    <w:rsid w:val="00046605"/>
    <w:rsid w:val="00046B74"/>
    <w:rsid w:val="00047B0A"/>
    <w:rsid w:val="00052262"/>
    <w:rsid w:val="000526B9"/>
    <w:rsid w:val="00052987"/>
    <w:rsid w:val="00052DFB"/>
    <w:rsid w:val="00055A4D"/>
    <w:rsid w:val="000608EF"/>
    <w:rsid w:val="0006095F"/>
    <w:rsid w:val="00060BCE"/>
    <w:rsid w:val="00060FA1"/>
    <w:rsid w:val="00063DDD"/>
    <w:rsid w:val="00063DED"/>
    <w:rsid w:val="00063FE3"/>
    <w:rsid w:val="00065EA7"/>
    <w:rsid w:val="00066129"/>
    <w:rsid w:val="000674DC"/>
    <w:rsid w:val="00070748"/>
    <w:rsid w:val="00070CBB"/>
    <w:rsid w:val="00074087"/>
    <w:rsid w:val="00075959"/>
    <w:rsid w:val="000776BF"/>
    <w:rsid w:val="00077724"/>
    <w:rsid w:val="00080483"/>
    <w:rsid w:val="0008201E"/>
    <w:rsid w:val="000826B0"/>
    <w:rsid w:val="000830F9"/>
    <w:rsid w:val="000919E4"/>
    <w:rsid w:val="000921E4"/>
    <w:rsid w:val="000938E7"/>
    <w:rsid w:val="000939B1"/>
    <w:rsid w:val="00094413"/>
    <w:rsid w:val="00094449"/>
    <w:rsid w:val="0009540A"/>
    <w:rsid w:val="00095BC0"/>
    <w:rsid w:val="0009656C"/>
    <w:rsid w:val="00096931"/>
    <w:rsid w:val="00097215"/>
    <w:rsid w:val="000974B8"/>
    <w:rsid w:val="000A0A89"/>
    <w:rsid w:val="000A2273"/>
    <w:rsid w:val="000A25AE"/>
    <w:rsid w:val="000A2DF9"/>
    <w:rsid w:val="000A6435"/>
    <w:rsid w:val="000A6A94"/>
    <w:rsid w:val="000A7ED9"/>
    <w:rsid w:val="000B0BE3"/>
    <w:rsid w:val="000B0F88"/>
    <w:rsid w:val="000B1D98"/>
    <w:rsid w:val="000B2ED2"/>
    <w:rsid w:val="000B4947"/>
    <w:rsid w:val="000B4AD6"/>
    <w:rsid w:val="000B4D6B"/>
    <w:rsid w:val="000B50BD"/>
    <w:rsid w:val="000B5897"/>
    <w:rsid w:val="000B5CA8"/>
    <w:rsid w:val="000B7C1A"/>
    <w:rsid w:val="000C0643"/>
    <w:rsid w:val="000C12DA"/>
    <w:rsid w:val="000C42D6"/>
    <w:rsid w:val="000C5148"/>
    <w:rsid w:val="000D37CF"/>
    <w:rsid w:val="000D3F8B"/>
    <w:rsid w:val="000D4064"/>
    <w:rsid w:val="000D4128"/>
    <w:rsid w:val="000D4E28"/>
    <w:rsid w:val="000D5F10"/>
    <w:rsid w:val="000D6588"/>
    <w:rsid w:val="000D7190"/>
    <w:rsid w:val="000D742B"/>
    <w:rsid w:val="000E02B2"/>
    <w:rsid w:val="000E0F8E"/>
    <w:rsid w:val="000E2036"/>
    <w:rsid w:val="000E2530"/>
    <w:rsid w:val="000E491F"/>
    <w:rsid w:val="000E59F7"/>
    <w:rsid w:val="000E5A1F"/>
    <w:rsid w:val="000F274F"/>
    <w:rsid w:val="000F28E1"/>
    <w:rsid w:val="000F51DA"/>
    <w:rsid w:val="000F6B7E"/>
    <w:rsid w:val="000F7ED3"/>
    <w:rsid w:val="0010080C"/>
    <w:rsid w:val="00101AE5"/>
    <w:rsid w:val="00102C28"/>
    <w:rsid w:val="0010336A"/>
    <w:rsid w:val="00104120"/>
    <w:rsid w:val="001041AA"/>
    <w:rsid w:val="00105BAE"/>
    <w:rsid w:val="00110CD7"/>
    <w:rsid w:val="0011109D"/>
    <w:rsid w:val="00112013"/>
    <w:rsid w:val="00112F9E"/>
    <w:rsid w:val="001151B8"/>
    <w:rsid w:val="001154C8"/>
    <w:rsid w:val="001156DF"/>
    <w:rsid w:val="001157E3"/>
    <w:rsid w:val="0011714D"/>
    <w:rsid w:val="00120296"/>
    <w:rsid w:val="00122E45"/>
    <w:rsid w:val="001238B1"/>
    <w:rsid w:val="0012408D"/>
    <w:rsid w:val="0012452C"/>
    <w:rsid w:val="00124C08"/>
    <w:rsid w:val="001250EE"/>
    <w:rsid w:val="001258EF"/>
    <w:rsid w:val="0013085D"/>
    <w:rsid w:val="00131880"/>
    <w:rsid w:val="00132730"/>
    <w:rsid w:val="00132D29"/>
    <w:rsid w:val="00133010"/>
    <w:rsid w:val="0013358D"/>
    <w:rsid w:val="00133F4E"/>
    <w:rsid w:val="00136015"/>
    <w:rsid w:val="00137C27"/>
    <w:rsid w:val="00137C7E"/>
    <w:rsid w:val="0014031A"/>
    <w:rsid w:val="001409C4"/>
    <w:rsid w:val="001409E8"/>
    <w:rsid w:val="00141003"/>
    <w:rsid w:val="00141452"/>
    <w:rsid w:val="001423F5"/>
    <w:rsid w:val="0014340A"/>
    <w:rsid w:val="001501F1"/>
    <w:rsid w:val="001509C9"/>
    <w:rsid w:val="00152047"/>
    <w:rsid w:val="00153F56"/>
    <w:rsid w:val="00154ACD"/>
    <w:rsid w:val="001557DC"/>
    <w:rsid w:val="0015644F"/>
    <w:rsid w:val="00156795"/>
    <w:rsid w:val="00160E6C"/>
    <w:rsid w:val="00161475"/>
    <w:rsid w:val="001636AC"/>
    <w:rsid w:val="00165356"/>
    <w:rsid w:val="001654F7"/>
    <w:rsid w:val="00167256"/>
    <w:rsid w:val="00171657"/>
    <w:rsid w:val="001728A9"/>
    <w:rsid w:val="00174ED3"/>
    <w:rsid w:val="001772D4"/>
    <w:rsid w:val="00177C70"/>
    <w:rsid w:val="001804D9"/>
    <w:rsid w:val="00180F80"/>
    <w:rsid w:val="0018115D"/>
    <w:rsid w:val="0018174B"/>
    <w:rsid w:val="00181C48"/>
    <w:rsid w:val="00182BDC"/>
    <w:rsid w:val="00182C9B"/>
    <w:rsid w:val="00183364"/>
    <w:rsid w:val="00183996"/>
    <w:rsid w:val="001839CC"/>
    <w:rsid w:val="00183AA5"/>
    <w:rsid w:val="00183B59"/>
    <w:rsid w:val="001846C6"/>
    <w:rsid w:val="00185058"/>
    <w:rsid w:val="0018614D"/>
    <w:rsid w:val="0018730B"/>
    <w:rsid w:val="001875E5"/>
    <w:rsid w:val="00190587"/>
    <w:rsid w:val="0019281B"/>
    <w:rsid w:val="00192EAF"/>
    <w:rsid w:val="001932F0"/>
    <w:rsid w:val="001940D0"/>
    <w:rsid w:val="001940E4"/>
    <w:rsid w:val="00194BF8"/>
    <w:rsid w:val="001957AB"/>
    <w:rsid w:val="00195FE2"/>
    <w:rsid w:val="001965DB"/>
    <w:rsid w:val="0019737E"/>
    <w:rsid w:val="001A0012"/>
    <w:rsid w:val="001A20F5"/>
    <w:rsid w:val="001A2DD5"/>
    <w:rsid w:val="001A3FA7"/>
    <w:rsid w:val="001A4BAC"/>
    <w:rsid w:val="001A4FCB"/>
    <w:rsid w:val="001A5135"/>
    <w:rsid w:val="001A5927"/>
    <w:rsid w:val="001A6CB4"/>
    <w:rsid w:val="001B215A"/>
    <w:rsid w:val="001B30AD"/>
    <w:rsid w:val="001B3B1B"/>
    <w:rsid w:val="001B3CE5"/>
    <w:rsid w:val="001B5F84"/>
    <w:rsid w:val="001B6615"/>
    <w:rsid w:val="001B7C3C"/>
    <w:rsid w:val="001C1E76"/>
    <w:rsid w:val="001C57F9"/>
    <w:rsid w:val="001C5F56"/>
    <w:rsid w:val="001C6E1D"/>
    <w:rsid w:val="001D0009"/>
    <w:rsid w:val="001D0472"/>
    <w:rsid w:val="001D28E2"/>
    <w:rsid w:val="001D2D92"/>
    <w:rsid w:val="001D4233"/>
    <w:rsid w:val="001D74E9"/>
    <w:rsid w:val="001D770F"/>
    <w:rsid w:val="001D776E"/>
    <w:rsid w:val="001E13C7"/>
    <w:rsid w:val="001E1655"/>
    <w:rsid w:val="001E2E74"/>
    <w:rsid w:val="001E501B"/>
    <w:rsid w:val="001E54E8"/>
    <w:rsid w:val="001E5A5D"/>
    <w:rsid w:val="001E7BC9"/>
    <w:rsid w:val="001F194E"/>
    <w:rsid w:val="001F1DD9"/>
    <w:rsid w:val="001F1EB9"/>
    <w:rsid w:val="001F2103"/>
    <w:rsid w:val="001F2319"/>
    <w:rsid w:val="001F2C6A"/>
    <w:rsid w:val="001F2E5A"/>
    <w:rsid w:val="001F327B"/>
    <w:rsid w:val="001F3643"/>
    <w:rsid w:val="001F3826"/>
    <w:rsid w:val="001F3F1D"/>
    <w:rsid w:val="001F466B"/>
    <w:rsid w:val="001F5619"/>
    <w:rsid w:val="001F5A15"/>
    <w:rsid w:val="001F67A4"/>
    <w:rsid w:val="001F71B5"/>
    <w:rsid w:val="001F7E5C"/>
    <w:rsid w:val="0020096E"/>
    <w:rsid w:val="002032DF"/>
    <w:rsid w:val="00203608"/>
    <w:rsid w:val="002046AA"/>
    <w:rsid w:val="00206BC8"/>
    <w:rsid w:val="00211717"/>
    <w:rsid w:val="00211AE1"/>
    <w:rsid w:val="00211B44"/>
    <w:rsid w:val="002129C7"/>
    <w:rsid w:val="0021393F"/>
    <w:rsid w:val="002160A7"/>
    <w:rsid w:val="002168EB"/>
    <w:rsid w:val="00217075"/>
    <w:rsid w:val="00217DDD"/>
    <w:rsid w:val="00220231"/>
    <w:rsid w:val="00220E66"/>
    <w:rsid w:val="00221E51"/>
    <w:rsid w:val="00223485"/>
    <w:rsid w:val="002258D1"/>
    <w:rsid w:val="00226E4C"/>
    <w:rsid w:val="00227486"/>
    <w:rsid w:val="00230B23"/>
    <w:rsid w:val="002345BC"/>
    <w:rsid w:val="00236974"/>
    <w:rsid w:val="00236AB8"/>
    <w:rsid w:val="0023783F"/>
    <w:rsid w:val="0024189A"/>
    <w:rsid w:val="00241E15"/>
    <w:rsid w:val="0024254B"/>
    <w:rsid w:val="002435CF"/>
    <w:rsid w:val="0024593C"/>
    <w:rsid w:val="00252323"/>
    <w:rsid w:val="00252596"/>
    <w:rsid w:val="002526B1"/>
    <w:rsid w:val="00252CDD"/>
    <w:rsid w:val="00254B64"/>
    <w:rsid w:val="00254F63"/>
    <w:rsid w:val="00255708"/>
    <w:rsid w:val="00255FA5"/>
    <w:rsid w:val="00256F62"/>
    <w:rsid w:val="00257544"/>
    <w:rsid w:val="002601D6"/>
    <w:rsid w:val="00260A9C"/>
    <w:rsid w:val="00260AF7"/>
    <w:rsid w:val="00262FF3"/>
    <w:rsid w:val="002634E6"/>
    <w:rsid w:val="00263BB9"/>
    <w:rsid w:val="00264360"/>
    <w:rsid w:val="00264E8F"/>
    <w:rsid w:val="0026754B"/>
    <w:rsid w:val="00272295"/>
    <w:rsid w:val="002742D3"/>
    <w:rsid w:val="0027470D"/>
    <w:rsid w:val="00274815"/>
    <w:rsid w:val="00274CD7"/>
    <w:rsid w:val="0027511B"/>
    <w:rsid w:val="0027746B"/>
    <w:rsid w:val="00280B62"/>
    <w:rsid w:val="00282344"/>
    <w:rsid w:val="00285BF8"/>
    <w:rsid w:val="00286832"/>
    <w:rsid w:val="00286EEC"/>
    <w:rsid w:val="0028766E"/>
    <w:rsid w:val="0029005A"/>
    <w:rsid w:val="0029234F"/>
    <w:rsid w:val="00292998"/>
    <w:rsid w:val="002A1116"/>
    <w:rsid w:val="002A1F72"/>
    <w:rsid w:val="002A5E6A"/>
    <w:rsid w:val="002A652C"/>
    <w:rsid w:val="002B028E"/>
    <w:rsid w:val="002B2BC8"/>
    <w:rsid w:val="002B34E0"/>
    <w:rsid w:val="002C0881"/>
    <w:rsid w:val="002C2071"/>
    <w:rsid w:val="002C50E6"/>
    <w:rsid w:val="002C57D8"/>
    <w:rsid w:val="002D087A"/>
    <w:rsid w:val="002D3200"/>
    <w:rsid w:val="002D4877"/>
    <w:rsid w:val="002D4A15"/>
    <w:rsid w:val="002D4C75"/>
    <w:rsid w:val="002D5714"/>
    <w:rsid w:val="002D73D3"/>
    <w:rsid w:val="002D7E7D"/>
    <w:rsid w:val="002E0B29"/>
    <w:rsid w:val="002E1449"/>
    <w:rsid w:val="002E19FC"/>
    <w:rsid w:val="002E320A"/>
    <w:rsid w:val="002E32E1"/>
    <w:rsid w:val="002E72FB"/>
    <w:rsid w:val="002E782C"/>
    <w:rsid w:val="002F0DCF"/>
    <w:rsid w:val="002F3CD7"/>
    <w:rsid w:val="002F420C"/>
    <w:rsid w:val="002F6EE7"/>
    <w:rsid w:val="00300BAB"/>
    <w:rsid w:val="00305CA1"/>
    <w:rsid w:val="00306A0A"/>
    <w:rsid w:val="00306B80"/>
    <w:rsid w:val="00307E2A"/>
    <w:rsid w:val="00315D0B"/>
    <w:rsid w:val="00320F0F"/>
    <w:rsid w:val="00322E4A"/>
    <w:rsid w:val="0032552D"/>
    <w:rsid w:val="003263AF"/>
    <w:rsid w:val="003272B5"/>
    <w:rsid w:val="00327341"/>
    <w:rsid w:val="00330F5B"/>
    <w:rsid w:val="00331B2E"/>
    <w:rsid w:val="00331DE0"/>
    <w:rsid w:val="0033299F"/>
    <w:rsid w:val="00333C40"/>
    <w:rsid w:val="00340BAC"/>
    <w:rsid w:val="00341B15"/>
    <w:rsid w:val="00341FF7"/>
    <w:rsid w:val="00343E26"/>
    <w:rsid w:val="0034595F"/>
    <w:rsid w:val="00347B78"/>
    <w:rsid w:val="00347EAC"/>
    <w:rsid w:val="00351ED9"/>
    <w:rsid w:val="003521F2"/>
    <w:rsid w:val="00352B2B"/>
    <w:rsid w:val="00352B56"/>
    <w:rsid w:val="00352CF1"/>
    <w:rsid w:val="0035446C"/>
    <w:rsid w:val="0035569D"/>
    <w:rsid w:val="00356121"/>
    <w:rsid w:val="00356F5A"/>
    <w:rsid w:val="00357216"/>
    <w:rsid w:val="00357CE4"/>
    <w:rsid w:val="00362E83"/>
    <w:rsid w:val="00363801"/>
    <w:rsid w:val="00364A53"/>
    <w:rsid w:val="0036712B"/>
    <w:rsid w:val="00367D08"/>
    <w:rsid w:val="00370422"/>
    <w:rsid w:val="00373EE6"/>
    <w:rsid w:val="003752D9"/>
    <w:rsid w:val="00375586"/>
    <w:rsid w:val="003762CC"/>
    <w:rsid w:val="00376A39"/>
    <w:rsid w:val="003822DE"/>
    <w:rsid w:val="00382580"/>
    <w:rsid w:val="00382CA7"/>
    <w:rsid w:val="00383377"/>
    <w:rsid w:val="00386CB3"/>
    <w:rsid w:val="00390185"/>
    <w:rsid w:val="003905C4"/>
    <w:rsid w:val="003927A7"/>
    <w:rsid w:val="00394889"/>
    <w:rsid w:val="00394D0F"/>
    <w:rsid w:val="003965B4"/>
    <w:rsid w:val="00396BFD"/>
    <w:rsid w:val="003A0212"/>
    <w:rsid w:val="003A03F6"/>
    <w:rsid w:val="003A152C"/>
    <w:rsid w:val="003A1757"/>
    <w:rsid w:val="003A30CC"/>
    <w:rsid w:val="003A3382"/>
    <w:rsid w:val="003A53C4"/>
    <w:rsid w:val="003A5BCD"/>
    <w:rsid w:val="003B1713"/>
    <w:rsid w:val="003B1D0E"/>
    <w:rsid w:val="003B1E36"/>
    <w:rsid w:val="003B391F"/>
    <w:rsid w:val="003B5115"/>
    <w:rsid w:val="003B5452"/>
    <w:rsid w:val="003B6A41"/>
    <w:rsid w:val="003B6E59"/>
    <w:rsid w:val="003C0884"/>
    <w:rsid w:val="003C0CEB"/>
    <w:rsid w:val="003C234A"/>
    <w:rsid w:val="003C2A23"/>
    <w:rsid w:val="003C3520"/>
    <w:rsid w:val="003C4770"/>
    <w:rsid w:val="003C5684"/>
    <w:rsid w:val="003C6115"/>
    <w:rsid w:val="003C7E4E"/>
    <w:rsid w:val="003D1B01"/>
    <w:rsid w:val="003D1CA7"/>
    <w:rsid w:val="003D1D6A"/>
    <w:rsid w:val="003D377B"/>
    <w:rsid w:val="003D4251"/>
    <w:rsid w:val="003D4EAB"/>
    <w:rsid w:val="003D6B5C"/>
    <w:rsid w:val="003E0977"/>
    <w:rsid w:val="003E27DA"/>
    <w:rsid w:val="003E2B1A"/>
    <w:rsid w:val="003E4D70"/>
    <w:rsid w:val="003E58E5"/>
    <w:rsid w:val="003E5CD8"/>
    <w:rsid w:val="003E6F3F"/>
    <w:rsid w:val="003F0920"/>
    <w:rsid w:val="003F21A6"/>
    <w:rsid w:val="003F2590"/>
    <w:rsid w:val="003F270D"/>
    <w:rsid w:val="003F28E8"/>
    <w:rsid w:val="003F42AB"/>
    <w:rsid w:val="00402276"/>
    <w:rsid w:val="00403650"/>
    <w:rsid w:val="004041EF"/>
    <w:rsid w:val="00405E4B"/>
    <w:rsid w:val="00406895"/>
    <w:rsid w:val="004079F4"/>
    <w:rsid w:val="00407E4E"/>
    <w:rsid w:val="00410B5D"/>
    <w:rsid w:val="00410BD3"/>
    <w:rsid w:val="00413FC4"/>
    <w:rsid w:val="00414607"/>
    <w:rsid w:val="00414AC0"/>
    <w:rsid w:val="0041598F"/>
    <w:rsid w:val="00416382"/>
    <w:rsid w:val="00416DA2"/>
    <w:rsid w:val="00417405"/>
    <w:rsid w:val="004226BB"/>
    <w:rsid w:val="00422E94"/>
    <w:rsid w:val="004244DB"/>
    <w:rsid w:val="0042496F"/>
    <w:rsid w:val="004260E2"/>
    <w:rsid w:val="004267C4"/>
    <w:rsid w:val="00427D1C"/>
    <w:rsid w:val="0043235A"/>
    <w:rsid w:val="004330C2"/>
    <w:rsid w:val="004342E2"/>
    <w:rsid w:val="00434765"/>
    <w:rsid w:val="00435123"/>
    <w:rsid w:val="00435184"/>
    <w:rsid w:val="00435421"/>
    <w:rsid w:val="00436C99"/>
    <w:rsid w:val="0044061C"/>
    <w:rsid w:val="0044162C"/>
    <w:rsid w:val="004420BD"/>
    <w:rsid w:val="00442283"/>
    <w:rsid w:val="00443BE2"/>
    <w:rsid w:val="0044525A"/>
    <w:rsid w:val="00446C7B"/>
    <w:rsid w:val="0045084F"/>
    <w:rsid w:val="004516D3"/>
    <w:rsid w:val="00451776"/>
    <w:rsid w:val="0045196F"/>
    <w:rsid w:val="0045392B"/>
    <w:rsid w:val="00453A60"/>
    <w:rsid w:val="0045439C"/>
    <w:rsid w:val="00454482"/>
    <w:rsid w:val="00455E2F"/>
    <w:rsid w:val="00456040"/>
    <w:rsid w:val="00457147"/>
    <w:rsid w:val="00460297"/>
    <w:rsid w:val="00460939"/>
    <w:rsid w:val="0046277C"/>
    <w:rsid w:val="004630EF"/>
    <w:rsid w:val="0046354F"/>
    <w:rsid w:val="0046510B"/>
    <w:rsid w:val="00465974"/>
    <w:rsid w:val="00465C0C"/>
    <w:rsid w:val="0046626A"/>
    <w:rsid w:val="00466595"/>
    <w:rsid w:val="00466737"/>
    <w:rsid w:val="00467306"/>
    <w:rsid w:val="004700A8"/>
    <w:rsid w:val="00471286"/>
    <w:rsid w:val="004715F4"/>
    <w:rsid w:val="00472C32"/>
    <w:rsid w:val="0047436F"/>
    <w:rsid w:val="00474FF8"/>
    <w:rsid w:val="00481585"/>
    <w:rsid w:val="0048187B"/>
    <w:rsid w:val="00482919"/>
    <w:rsid w:val="00482FA9"/>
    <w:rsid w:val="0048391B"/>
    <w:rsid w:val="00484D33"/>
    <w:rsid w:val="00484ED9"/>
    <w:rsid w:val="004855F1"/>
    <w:rsid w:val="00485CBA"/>
    <w:rsid w:val="00485F19"/>
    <w:rsid w:val="0048799E"/>
    <w:rsid w:val="004879B1"/>
    <w:rsid w:val="004906D8"/>
    <w:rsid w:val="004952B0"/>
    <w:rsid w:val="004958C3"/>
    <w:rsid w:val="00496870"/>
    <w:rsid w:val="00496B80"/>
    <w:rsid w:val="004A096A"/>
    <w:rsid w:val="004A0EFF"/>
    <w:rsid w:val="004A418D"/>
    <w:rsid w:val="004A59A2"/>
    <w:rsid w:val="004A7C7B"/>
    <w:rsid w:val="004B1101"/>
    <w:rsid w:val="004B1DBE"/>
    <w:rsid w:val="004B3004"/>
    <w:rsid w:val="004B39F2"/>
    <w:rsid w:val="004B5A20"/>
    <w:rsid w:val="004B6102"/>
    <w:rsid w:val="004C0D84"/>
    <w:rsid w:val="004C0E3E"/>
    <w:rsid w:val="004C3A41"/>
    <w:rsid w:val="004C69BD"/>
    <w:rsid w:val="004D1905"/>
    <w:rsid w:val="004D4922"/>
    <w:rsid w:val="004D4D5F"/>
    <w:rsid w:val="004D587A"/>
    <w:rsid w:val="004D5A1D"/>
    <w:rsid w:val="004D6F41"/>
    <w:rsid w:val="004E3332"/>
    <w:rsid w:val="004E4835"/>
    <w:rsid w:val="004E5E39"/>
    <w:rsid w:val="004E6CB3"/>
    <w:rsid w:val="004E6E36"/>
    <w:rsid w:val="004F09A3"/>
    <w:rsid w:val="004F09DC"/>
    <w:rsid w:val="004F0A2A"/>
    <w:rsid w:val="004F23D3"/>
    <w:rsid w:val="004F280D"/>
    <w:rsid w:val="004F4AA4"/>
    <w:rsid w:val="004F54FA"/>
    <w:rsid w:val="004F602D"/>
    <w:rsid w:val="0050368A"/>
    <w:rsid w:val="00503FE1"/>
    <w:rsid w:val="00504B75"/>
    <w:rsid w:val="00504C8A"/>
    <w:rsid w:val="00507C49"/>
    <w:rsid w:val="005113EB"/>
    <w:rsid w:val="00514684"/>
    <w:rsid w:val="00514C93"/>
    <w:rsid w:val="00515BF1"/>
    <w:rsid w:val="005163B9"/>
    <w:rsid w:val="00516675"/>
    <w:rsid w:val="00517920"/>
    <w:rsid w:val="00523883"/>
    <w:rsid w:val="00523BD0"/>
    <w:rsid w:val="00524BD1"/>
    <w:rsid w:val="00524CC9"/>
    <w:rsid w:val="00525DF8"/>
    <w:rsid w:val="00525EFF"/>
    <w:rsid w:val="005266F9"/>
    <w:rsid w:val="005270E6"/>
    <w:rsid w:val="00531010"/>
    <w:rsid w:val="00531345"/>
    <w:rsid w:val="00531A90"/>
    <w:rsid w:val="005337B4"/>
    <w:rsid w:val="00534900"/>
    <w:rsid w:val="005366E2"/>
    <w:rsid w:val="00536935"/>
    <w:rsid w:val="005375E3"/>
    <w:rsid w:val="00537765"/>
    <w:rsid w:val="00540D1F"/>
    <w:rsid w:val="00541136"/>
    <w:rsid w:val="0054375E"/>
    <w:rsid w:val="00543D34"/>
    <w:rsid w:val="005440C1"/>
    <w:rsid w:val="00544B26"/>
    <w:rsid w:val="00546432"/>
    <w:rsid w:val="005464F6"/>
    <w:rsid w:val="00550DBB"/>
    <w:rsid w:val="00551303"/>
    <w:rsid w:val="00551C50"/>
    <w:rsid w:val="005559C4"/>
    <w:rsid w:val="005564E4"/>
    <w:rsid w:val="0055716D"/>
    <w:rsid w:val="00561C51"/>
    <w:rsid w:val="0056497E"/>
    <w:rsid w:val="00564CEC"/>
    <w:rsid w:val="00567DE8"/>
    <w:rsid w:val="00571E42"/>
    <w:rsid w:val="005728A3"/>
    <w:rsid w:val="00572CF2"/>
    <w:rsid w:val="005737A4"/>
    <w:rsid w:val="00573D19"/>
    <w:rsid w:val="00576586"/>
    <w:rsid w:val="00583E13"/>
    <w:rsid w:val="005840FD"/>
    <w:rsid w:val="005846A4"/>
    <w:rsid w:val="00585548"/>
    <w:rsid w:val="005855CF"/>
    <w:rsid w:val="0058582B"/>
    <w:rsid w:val="00586651"/>
    <w:rsid w:val="0059013A"/>
    <w:rsid w:val="005906F6"/>
    <w:rsid w:val="0059094C"/>
    <w:rsid w:val="00593AC1"/>
    <w:rsid w:val="00594F8C"/>
    <w:rsid w:val="00595E92"/>
    <w:rsid w:val="0059622D"/>
    <w:rsid w:val="00596C0F"/>
    <w:rsid w:val="00596E8E"/>
    <w:rsid w:val="00596EEE"/>
    <w:rsid w:val="00597212"/>
    <w:rsid w:val="005A10DF"/>
    <w:rsid w:val="005A11A0"/>
    <w:rsid w:val="005A51A4"/>
    <w:rsid w:val="005A5DFA"/>
    <w:rsid w:val="005A602E"/>
    <w:rsid w:val="005A62D2"/>
    <w:rsid w:val="005A696D"/>
    <w:rsid w:val="005A7EC9"/>
    <w:rsid w:val="005B1DF9"/>
    <w:rsid w:val="005B2542"/>
    <w:rsid w:val="005B28A4"/>
    <w:rsid w:val="005B3BFC"/>
    <w:rsid w:val="005B485D"/>
    <w:rsid w:val="005B4897"/>
    <w:rsid w:val="005B6307"/>
    <w:rsid w:val="005B6C94"/>
    <w:rsid w:val="005B7189"/>
    <w:rsid w:val="005B7267"/>
    <w:rsid w:val="005C18EB"/>
    <w:rsid w:val="005C593B"/>
    <w:rsid w:val="005C7719"/>
    <w:rsid w:val="005C78BC"/>
    <w:rsid w:val="005D135F"/>
    <w:rsid w:val="005D2CC0"/>
    <w:rsid w:val="005D4297"/>
    <w:rsid w:val="005D5831"/>
    <w:rsid w:val="005E007A"/>
    <w:rsid w:val="005E4316"/>
    <w:rsid w:val="005E4A58"/>
    <w:rsid w:val="005E5BE2"/>
    <w:rsid w:val="005F090C"/>
    <w:rsid w:val="005F111D"/>
    <w:rsid w:val="005F1296"/>
    <w:rsid w:val="005F199F"/>
    <w:rsid w:val="005F1C7A"/>
    <w:rsid w:val="005F262B"/>
    <w:rsid w:val="005F2A50"/>
    <w:rsid w:val="005F3651"/>
    <w:rsid w:val="005F40D1"/>
    <w:rsid w:val="005F50DF"/>
    <w:rsid w:val="005F5E0A"/>
    <w:rsid w:val="005F72C3"/>
    <w:rsid w:val="00600C0C"/>
    <w:rsid w:val="0060197D"/>
    <w:rsid w:val="00602316"/>
    <w:rsid w:val="00602426"/>
    <w:rsid w:val="00602805"/>
    <w:rsid w:val="00603AA0"/>
    <w:rsid w:val="00604881"/>
    <w:rsid w:val="006058CF"/>
    <w:rsid w:val="00605935"/>
    <w:rsid w:val="006108E1"/>
    <w:rsid w:val="00610EE4"/>
    <w:rsid w:val="00611562"/>
    <w:rsid w:val="00611952"/>
    <w:rsid w:val="0061303F"/>
    <w:rsid w:val="0061346C"/>
    <w:rsid w:val="0061452A"/>
    <w:rsid w:val="0061634F"/>
    <w:rsid w:val="006207B2"/>
    <w:rsid w:val="006209C2"/>
    <w:rsid w:val="00622497"/>
    <w:rsid w:val="00623ADD"/>
    <w:rsid w:val="00624941"/>
    <w:rsid w:val="00625121"/>
    <w:rsid w:val="00625709"/>
    <w:rsid w:val="00625BA3"/>
    <w:rsid w:val="00627771"/>
    <w:rsid w:val="00631CE7"/>
    <w:rsid w:val="00634C2D"/>
    <w:rsid w:val="0063652D"/>
    <w:rsid w:val="00636A8C"/>
    <w:rsid w:val="006370C5"/>
    <w:rsid w:val="006377B5"/>
    <w:rsid w:val="00637ED4"/>
    <w:rsid w:val="00642FDA"/>
    <w:rsid w:val="00644ABA"/>
    <w:rsid w:val="00646A75"/>
    <w:rsid w:val="0064728C"/>
    <w:rsid w:val="006501DD"/>
    <w:rsid w:val="00652760"/>
    <w:rsid w:val="00653C85"/>
    <w:rsid w:val="00654662"/>
    <w:rsid w:val="0065689A"/>
    <w:rsid w:val="00660394"/>
    <w:rsid w:val="00661471"/>
    <w:rsid w:val="006615BA"/>
    <w:rsid w:val="00661E87"/>
    <w:rsid w:val="00662283"/>
    <w:rsid w:val="00662344"/>
    <w:rsid w:val="00664664"/>
    <w:rsid w:val="00665CF1"/>
    <w:rsid w:val="006677C1"/>
    <w:rsid w:val="00667AA6"/>
    <w:rsid w:val="00673621"/>
    <w:rsid w:val="00674528"/>
    <w:rsid w:val="00674AB4"/>
    <w:rsid w:val="006751D5"/>
    <w:rsid w:val="0067588D"/>
    <w:rsid w:val="00680484"/>
    <w:rsid w:val="006805B6"/>
    <w:rsid w:val="00681A5E"/>
    <w:rsid w:val="0068416A"/>
    <w:rsid w:val="006857A6"/>
    <w:rsid w:val="00686B97"/>
    <w:rsid w:val="00686E67"/>
    <w:rsid w:val="00686EAE"/>
    <w:rsid w:val="00687558"/>
    <w:rsid w:val="00687D3F"/>
    <w:rsid w:val="00687F29"/>
    <w:rsid w:val="006905B9"/>
    <w:rsid w:val="00691672"/>
    <w:rsid w:val="006946EB"/>
    <w:rsid w:val="00695CF5"/>
    <w:rsid w:val="006965B2"/>
    <w:rsid w:val="006A1051"/>
    <w:rsid w:val="006A110D"/>
    <w:rsid w:val="006A263B"/>
    <w:rsid w:val="006A4F78"/>
    <w:rsid w:val="006A5B08"/>
    <w:rsid w:val="006A686C"/>
    <w:rsid w:val="006B02BE"/>
    <w:rsid w:val="006B1B14"/>
    <w:rsid w:val="006B1F2C"/>
    <w:rsid w:val="006B620B"/>
    <w:rsid w:val="006C0434"/>
    <w:rsid w:val="006C154A"/>
    <w:rsid w:val="006C1B05"/>
    <w:rsid w:val="006C4F4A"/>
    <w:rsid w:val="006C617A"/>
    <w:rsid w:val="006C6293"/>
    <w:rsid w:val="006D2992"/>
    <w:rsid w:val="006D312E"/>
    <w:rsid w:val="006D34BD"/>
    <w:rsid w:val="006D49BD"/>
    <w:rsid w:val="006D5756"/>
    <w:rsid w:val="006D5E55"/>
    <w:rsid w:val="006D6169"/>
    <w:rsid w:val="006E08D8"/>
    <w:rsid w:val="006E0909"/>
    <w:rsid w:val="006E0FAC"/>
    <w:rsid w:val="006E1EB6"/>
    <w:rsid w:val="006E26AF"/>
    <w:rsid w:val="006E3CC3"/>
    <w:rsid w:val="006E441E"/>
    <w:rsid w:val="006E4A6F"/>
    <w:rsid w:val="006E5413"/>
    <w:rsid w:val="006E645E"/>
    <w:rsid w:val="006E6499"/>
    <w:rsid w:val="006E669E"/>
    <w:rsid w:val="006E7755"/>
    <w:rsid w:val="006F06D7"/>
    <w:rsid w:val="006F1A16"/>
    <w:rsid w:val="006F3052"/>
    <w:rsid w:val="006F42B0"/>
    <w:rsid w:val="006F5A7D"/>
    <w:rsid w:val="006F69F3"/>
    <w:rsid w:val="006F6BE8"/>
    <w:rsid w:val="006F76A6"/>
    <w:rsid w:val="00700110"/>
    <w:rsid w:val="00701C18"/>
    <w:rsid w:val="00701C8C"/>
    <w:rsid w:val="00702000"/>
    <w:rsid w:val="007021F0"/>
    <w:rsid w:val="007036CA"/>
    <w:rsid w:val="007040AD"/>
    <w:rsid w:val="0070474B"/>
    <w:rsid w:val="007053B4"/>
    <w:rsid w:val="007059B6"/>
    <w:rsid w:val="0070605D"/>
    <w:rsid w:val="00706613"/>
    <w:rsid w:val="00711785"/>
    <w:rsid w:val="00711DF1"/>
    <w:rsid w:val="00712130"/>
    <w:rsid w:val="00712BDC"/>
    <w:rsid w:val="007149EF"/>
    <w:rsid w:val="0071561A"/>
    <w:rsid w:val="00716317"/>
    <w:rsid w:val="00716320"/>
    <w:rsid w:val="0071662D"/>
    <w:rsid w:val="00716D10"/>
    <w:rsid w:val="007205D1"/>
    <w:rsid w:val="00720643"/>
    <w:rsid w:val="00720E1A"/>
    <w:rsid w:val="0072278C"/>
    <w:rsid w:val="007227AC"/>
    <w:rsid w:val="00723AE8"/>
    <w:rsid w:val="007241A7"/>
    <w:rsid w:val="00724669"/>
    <w:rsid w:val="00727343"/>
    <w:rsid w:val="0073015E"/>
    <w:rsid w:val="007330E2"/>
    <w:rsid w:val="007336E2"/>
    <w:rsid w:val="007340C6"/>
    <w:rsid w:val="007372F1"/>
    <w:rsid w:val="00737DAA"/>
    <w:rsid w:val="00740D3B"/>
    <w:rsid w:val="00740D99"/>
    <w:rsid w:val="00743242"/>
    <w:rsid w:val="0074599D"/>
    <w:rsid w:val="00751FC8"/>
    <w:rsid w:val="00752E29"/>
    <w:rsid w:val="0075380C"/>
    <w:rsid w:val="00755755"/>
    <w:rsid w:val="00760083"/>
    <w:rsid w:val="00760F9E"/>
    <w:rsid w:val="00761A4F"/>
    <w:rsid w:val="0076207A"/>
    <w:rsid w:val="0076226F"/>
    <w:rsid w:val="007625EB"/>
    <w:rsid w:val="00764C79"/>
    <w:rsid w:val="00771182"/>
    <w:rsid w:val="00773636"/>
    <w:rsid w:val="00773F7A"/>
    <w:rsid w:val="00774D4D"/>
    <w:rsid w:val="0077590C"/>
    <w:rsid w:val="00775B58"/>
    <w:rsid w:val="007775BF"/>
    <w:rsid w:val="00777B1B"/>
    <w:rsid w:val="0078038C"/>
    <w:rsid w:val="00780944"/>
    <w:rsid w:val="00781B5F"/>
    <w:rsid w:val="007846FB"/>
    <w:rsid w:val="00785977"/>
    <w:rsid w:val="0078615F"/>
    <w:rsid w:val="00787348"/>
    <w:rsid w:val="00790014"/>
    <w:rsid w:val="0079318E"/>
    <w:rsid w:val="00793AC8"/>
    <w:rsid w:val="0079747E"/>
    <w:rsid w:val="00797941"/>
    <w:rsid w:val="00797B77"/>
    <w:rsid w:val="007A1EB4"/>
    <w:rsid w:val="007A4205"/>
    <w:rsid w:val="007A49F5"/>
    <w:rsid w:val="007A576E"/>
    <w:rsid w:val="007A7125"/>
    <w:rsid w:val="007A732E"/>
    <w:rsid w:val="007B14F1"/>
    <w:rsid w:val="007B467C"/>
    <w:rsid w:val="007B4904"/>
    <w:rsid w:val="007B7277"/>
    <w:rsid w:val="007B74C9"/>
    <w:rsid w:val="007B7712"/>
    <w:rsid w:val="007B7D65"/>
    <w:rsid w:val="007C1951"/>
    <w:rsid w:val="007C44A5"/>
    <w:rsid w:val="007C498E"/>
    <w:rsid w:val="007C4BFD"/>
    <w:rsid w:val="007C62AB"/>
    <w:rsid w:val="007C7931"/>
    <w:rsid w:val="007C7990"/>
    <w:rsid w:val="007D096A"/>
    <w:rsid w:val="007D3DC4"/>
    <w:rsid w:val="007D526D"/>
    <w:rsid w:val="007D6589"/>
    <w:rsid w:val="007E08C9"/>
    <w:rsid w:val="007E0A54"/>
    <w:rsid w:val="007E0ABA"/>
    <w:rsid w:val="007E24DB"/>
    <w:rsid w:val="007E4245"/>
    <w:rsid w:val="007E520B"/>
    <w:rsid w:val="007E6D38"/>
    <w:rsid w:val="007E7E6C"/>
    <w:rsid w:val="007F188C"/>
    <w:rsid w:val="007F36B1"/>
    <w:rsid w:val="007F4795"/>
    <w:rsid w:val="007F4956"/>
    <w:rsid w:val="007F58F0"/>
    <w:rsid w:val="007F61B9"/>
    <w:rsid w:val="00800018"/>
    <w:rsid w:val="008011E0"/>
    <w:rsid w:val="00801AF0"/>
    <w:rsid w:val="0080279D"/>
    <w:rsid w:val="00804197"/>
    <w:rsid w:val="008047A4"/>
    <w:rsid w:val="0080699C"/>
    <w:rsid w:val="00806A85"/>
    <w:rsid w:val="00806FAD"/>
    <w:rsid w:val="00810370"/>
    <w:rsid w:val="008103CD"/>
    <w:rsid w:val="008105F1"/>
    <w:rsid w:val="00810A4E"/>
    <w:rsid w:val="0081237A"/>
    <w:rsid w:val="008134BB"/>
    <w:rsid w:val="00813B12"/>
    <w:rsid w:val="00813C25"/>
    <w:rsid w:val="00816597"/>
    <w:rsid w:val="008168C0"/>
    <w:rsid w:val="008172FC"/>
    <w:rsid w:val="00817AD6"/>
    <w:rsid w:val="00817B42"/>
    <w:rsid w:val="00820319"/>
    <w:rsid w:val="00820586"/>
    <w:rsid w:val="00821809"/>
    <w:rsid w:val="00823356"/>
    <w:rsid w:val="00824628"/>
    <w:rsid w:val="00824DF4"/>
    <w:rsid w:val="00830FF1"/>
    <w:rsid w:val="00831AD1"/>
    <w:rsid w:val="00833D40"/>
    <w:rsid w:val="00833E3E"/>
    <w:rsid w:val="00834E0F"/>
    <w:rsid w:val="00837A69"/>
    <w:rsid w:val="00837B56"/>
    <w:rsid w:val="00837C71"/>
    <w:rsid w:val="00841E7F"/>
    <w:rsid w:val="0084659B"/>
    <w:rsid w:val="00847CDD"/>
    <w:rsid w:val="00851820"/>
    <w:rsid w:val="0085183B"/>
    <w:rsid w:val="00852804"/>
    <w:rsid w:val="008537DD"/>
    <w:rsid w:val="00853B13"/>
    <w:rsid w:val="00854D73"/>
    <w:rsid w:val="00856FD3"/>
    <w:rsid w:val="00860182"/>
    <w:rsid w:val="00861613"/>
    <w:rsid w:val="00862543"/>
    <w:rsid w:val="00863265"/>
    <w:rsid w:val="0086365E"/>
    <w:rsid w:val="00863887"/>
    <w:rsid w:val="00865D2B"/>
    <w:rsid w:val="008660B5"/>
    <w:rsid w:val="008661D1"/>
    <w:rsid w:val="00866858"/>
    <w:rsid w:val="00867CD2"/>
    <w:rsid w:val="00870516"/>
    <w:rsid w:val="00870E0C"/>
    <w:rsid w:val="00872FC2"/>
    <w:rsid w:val="00873C3F"/>
    <w:rsid w:val="0087475F"/>
    <w:rsid w:val="00874838"/>
    <w:rsid w:val="00874E2C"/>
    <w:rsid w:val="0087616B"/>
    <w:rsid w:val="00876B18"/>
    <w:rsid w:val="00880511"/>
    <w:rsid w:val="0088097F"/>
    <w:rsid w:val="00881EFB"/>
    <w:rsid w:val="008829FD"/>
    <w:rsid w:val="00884979"/>
    <w:rsid w:val="00885C18"/>
    <w:rsid w:val="00886479"/>
    <w:rsid w:val="00886E66"/>
    <w:rsid w:val="00886FC9"/>
    <w:rsid w:val="00891308"/>
    <w:rsid w:val="008913D7"/>
    <w:rsid w:val="00891C84"/>
    <w:rsid w:val="00891F99"/>
    <w:rsid w:val="008927BE"/>
    <w:rsid w:val="00892AE5"/>
    <w:rsid w:val="00892B1D"/>
    <w:rsid w:val="00892B32"/>
    <w:rsid w:val="00892DDE"/>
    <w:rsid w:val="0089524B"/>
    <w:rsid w:val="008A5003"/>
    <w:rsid w:val="008A5D64"/>
    <w:rsid w:val="008A6047"/>
    <w:rsid w:val="008A68FF"/>
    <w:rsid w:val="008A6EAD"/>
    <w:rsid w:val="008A7323"/>
    <w:rsid w:val="008B0130"/>
    <w:rsid w:val="008B1F64"/>
    <w:rsid w:val="008B3722"/>
    <w:rsid w:val="008B3D88"/>
    <w:rsid w:val="008B4827"/>
    <w:rsid w:val="008B4E23"/>
    <w:rsid w:val="008B4EBC"/>
    <w:rsid w:val="008B773A"/>
    <w:rsid w:val="008C0768"/>
    <w:rsid w:val="008C13A8"/>
    <w:rsid w:val="008C1770"/>
    <w:rsid w:val="008C3F8C"/>
    <w:rsid w:val="008C40BF"/>
    <w:rsid w:val="008C4FE9"/>
    <w:rsid w:val="008C6264"/>
    <w:rsid w:val="008C7069"/>
    <w:rsid w:val="008D12E8"/>
    <w:rsid w:val="008D1B98"/>
    <w:rsid w:val="008D2C1D"/>
    <w:rsid w:val="008D4144"/>
    <w:rsid w:val="008D419C"/>
    <w:rsid w:val="008D4A49"/>
    <w:rsid w:val="008D6C74"/>
    <w:rsid w:val="008E1CA3"/>
    <w:rsid w:val="008E25B1"/>
    <w:rsid w:val="008E2AB0"/>
    <w:rsid w:val="008E310F"/>
    <w:rsid w:val="008E3352"/>
    <w:rsid w:val="008E3FA9"/>
    <w:rsid w:val="008E49CA"/>
    <w:rsid w:val="008E580B"/>
    <w:rsid w:val="008E5FD0"/>
    <w:rsid w:val="008E7B08"/>
    <w:rsid w:val="008F23A6"/>
    <w:rsid w:val="008F2579"/>
    <w:rsid w:val="008F3852"/>
    <w:rsid w:val="008F3E68"/>
    <w:rsid w:val="008F455C"/>
    <w:rsid w:val="008F4D21"/>
    <w:rsid w:val="009003D0"/>
    <w:rsid w:val="009009A0"/>
    <w:rsid w:val="00901A24"/>
    <w:rsid w:val="00902441"/>
    <w:rsid w:val="00902D8C"/>
    <w:rsid w:val="0090350D"/>
    <w:rsid w:val="009065C9"/>
    <w:rsid w:val="009101AF"/>
    <w:rsid w:val="009103BC"/>
    <w:rsid w:val="009105BE"/>
    <w:rsid w:val="009114E3"/>
    <w:rsid w:val="009123A6"/>
    <w:rsid w:val="009126D1"/>
    <w:rsid w:val="00912BC9"/>
    <w:rsid w:val="00914358"/>
    <w:rsid w:val="00915BCA"/>
    <w:rsid w:val="00915BE7"/>
    <w:rsid w:val="00915CD3"/>
    <w:rsid w:val="00916DE9"/>
    <w:rsid w:val="0092003B"/>
    <w:rsid w:val="00920594"/>
    <w:rsid w:val="00921C24"/>
    <w:rsid w:val="0092291F"/>
    <w:rsid w:val="00924BC0"/>
    <w:rsid w:val="00927B0A"/>
    <w:rsid w:val="00930C5C"/>
    <w:rsid w:val="00931F4D"/>
    <w:rsid w:val="009322F8"/>
    <w:rsid w:val="0093275C"/>
    <w:rsid w:val="009327E4"/>
    <w:rsid w:val="00932FB1"/>
    <w:rsid w:val="009330BC"/>
    <w:rsid w:val="00934950"/>
    <w:rsid w:val="0093740C"/>
    <w:rsid w:val="00940C3A"/>
    <w:rsid w:val="00941A30"/>
    <w:rsid w:val="00941B32"/>
    <w:rsid w:val="00942303"/>
    <w:rsid w:val="00944F8E"/>
    <w:rsid w:val="0094560B"/>
    <w:rsid w:val="0094591C"/>
    <w:rsid w:val="0095119A"/>
    <w:rsid w:val="00952135"/>
    <w:rsid w:val="0095338F"/>
    <w:rsid w:val="009543ED"/>
    <w:rsid w:val="00960188"/>
    <w:rsid w:val="00963193"/>
    <w:rsid w:val="00964793"/>
    <w:rsid w:val="009648DB"/>
    <w:rsid w:val="00964CA7"/>
    <w:rsid w:val="009652CC"/>
    <w:rsid w:val="00967689"/>
    <w:rsid w:val="009705D7"/>
    <w:rsid w:val="00972989"/>
    <w:rsid w:val="00972AF0"/>
    <w:rsid w:val="0097432A"/>
    <w:rsid w:val="00974C3A"/>
    <w:rsid w:val="0097547B"/>
    <w:rsid w:val="00975D24"/>
    <w:rsid w:val="0097677A"/>
    <w:rsid w:val="009815EE"/>
    <w:rsid w:val="0098462E"/>
    <w:rsid w:val="009872C0"/>
    <w:rsid w:val="009878F7"/>
    <w:rsid w:val="00990110"/>
    <w:rsid w:val="00990274"/>
    <w:rsid w:val="0099094D"/>
    <w:rsid w:val="00990C0D"/>
    <w:rsid w:val="00990C99"/>
    <w:rsid w:val="00993711"/>
    <w:rsid w:val="00993D7D"/>
    <w:rsid w:val="009A0860"/>
    <w:rsid w:val="009A14D2"/>
    <w:rsid w:val="009A1E51"/>
    <w:rsid w:val="009A24A9"/>
    <w:rsid w:val="009B1144"/>
    <w:rsid w:val="009B1772"/>
    <w:rsid w:val="009B3BEA"/>
    <w:rsid w:val="009B477D"/>
    <w:rsid w:val="009C0723"/>
    <w:rsid w:val="009C2002"/>
    <w:rsid w:val="009C5A32"/>
    <w:rsid w:val="009C64BA"/>
    <w:rsid w:val="009C739D"/>
    <w:rsid w:val="009C7D68"/>
    <w:rsid w:val="009D248B"/>
    <w:rsid w:val="009D2607"/>
    <w:rsid w:val="009D5435"/>
    <w:rsid w:val="009D7016"/>
    <w:rsid w:val="009D76C9"/>
    <w:rsid w:val="009D773B"/>
    <w:rsid w:val="009E082D"/>
    <w:rsid w:val="009E12BC"/>
    <w:rsid w:val="009E23A4"/>
    <w:rsid w:val="009E277B"/>
    <w:rsid w:val="009E2B76"/>
    <w:rsid w:val="009E34F0"/>
    <w:rsid w:val="009E38FF"/>
    <w:rsid w:val="009E405C"/>
    <w:rsid w:val="009E69FC"/>
    <w:rsid w:val="009F0A48"/>
    <w:rsid w:val="009F12F3"/>
    <w:rsid w:val="009F2989"/>
    <w:rsid w:val="009F2B0F"/>
    <w:rsid w:val="009F5729"/>
    <w:rsid w:val="009F7A74"/>
    <w:rsid w:val="00A0091C"/>
    <w:rsid w:val="00A032C5"/>
    <w:rsid w:val="00A03B31"/>
    <w:rsid w:val="00A03DE4"/>
    <w:rsid w:val="00A0486E"/>
    <w:rsid w:val="00A04B31"/>
    <w:rsid w:val="00A05438"/>
    <w:rsid w:val="00A05C25"/>
    <w:rsid w:val="00A05C7B"/>
    <w:rsid w:val="00A0645E"/>
    <w:rsid w:val="00A0684D"/>
    <w:rsid w:val="00A06BB0"/>
    <w:rsid w:val="00A078FD"/>
    <w:rsid w:val="00A10E89"/>
    <w:rsid w:val="00A11593"/>
    <w:rsid w:val="00A1176B"/>
    <w:rsid w:val="00A119B1"/>
    <w:rsid w:val="00A12407"/>
    <w:rsid w:val="00A1439F"/>
    <w:rsid w:val="00A14C53"/>
    <w:rsid w:val="00A15994"/>
    <w:rsid w:val="00A16A9E"/>
    <w:rsid w:val="00A178C1"/>
    <w:rsid w:val="00A20105"/>
    <w:rsid w:val="00A21B26"/>
    <w:rsid w:val="00A221F7"/>
    <w:rsid w:val="00A23624"/>
    <w:rsid w:val="00A257C5"/>
    <w:rsid w:val="00A2662E"/>
    <w:rsid w:val="00A26810"/>
    <w:rsid w:val="00A275D1"/>
    <w:rsid w:val="00A27D27"/>
    <w:rsid w:val="00A27DFB"/>
    <w:rsid w:val="00A3209F"/>
    <w:rsid w:val="00A327AE"/>
    <w:rsid w:val="00A32D5F"/>
    <w:rsid w:val="00A3424F"/>
    <w:rsid w:val="00A353A3"/>
    <w:rsid w:val="00A35E4E"/>
    <w:rsid w:val="00A35E94"/>
    <w:rsid w:val="00A362FF"/>
    <w:rsid w:val="00A36F72"/>
    <w:rsid w:val="00A37FCB"/>
    <w:rsid w:val="00A4100F"/>
    <w:rsid w:val="00A41316"/>
    <w:rsid w:val="00A419C9"/>
    <w:rsid w:val="00A422B2"/>
    <w:rsid w:val="00A4230A"/>
    <w:rsid w:val="00A44A42"/>
    <w:rsid w:val="00A44E3D"/>
    <w:rsid w:val="00A44E74"/>
    <w:rsid w:val="00A45098"/>
    <w:rsid w:val="00A47010"/>
    <w:rsid w:val="00A473EA"/>
    <w:rsid w:val="00A4794E"/>
    <w:rsid w:val="00A47AE8"/>
    <w:rsid w:val="00A47F83"/>
    <w:rsid w:val="00A51658"/>
    <w:rsid w:val="00A51751"/>
    <w:rsid w:val="00A522DB"/>
    <w:rsid w:val="00A52F37"/>
    <w:rsid w:val="00A532FA"/>
    <w:rsid w:val="00A53ACD"/>
    <w:rsid w:val="00A53BB9"/>
    <w:rsid w:val="00A57863"/>
    <w:rsid w:val="00A57B77"/>
    <w:rsid w:val="00A6230B"/>
    <w:rsid w:val="00A62F31"/>
    <w:rsid w:val="00A666E6"/>
    <w:rsid w:val="00A67386"/>
    <w:rsid w:val="00A6769F"/>
    <w:rsid w:val="00A72219"/>
    <w:rsid w:val="00A72CE3"/>
    <w:rsid w:val="00A74EEA"/>
    <w:rsid w:val="00A803B5"/>
    <w:rsid w:val="00A80407"/>
    <w:rsid w:val="00A80779"/>
    <w:rsid w:val="00A81848"/>
    <w:rsid w:val="00A82E34"/>
    <w:rsid w:val="00A845E4"/>
    <w:rsid w:val="00A85EED"/>
    <w:rsid w:val="00A864E1"/>
    <w:rsid w:val="00A90816"/>
    <w:rsid w:val="00A911B3"/>
    <w:rsid w:val="00A91B55"/>
    <w:rsid w:val="00A9296A"/>
    <w:rsid w:val="00A92CC6"/>
    <w:rsid w:val="00A92EAC"/>
    <w:rsid w:val="00A9311E"/>
    <w:rsid w:val="00A97A94"/>
    <w:rsid w:val="00AA0E96"/>
    <w:rsid w:val="00AA15E1"/>
    <w:rsid w:val="00AA1F5A"/>
    <w:rsid w:val="00AA223A"/>
    <w:rsid w:val="00AA23FA"/>
    <w:rsid w:val="00AA59F7"/>
    <w:rsid w:val="00AA5A35"/>
    <w:rsid w:val="00AA5CF6"/>
    <w:rsid w:val="00AA608D"/>
    <w:rsid w:val="00AB0FC8"/>
    <w:rsid w:val="00AB1FAB"/>
    <w:rsid w:val="00AB211B"/>
    <w:rsid w:val="00AB25A8"/>
    <w:rsid w:val="00AB2E92"/>
    <w:rsid w:val="00AB5098"/>
    <w:rsid w:val="00AB515F"/>
    <w:rsid w:val="00AB5586"/>
    <w:rsid w:val="00AB65C7"/>
    <w:rsid w:val="00AC092C"/>
    <w:rsid w:val="00AC2C9B"/>
    <w:rsid w:val="00AC352B"/>
    <w:rsid w:val="00AC352F"/>
    <w:rsid w:val="00AC420B"/>
    <w:rsid w:val="00AC4225"/>
    <w:rsid w:val="00AC4790"/>
    <w:rsid w:val="00AC60D5"/>
    <w:rsid w:val="00AC6FA1"/>
    <w:rsid w:val="00AC7123"/>
    <w:rsid w:val="00AC740A"/>
    <w:rsid w:val="00AD0C1C"/>
    <w:rsid w:val="00AD0EB7"/>
    <w:rsid w:val="00AD3607"/>
    <w:rsid w:val="00AD3B16"/>
    <w:rsid w:val="00AD3D62"/>
    <w:rsid w:val="00AD512D"/>
    <w:rsid w:val="00AD5753"/>
    <w:rsid w:val="00AD7ACD"/>
    <w:rsid w:val="00AE453B"/>
    <w:rsid w:val="00AE58C8"/>
    <w:rsid w:val="00AE7A0C"/>
    <w:rsid w:val="00AF18CA"/>
    <w:rsid w:val="00AF1C09"/>
    <w:rsid w:val="00AF2183"/>
    <w:rsid w:val="00AF2840"/>
    <w:rsid w:val="00AF3970"/>
    <w:rsid w:val="00AF3D01"/>
    <w:rsid w:val="00AF41A3"/>
    <w:rsid w:val="00AF4A9D"/>
    <w:rsid w:val="00AF5A6C"/>
    <w:rsid w:val="00AF78ED"/>
    <w:rsid w:val="00B002DA"/>
    <w:rsid w:val="00B00C4F"/>
    <w:rsid w:val="00B015F5"/>
    <w:rsid w:val="00B024B2"/>
    <w:rsid w:val="00B03AEC"/>
    <w:rsid w:val="00B04F1D"/>
    <w:rsid w:val="00B0618B"/>
    <w:rsid w:val="00B06BD4"/>
    <w:rsid w:val="00B06F03"/>
    <w:rsid w:val="00B06FA8"/>
    <w:rsid w:val="00B0786A"/>
    <w:rsid w:val="00B110AF"/>
    <w:rsid w:val="00B110D3"/>
    <w:rsid w:val="00B1531F"/>
    <w:rsid w:val="00B1686A"/>
    <w:rsid w:val="00B17737"/>
    <w:rsid w:val="00B17CA0"/>
    <w:rsid w:val="00B17DCD"/>
    <w:rsid w:val="00B202ED"/>
    <w:rsid w:val="00B207B8"/>
    <w:rsid w:val="00B209CA"/>
    <w:rsid w:val="00B222A8"/>
    <w:rsid w:val="00B222D8"/>
    <w:rsid w:val="00B22F9B"/>
    <w:rsid w:val="00B232AA"/>
    <w:rsid w:val="00B268B4"/>
    <w:rsid w:val="00B269FC"/>
    <w:rsid w:val="00B27719"/>
    <w:rsid w:val="00B27FF4"/>
    <w:rsid w:val="00B30014"/>
    <w:rsid w:val="00B337F6"/>
    <w:rsid w:val="00B338CF"/>
    <w:rsid w:val="00B34568"/>
    <w:rsid w:val="00B347A6"/>
    <w:rsid w:val="00B357F0"/>
    <w:rsid w:val="00B36002"/>
    <w:rsid w:val="00B3780A"/>
    <w:rsid w:val="00B40E3D"/>
    <w:rsid w:val="00B42C8F"/>
    <w:rsid w:val="00B45B81"/>
    <w:rsid w:val="00B50BF5"/>
    <w:rsid w:val="00B51226"/>
    <w:rsid w:val="00B518B0"/>
    <w:rsid w:val="00B51BA0"/>
    <w:rsid w:val="00B545AF"/>
    <w:rsid w:val="00B556F5"/>
    <w:rsid w:val="00B55F52"/>
    <w:rsid w:val="00B56296"/>
    <w:rsid w:val="00B56D38"/>
    <w:rsid w:val="00B60065"/>
    <w:rsid w:val="00B60EA4"/>
    <w:rsid w:val="00B626F1"/>
    <w:rsid w:val="00B63435"/>
    <w:rsid w:val="00B64086"/>
    <w:rsid w:val="00B6514B"/>
    <w:rsid w:val="00B6739A"/>
    <w:rsid w:val="00B70593"/>
    <w:rsid w:val="00B70E26"/>
    <w:rsid w:val="00B71DB7"/>
    <w:rsid w:val="00B7218E"/>
    <w:rsid w:val="00B72E0D"/>
    <w:rsid w:val="00B74062"/>
    <w:rsid w:val="00B742F8"/>
    <w:rsid w:val="00B754CF"/>
    <w:rsid w:val="00B75F25"/>
    <w:rsid w:val="00B80CEC"/>
    <w:rsid w:val="00B8127B"/>
    <w:rsid w:val="00B8132E"/>
    <w:rsid w:val="00B82C9A"/>
    <w:rsid w:val="00B85125"/>
    <w:rsid w:val="00B876D5"/>
    <w:rsid w:val="00B87756"/>
    <w:rsid w:val="00B90985"/>
    <w:rsid w:val="00B9105D"/>
    <w:rsid w:val="00B910EE"/>
    <w:rsid w:val="00B91B2A"/>
    <w:rsid w:val="00B94300"/>
    <w:rsid w:val="00B95928"/>
    <w:rsid w:val="00B97ED9"/>
    <w:rsid w:val="00BA0EF9"/>
    <w:rsid w:val="00BA21B9"/>
    <w:rsid w:val="00BA54CD"/>
    <w:rsid w:val="00BA7505"/>
    <w:rsid w:val="00BA7A6A"/>
    <w:rsid w:val="00BB06A3"/>
    <w:rsid w:val="00BB248A"/>
    <w:rsid w:val="00BB2B2E"/>
    <w:rsid w:val="00BB33F0"/>
    <w:rsid w:val="00BB4DA9"/>
    <w:rsid w:val="00BB5E75"/>
    <w:rsid w:val="00BB6E78"/>
    <w:rsid w:val="00BB7422"/>
    <w:rsid w:val="00BC06FE"/>
    <w:rsid w:val="00BC141A"/>
    <w:rsid w:val="00BC2B16"/>
    <w:rsid w:val="00BC4339"/>
    <w:rsid w:val="00BC4C92"/>
    <w:rsid w:val="00BC5F96"/>
    <w:rsid w:val="00BC6F04"/>
    <w:rsid w:val="00BD0749"/>
    <w:rsid w:val="00BD3479"/>
    <w:rsid w:val="00BD36F6"/>
    <w:rsid w:val="00BD3D1F"/>
    <w:rsid w:val="00BD4691"/>
    <w:rsid w:val="00BD5024"/>
    <w:rsid w:val="00BD7051"/>
    <w:rsid w:val="00BE4EF6"/>
    <w:rsid w:val="00BE565B"/>
    <w:rsid w:val="00BE5F20"/>
    <w:rsid w:val="00BF025A"/>
    <w:rsid w:val="00BF0673"/>
    <w:rsid w:val="00BF1E62"/>
    <w:rsid w:val="00BF522A"/>
    <w:rsid w:val="00BF5718"/>
    <w:rsid w:val="00BF7A3F"/>
    <w:rsid w:val="00C00B09"/>
    <w:rsid w:val="00C01ADF"/>
    <w:rsid w:val="00C01BC0"/>
    <w:rsid w:val="00C021B4"/>
    <w:rsid w:val="00C02A08"/>
    <w:rsid w:val="00C02BAD"/>
    <w:rsid w:val="00C04167"/>
    <w:rsid w:val="00C041E5"/>
    <w:rsid w:val="00C04A53"/>
    <w:rsid w:val="00C051FC"/>
    <w:rsid w:val="00C05756"/>
    <w:rsid w:val="00C05BF6"/>
    <w:rsid w:val="00C06056"/>
    <w:rsid w:val="00C104D5"/>
    <w:rsid w:val="00C10C3A"/>
    <w:rsid w:val="00C10DBF"/>
    <w:rsid w:val="00C11E68"/>
    <w:rsid w:val="00C123BB"/>
    <w:rsid w:val="00C14255"/>
    <w:rsid w:val="00C14A54"/>
    <w:rsid w:val="00C16C3E"/>
    <w:rsid w:val="00C170DB"/>
    <w:rsid w:val="00C17B41"/>
    <w:rsid w:val="00C2033A"/>
    <w:rsid w:val="00C2078A"/>
    <w:rsid w:val="00C20828"/>
    <w:rsid w:val="00C22BDC"/>
    <w:rsid w:val="00C22FFA"/>
    <w:rsid w:val="00C24214"/>
    <w:rsid w:val="00C25710"/>
    <w:rsid w:val="00C334C3"/>
    <w:rsid w:val="00C33C53"/>
    <w:rsid w:val="00C37C37"/>
    <w:rsid w:val="00C37FDF"/>
    <w:rsid w:val="00C42222"/>
    <w:rsid w:val="00C42E72"/>
    <w:rsid w:val="00C4343B"/>
    <w:rsid w:val="00C4355B"/>
    <w:rsid w:val="00C457F0"/>
    <w:rsid w:val="00C47C41"/>
    <w:rsid w:val="00C5023D"/>
    <w:rsid w:val="00C5101F"/>
    <w:rsid w:val="00C51D84"/>
    <w:rsid w:val="00C52B76"/>
    <w:rsid w:val="00C55B23"/>
    <w:rsid w:val="00C56B10"/>
    <w:rsid w:val="00C57B8B"/>
    <w:rsid w:val="00C60B2D"/>
    <w:rsid w:val="00C61715"/>
    <w:rsid w:val="00C61A70"/>
    <w:rsid w:val="00C62072"/>
    <w:rsid w:val="00C62616"/>
    <w:rsid w:val="00C62B4E"/>
    <w:rsid w:val="00C62C7F"/>
    <w:rsid w:val="00C64455"/>
    <w:rsid w:val="00C67A5A"/>
    <w:rsid w:val="00C67E62"/>
    <w:rsid w:val="00C7009A"/>
    <w:rsid w:val="00C712F6"/>
    <w:rsid w:val="00C72317"/>
    <w:rsid w:val="00C72485"/>
    <w:rsid w:val="00C74BFA"/>
    <w:rsid w:val="00C75AA5"/>
    <w:rsid w:val="00C76594"/>
    <w:rsid w:val="00C82485"/>
    <w:rsid w:val="00C83154"/>
    <w:rsid w:val="00C84605"/>
    <w:rsid w:val="00C8462E"/>
    <w:rsid w:val="00C8666D"/>
    <w:rsid w:val="00C90D0E"/>
    <w:rsid w:val="00C9195B"/>
    <w:rsid w:val="00C91B46"/>
    <w:rsid w:val="00C92026"/>
    <w:rsid w:val="00C96D9D"/>
    <w:rsid w:val="00CA0AD4"/>
    <w:rsid w:val="00CA133D"/>
    <w:rsid w:val="00CA1B2B"/>
    <w:rsid w:val="00CA2661"/>
    <w:rsid w:val="00CA319F"/>
    <w:rsid w:val="00CA6A69"/>
    <w:rsid w:val="00CA71D6"/>
    <w:rsid w:val="00CA7C87"/>
    <w:rsid w:val="00CB1D00"/>
    <w:rsid w:val="00CB1ECE"/>
    <w:rsid w:val="00CB23F9"/>
    <w:rsid w:val="00CB2D71"/>
    <w:rsid w:val="00CB32AB"/>
    <w:rsid w:val="00CB3A72"/>
    <w:rsid w:val="00CB4BFF"/>
    <w:rsid w:val="00CB4C06"/>
    <w:rsid w:val="00CC06B9"/>
    <w:rsid w:val="00CC09E8"/>
    <w:rsid w:val="00CC23F2"/>
    <w:rsid w:val="00CC38E9"/>
    <w:rsid w:val="00CC689C"/>
    <w:rsid w:val="00CC7B53"/>
    <w:rsid w:val="00CD2270"/>
    <w:rsid w:val="00CD277E"/>
    <w:rsid w:val="00CD4413"/>
    <w:rsid w:val="00CD5593"/>
    <w:rsid w:val="00CD62DE"/>
    <w:rsid w:val="00CE0CBA"/>
    <w:rsid w:val="00CE0D25"/>
    <w:rsid w:val="00CE19A1"/>
    <w:rsid w:val="00CE36A0"/>
    <w:rsid w:val="00CE37C4"/>
    <w:rsid w:val="00CE46E0"/>
    <w:rsid w:val="00CF1DB1"/>
    <w:rsid w:val="00CF25D2"/>
    <w:rsid w:val="00CF26CC"/>
    <w:rsid w:val="00CF3604"/>
    <w:rsid w:val="00CF4BBE"/>
    <w:rsid w:val="00CF60B2"/>
    <w:rsid w:val="00CF668E"/>
    <w:rsid w:val="00CF795D"/>
    <w:rsid w:val="00D0165A"/>
    <w:rsid w:val="00D02164"/>
    <w:rsid w:val="00D02DA2"/>
    <w:rsid w:val="00D02EFB"/>
    <w:rsid w:val="00D033E0"/>
    <w:rsid w:val="00D04F5C"/>
    <w:rsid w:val="00D04FA6"/>
    <w:rsid w:val="00D05344"/>
    <w:rsid w:val="00D05B22"/>
    <w:rsid w:val="00D06277"/>
    <w:rsid w:val="00D07211"/>
    <w:rsid w:val="00D07FF4"/>
    <w:rsid w:val="00D1147F"/>
    <w:rsid w:val="00D13E3E"/>
    <w:rsid w:val="00D1486A"/>
    <w:rsid w:val="00D14E3C"/>
    <w:rsid w:val="00D16CAB"/>
    <w:rsid w:val="00D17277"/>
    <w:rsid w:val="00D17A15"/>
    <w:rsid w:val="00D23365"/>
    <w:rsid w:val="00D23A52"/>
    <w:rsid w:val="00D247B7"/>
    <w:rsid w:val="00D327F8"/>
    <w:rsid w:val="00D34038"/>
    <w:rsid w:val="00D36BF4"/>
    <w:rsid w:val="00D36CDE"/>
    <w:rsid w:val="00D36F2C"/>
    <w:rsid w:val="00D40BF2"/>
    <w:rsid w:val="00D4185F"/>
    <w:rsid w:val="00D42413"/>
    <w:rsid w:val="00D42F59"/>
    <w:rsid w:val="00D434D6"/>
    <w:rsid w:val="00D44EAF"/>
    <w:rsid w:val="00D46E10"/>
    <w:rsid w:val="00D477EC"/>
    <w:rsid w:val="00D47D0E"/>
    <w:rsid w:val="00D509DF"/>
    <w:rsid w:val="00D5198A"/>
    <w:rsid w:val="00D51D15"/>
    <w:rsid w:val="00D51EFC"/>
    <w:rsid w:val="00D52535"/>
    <w:rsid w:val="00D56138"/>
    <w:rsid w:val="00D57D7E"/>
    <w:rsid w:val="00D61550"/>
    <w:rsid w:val="00D61D4F"/>
    <w:rsid w:val="00D63500"/>
    <w:rsid w:val="00D643DE"/>
    <w:rsid w:val="00D66604"/>
    <w:rsid w:val="00D668A2"/>
    <w:rsid w:val="00D67325"/>
    <w:rsid w:val="00D70607"/>
    <w:rsid w:val="00D70FD6"/>
    <w:rsid w:val="00D7175C"/>
    <w:rsid w:val="00D73084"/>
    <w:rsid w:val="00D73226"/>
    <w:rsid w:val="00D73DCB"/>
    <w:rsid w:val="00D755F7"/>
    <w:rsid w:val="00D75FF5"/>
    <w:rsid w:val="00D76D75"/>
    <w:rsid w:val="00D77DB7"/>
    <w:rsid w:val="00D817F0"/>
    <w:rsid w:val="00D82913"/>
    <w:rsid w:val="00D82A76"/>
    <w:rsid w:val="00D82F04"/>
    <w:rsid w:val="00D83954"/>
    <w:rsid w:val="00D87BA7"/>
    <w:rsid w:val="00D87C38"/>
    <w:rsid w:val="00D9017B"/>
    <w:rsid w:val="00D9035F"/>
    <w:rsid w:val="00D9061E"/>
    <w:rsid w:val="00D91CC6"/>
    <w:rsid w:val="00D922F5"/>
    <w:rsid w:val="00D92611"/>
    <w:rsid w:val="00D92667"/>
    <w:rsid w:val="00D93867"/>
    <w:rsid w:val="00D93D51"/>
    <w:rsid w:val="00D9446D"/>
    <w:rsid w:val="00D94A39"/>
    <w:rsid w:val="00D95A6D"/>
    <w:rsid w:val="00D95BD9"/>
    <w:rsid w:val="00D95CC6"/>
    <w:rsid w:val="00D95DA6"/>
    <w:rsid w:val="00D9794B"/>
    <w:rsid w:val="00DA12BF"/>
    <w:rsid w:val="00DA26C5"/>
    <w:rsid w:val="00DA5F00"/>
    <w:rsid w:val="00DA6658"/>
    <w:rsid w:val="00DB5794"/>
    <w:rsid w:val="00DB69C0"/>
    <w:rsid w:val="00DB6BFC"/>
    <w:rsid w:val="00DB7E88"/>
    <w:rsid w:val="00DC17F3"/>
    <w:rsid w:val="00DC2B41"/>
    <w:rsid w:val="00DC2CB3"/>
    <w:rsid w:val="00DC2FED"/>
    <w:rsid w:val="00DC5E9C"/>
    <w:rsid w:val="00DC61B8"/>
    <w:rsid w:val="00DC6B6B"/>
    <w:rsid w:val="00DC7955"/>
    <w:rsid w:val="00DC7E86"/>
    <w:rsid w:val="00DD0B5E"/>
    <w:rsid w:val="00DD1CCE"/>
    <w:rsid w:val="00DD4784"/>
    <w:rsid w:val="00DE0023"/>
    <w:rsid w:val="00DE0ECE"/>
    <w:rsid w:val="00DE1345"/>
    <w:rsid w:val="00DE16DF"/>
    <w:rsid w:val="00DE1F96"/>
    <w:rsid w:val="00DE3559"/>
    <w:rsid w:val="00DE42B1"/>
    <w:rsid w:val="00DE6B85"/>
    <w:rsid w:val="00DE75D3"/>
    <w:rsid w:val="00DE7964"/>
    <w:rsid w:val="00DE7DC8"/>
    <w:rsid w:val="00DE7FCF"/>
    <w:rsid w:val="00DF0D3F"/>
    <w:rsid w:val="00DF1BDE"/>
    <w:rsid w:val="00DF1CF9"/>
    <w:rsid w:val="00DF2E3D"/>
    <w:rsid w:val="00DF6AA9"/>
    <w:rsid w:val="00E00A2E"/>
    <w:rsid w:val="00E0130F"/>
    <w:rsid w:val="00E01314"/>
    <w:rsid w:val="00E02580"/>
    <w:rsid w:val="00E02978"/>
    <w:rsid w:val="00E036EE"/>
    <w:rsid w:val="00E063D8"/>
    <w:rsid w:val="00E073CF"/>
    <w:rsid w:val="00E1356F"/>
    <w:rsid w:val="00E142C5"/>
    <w:rsid w:val="00E14F37"/>
    <w:rsid w:val="00E158D1"/>
    <w:rsid w:val="00E15DF8"/>
    <w:rsid w:val="00E15E72"/>
    <w:rsid w:val="00E202C5"/>
    <w:rsid w:val="00E216F3"/>
    <w:rsid w:val="00E218C6"/>
    <w:rsid w:val="00E246BF"/>
    <w:rsid w:val="00E253D5"/>
    <w:rsid w:val="00E270B7"/>
    <w:rsid w:val="00E270C0"/>
    <w:rsid w:val="00E2719B"/>
    <w:rsid w:val="00E30FA4"/>
    <w:rsid w:val="00E31DC2"/>
    <w:rsid w:val="00E34513"/>
    <w:rsid w:val="00E37363"/>
    <w:rsid w:val="00E37AE8"/>
    <w:rsid w:val="00E40266"/>
    <w:rsid w:val="00E4060C"/>
    <w:rsid w:val="00E40A6D"/>
    <w:rsid w:val="00E4245B"/>
    <w:rsid w:val="00E43390"/>
    <w:rsid w:val="00E53959"/>
    <w:rsid w:val="00E54479"/>
    <w:rsid w:val="00E54CFA"/>
    <w:rsid w:val="00E551F1"/>
    <w:rsid w:val="00E5539C"/>
    <w:rsid w:val="00E60BAF"/>
    <w:rsid w:val="00E61542"/>
    <w:rsid w:val="00E61F23"/>
    <w:rsid w:val="00E62977"/>
    <w:rsid w:val="00E62A81"/>
    <w:rsid w:val="00E6303C"/>
    <w:rsid w:val="00E63F14"/>
    <w:rsid w:val="00E64CB6"/>
    <w:rsid w:val="00E66EA6"/>
    <w:rsid w:val="00E72962"/>
    <w:rsid w:val="00E73406"/>
    <w:rsid w:val="00E747DB"/>
    <w:rsid w:val="00E74858"/>
    <w:rsid w:val="00E74A77"/>
    <w:rsid w:val="00E74EDB"/>
    <w:rsid w:val="00E752AF"/>
    <w:rsid w:val="00E76706"/>
    <w:rsid w:val="00E77D7A"/>
    <w:rsid w:val="00E813B7"/>
    <w:rsid w:val="00E86A29"/>
    <w:rsid w:val="00E876B0"/>
    <w:rsid w:val="00E905C2"/>
    <w:rsid w:val="00E90626"/>
    <w:rsid w:val="00E9164C"/>
    <w:rsid w:val="00E92AE7"/>
    <w:rsid w:val="00E93625"/>
    <w:rsid w:val="00E94098"/>
    <w:rsid w:val="00EA25C6"/>
    <w:rsid w:val="00EA2930"/>
    <w:rsid w:val="00EA2DB2"/>
    <w:rsid w:val="00EA2DBE"/>
    <w:rsid w:val="00EA4DB4"/>
    <w:rsid w:val="00EB076B"/>
    <w:rsid w:val="00EB14B4"/>
    <w:rsid w:val="00EB18FE"/>
    <w:rsid w:val="00EB2310"/>
    <w:rsid w:val="00EB2A40"/>
    <w:rsid w:val="00EB449A"/>
    <w:rsid w:val="00EB4996"/>
    <w:rsid w:val="00EC0DF2"/>
    <w:rsid w:val="00EC326B"/>
    <w:rsid w:val="00EC3E1B"/>
    <w:rsid w:val="00EC4B02"/>
    <w:rsid w:val="00EC55E1"/>
    <w:rsid w:val="00EC5B7C"/>
    <w:rsid w:val="00ED03C2"/>
    <w:rsid w:val="00ED0B56"/>
    <w:rsid w:val="00ED2A6F"/>
    <w:rsid w:val="00ED3469"/>
    <w:rsid w:val="00EE0F06"/>
    <w:rsid w:val="00EE126E"/>
    <w:rsid w:val="00EE3810"/>
    <w:rsid w:val="00EE544B"/>
    <w:rsid w:val="00EE6822"/>
    <w:rsid w:val="00EE6987"/>
    <w:rsid w:val="00EE6A32"/>
    <w:rsid w:val="00EF0110"/>
    <w:rsid w:val="00EF095E"/>
    <w:rsid w:val="00EF2D59"/>
    <w:rsid w:val="00EF2ECE"/>
    <w:rsid w:val="00EF42B6"/>
    <w:rsid w:val="00EF60CA"/>
    <w:rsid w:val="00F00697"/>
    <w:rsid w:val="00F013FD"/>
    <w:rsid w:val="00F01791"/>
    <w:rsid w:val="00F02B9E"/>
    <w:rsid w:val="00F02EAD"/>
    <w:rsid w:val="00F03509"/>
    <w:rsid w:val="00F05DE3"/>
    <w:rsid w:val="00F10B3B"/>
    <w:rsid w:val="00F11B45"/>
    <w:rsid w:val="00F1209B"/>
    <w:rsid w:val="00F1354E"/>
    <w:rsid w:val="00F14D4D"/>
    <w:rsid w:val="00F16460"/>
    <w:rsid w:val="00F17051"/>
    <w:rsid w:val="00F17DB7"/>
    <w:rsid w:val="00F216C9"/>
    <w:rsid w:val="00F252AE"/>
    <w:rsid w:val="00F25619"/>
    <w:rsid w:val="00F32875"/>
    <w:rsid w:val="00F32DAA"/>
    <w:rsid w:val="00F332D0"/>
    <w:rsid w:val="00F348A7"/>
    <w:rsid w:val="00F36508"/>
    <w:rsid w:val="00F407C1"/>
    <w:rsid w:val="00F41C25"/>
    <w:rsid w:val="00F41D3B"/>
    <w:rsid w:val="00F434C4"/>
    <w:rsid w:val="00F44806"/>
    <w:rsid w:val="00F448F9"/>
    <w:rsid w:val="00F47AEB"/>
    <w:rsid w:val="00F47CB2"/>
    <w:rsid w:val="00F47E24"/>
    <w:rsid w:val="00F5133B"/>
    <w:rsid w:val="00F51400"/>
    <w:rsid w:val="00F521BC"/>
    <w:rsid w:val="00F53558"/>
    <w:rsid w:val="00F540A0"/>
    <w:rsid w:val="00F5600E"/>
    <w:rsid w:val="00F56ECE"/>
    <w:rsid w:val="00F56EEB"/>
    <w:rsid w:val="00F57866"/>
    <w:rsid w:val="00F606FD"/>
    <w:rsid w:val="00F6081B"/>
    <w:rsid w:val="00F614C3"/>
    <w:rsid w:val="00F64B3E"/>
    <w:rsid w:val="00F65456"/>
    <w:rsid w:val="00F6565E"/>
    <w:rsid w:val="00F74FA5"/>
    <w:rsid w:val="00F75397"/>
    <w:rsid w:val="00F75422"/>
    <w:rsid w:val="00F75554"/>
    <w:rsid w:val="00F75E6E"/>
    <w:rsid w:val="00F765ED"/>
    <w:rsid w:val="00F76B5A"/>
    <w:rsid w:val="00F773C4"/>
    <w:rsid w:val="00F77801"/>
    <w:rsid w:val="00F82325"/>
    <w:rsid w:val="00F82F2F"/>
    <w:rsid w:val="00F84533"/>
    <w:rsid w:val="00F8474C"/>
    <w:rsid w:val="00F84FE6"/>
    <w:rsid w:val="00F85D5C"/>
    <w:rsid w:val="00F87E07"/>
    <w:rsid w:val="00F9072E"/>
    <w:rsid w:val="00F9265F"/>
    <w:rsid w:val="00F9292D"/>
    <w:rsid w:val="00F9329B"/>
    <w:rsid w:val="00F945DD"/>
    <w:rsid w:val="00F94939"/>
    <w:rsid w:val="00F94F35"/>
    <w:rsid w:val="00F95327"/>
    <w:rsid w:val="00F96B7A"/>
    <w:rsid w:val="00FA1781"/>
    <w:rsid w:val="00FA2247"/>
    <w:rsid w:val="00FA26C6"/>
    <w:rsid w:val="00FA2823"/>
    <w:rsid w:val="00FA348C"/>
    <w:rsid w:val="00FA46FD"/>
    <w:rsid w:val="00FA480B"/>
    <w:rsid w:val="00FA6A02"/>
    <w:rsid w:val="00FA702A"/>
    <w:rsid w:val="00FA7F90"/>
    <w:rsid w:val="00FB13DB"/>
    <w:rsid w:val="00FB364C"/>
    <w:rsid w:val="00FB6140"/>
    <w:rsid w:val="00FB6E23"/>
    <w:rsid w:val="00FB77AD"/>
    <w:rsid w:val="00FB78C3"/>
    <w:rsid w:val="00FC0821"/>
    <w:rsid w:val="00FC0A1C"/>
    <w:rsid w:val="00FC0B64"/>
    <w:rsid w:val="00FC2B22"/>
    <w:rsid w:val="00FC3FD3"/>
    <w:rsid w:val="00FC443E"/>
    <w:rsid w:val="00FC4629"/>
    <w:rsid w:val="00FC7142"/>
    <w:rsid w:val="00FD0ABF"/>
    <w:rsid w:val="00FD12C2"/>
    <w:rsid w:val="00FD1B11"/>
    <w:rsid w:val="00FD3D51"/>
    <w:rsid w:val="00FD3F5D"/>
    <w:rsid w:val="00FD55A7"/>
    <w:rsid w:val="00FD55CB"/>
    <w:rsid w:val="00FD589B"/>
    <w:rsid w:val="00FE02CA"/>
    <w:rsid w:val="00FE0ADA"/>
    <w:rsid w:val="00FE19B1"/>
    <w:rsid w:val="00FE23B0"/>
    <w:rsid w:val="00FE2E0D"/>
    <w:rsid w:val="00FE78B4"/>
    <w:rsid w:val="00FE7EF2"/>
    <w:rsid w:val="00FF0059"/>
    <w:rsid w:val="00FF08B4"/>
    <w:rsid w:val="00FF2D71"/>
    <w:rsid w:val="00FF595B"/>
    <w:rsid w:val="00FF5C3F"/>
    <w:rsid w:val="00FF6C70"/>
    <w:rsid w:val="00FF7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41BB79C9"/>
  <w15:docId w15:val="{0A15E485-FCA0-4899-8EDF-0F12D1D04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ind w:left="1928"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364"/>
  </w:style>
  <w:style w:type="paragraph" w:styleId="Footer">
    <w:name w:val="footer"/>
    <w:basedOn w:val="Normal"/>
    <w:link w:val="FooterChar"/>
    <w:uiPriority w:val="99"/>
    <w:unhideWhenUsed/>
    <w:rsid w:val="00003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364"/>
  </w:style>
  <w:style w:type="paragraph" w:styleId="ListParagraph">
    <w:name w:val="List Paragraph"/>
    <w:basedOn w:val="Normal"/>
    <w:uiPriority w:val="34"/>
    <w:qFormat/>
    <w:rsid w:val="00003364"/>
    <w:pPr>
      <w:ind w:left="720"/>
      <w:contextualSpacing/>
    </w:pPr>
  </w:style>
  <w:style w:type="paragraph" w:styleId="BalloonText">
    <w:name w:val="Balloon Text"/>
    <w:basedOn w:val="Normal"/>
    <w:link w:val="BalloonTextChar"/>
    <w:uiPriority w:val="99"/>
    <w:semiHidden/>
    <w:unhideWhenUsed/>
    <w:rsid w:val="00DE3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559"/>
    <w:rPr>
      <w:rFonts w:ascii="Segoe UI" w:hAnsi="Segoe UI" w:cs="Segoe UI"/>
      <w:sz w:val="18"/>
      <w:szCs w:val="18"/>
    </w:rPr>
  </w:style>
  <w:style w:type="character" w:styleId="CommentReference">
    <w:name w:val="annotation reference"/>
    <w:basedOn w:val="DefaultParagraphFont"/>
    <w:uiPriority w:val="99"/>
    <w:semiHidden/>
    <w:unhideWhenUsed/>
    <w:rsid w:val="001157E3"/>
    <w:rPr>
      <w:sz w:val="16"/>
      <w:szCs w:val="16"/>
    </w:rPr>
  </w:style>
  <w:style w:type="paragraph" w:styleId="CommentText">
    <w:name w:val="annotation text"/>
    <w:basedOn w:val="Normal"/>
    <w:link w:val="CommentTextChar"/>
    <w:uiPriority w:val="99"/>
    <w:semiHidden/>
    <w:unhideWhenUsed/>
    <w:rsid w:val="001157E3"/>
    <w:pPr>
      <w:spacing w:line="240" w:lineRule="auto"/>
    </w:pPr>
    <w:rPr>
      <w:sz w:val="20"/>
      <w:szCs w:val="20"/>
    </w:rPr>
  </w:style>
  <w:style w:type="character" w:customStyle="1" w:styleId="CommentTextChar">
    <w:name w:val="Comment Text Char"/>
    <w:basedOn w:val="DefaultParagraphFont"/>
    <w:link w:val="CommentText"/>
    <w:uiPriority w:val="99"/>
    <w:semiHidden/>
    <w:rsid w:val="001157E3"/>
    <w:rPr>
      <w:sz w:val="20"/>
      <w:szCs w:val="20"/>
    </w:rPr>
  </w:style>
  <w:style w:type="paragraph" w:styleId="CommentSubject">
    <w:name w:val="annotation subject"/>
    <w:basedOn w:val="CommentText"/>
    <w:next w:val="CommentText"/>
    <w:link w:val="CommentSubjectChar"/>
    <w:uiPriority w:val="99"/>
    <w:semiHidden/>
    <w:unhideWhenUsed/>
    <w:rsid w:val="001157E3"/>
    <w:rPr>
      <w:b/>
      <w:bCs/>
    </w:rPr>
  </w:style>
  <w:style w:type="character" w:customStyle="1" w:styleId="CommentSubjectChar">
    <w:name w:val="Comment Subject Char"/>
    <w:basedOn w:val="CommentTextChar"/>
    <w:link w:val="CommentSubject"/>
    <w:uiPriority w:val="99"/>
    <w:semiHidden/>
    <w:rsid w:val="001157E3"/>
    <w:rPr>
      <w:b/>
      <w:bCs/>
      <w:sz w:val="20"/>
      <w:szCs w:val="20"/>
    </w:rPr>
  </w:style>
  <w:style w:type="character" w:customStyle="1" w:styleId="spellingerror">
    <w:name w:val="spellingerror"/>
    <w:basedOn w:val="DefaultParagraphFont"/>
    <w:rsid w:val="004079F4"/>
  </w:style>
  <w:style w:type="character" w:customStyle="1" w:styleId="normaltextrun">
    <w:name w:val="normaltextrun"/>
    <w:basedOn w:val="DefaultParagraphFont"/>
    <w:rsid w:val="004079F4"/>
  </w:style>
  <w:style w:type="character" w:customStyle="1" w:styleId="eop">
    <w:name w:val="eop"/>
    <w:basedOn w:val="DefaultParagraphFont"/>
    <w:rsid w:val="004079F4"/>
  </w:style>
  <w:style w:type="paragraph" w:customStyle="1" w:styleId="xmsolistparagraph">
    <w:name w:val="x_msolistparagraph"/>
    <w:basedOn w:val="Normal"/>
    <w:rsid w:val="003927A7"/>
    <w:pPr>
      <w:spacing w:after="0" w:line="240" w:lineRule="auto"/>
      <w:ind w:left="720" w:firstLine="0"/>
    </w:pPr>
    <w:rPr>
      <w:rFonts w:ascii="Calibri" w:hAnsi="Calibri" w:cs="Calibri"/>
      <w:lang w:eastAsia="en-GB"/>
    </w:rPr>
  </w:style>
  <w:style w:type="paragraph" w:customStyle="1" w:styleId="xmsonormal">
    <w:name w:val="x_msonormal"/>
    <w:basedOn w:val="Normal"/>
    <w:rsid w:val="00C123BB"/>
    <w:pPr>
      <w:spacing w:after="0" w:line="240" w:lineRule="auto"/>
      <w:ind w:left="0" w:firstLine="0"/>
    </w:pPr>
    <w:rPr>
      <w:rFonts w:ascii="Calibri" w:hAnsi="Calibri" w:cs="Calibri"/>
      <w:lang w:eastAsia="en-GB"/>
    </w:rPr>
  </w:style>
  <w:style w:type="paragraph" w:styleId="Title">
    <w:name w:val="Title"/>
    <w:basedOn w:val="Normal"/>
    <w:next w:val="Normal"/>
    <w:link w:val="TitleChar"/>
    <w:uiPriority w:val="10"/>
    <w:qFormat/>
    <w:rsid w:val="00777B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7B1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636991">
      <w:bodyDiv w:val="1"/>
      <w:marLeft w:val="0"/>
      <w:marRight w:val="0"/>
      <w:marTop w:val="0"/>
      <w:marBottom w:val="0"/>
      <w:divBdr>
        <w:top w:val="none" w:sz="0" w:space="0" w:color="auto"/>
        <w:left w:val="none" w:sz="0" w:space="0" w:color="auto"/>
        <w:bottom w:val="none" w:sz="0" w:space="0" w:color="auto"/>
        <w:right w:val="none" w:sz="0" w:space="0" w:color="auto"/>
      </w:divBdr>
    </w:div>
    <w:div w:id="602223188">
      <w:bodyDiv w:val="1"/>
      <w:marLeft w:val="0"/>
      <w:marRight w:val="0"/>
      <w:marTop w:val="0"/>
      <w:marBottom w:val="0"/>
      <w:divBdr>
        <w:top w:val="none" w:sz="0" w:space="0" w:color="auto"/>
        <w:left w:val="none" w:sz="0" w:space="0" w:color="auto"/>
        <w:bottom w:val="none" w:sz="0" w:space="0" w:color="auto"/>
        <w:right w:val="none" w:sz="0" w:space="0" w:color="auto"/>
      </w:divBdr>
    </w:div>
    <w:div w:id="665669852">
      <w:bodyDiv w:val="1"/>
      <w:marLeft w:val="0"/>
      <w:marRight w:val="0"/>
      <w:marTop w:val="0"/>
      <w:marBottom w:val="0"/>
      <w:divBdr>
        <w:top w:val="none" w:sz="0" w:space="0" w:color="auto"/>
        <w:left w:val="none" w:sz="0" w:space="0" w:color="auto"/>
        <w:bottom w:val="none" w:sz="0" w:space="0" w:color="auto"/>
        <w:right w:val="none" w:sz="0" w:space="0" w:color="auto"/>
      </w:divBdr>
    </w:div>
    <w:div w:id="771440527">
      <w:bodyDiv w:val="1"/>
      <w:marLeft w:val="0"/>
      <w:marRight w:val="0"/>
      <w:marTop w:val="0"/>
      <w:marBottom w:val="0"/>
      <w:divBdr>
        <w:top w:val="none" w:sz="0" w:space="0" w:color="auto"/>
        <w:left w:val="none" w:sz="0" w:space="0" w:color="auto"/>
        <w:bottom w:val="none" w:sz="0" w:space="0" w:color="auto"/>
        <w:right w:val="none" w:sz="0" w:space="0" w:color="auto"/>
      </w:divBdr>
    </w:div>
    <w:div w:id="947540572">
      <w:bodyDiv w:val="1"/>
      <w:marLeft w:val="0"/>
      <w:marRight w:val="0"/>
      <w:marTop w:val="0"/>
      <w:marBottom w:val="0"/>
      <w:divBdr>
        <w:top w:val="none" w:sz="0" w:space="0" w:color="auto"/>
        <w:left w:val="none" w:sz="0" w:space="0" w:color="auto"/>
        <w:bottom w:val="none" w:sz="0" w:space="0" w:color="auto"/>
        <w:right w:val="none" w:sz="0" w:space="0" w:color="auto"/>
      </w:divBdr>
      <w:divsChild>
        <w:div w:id="1683046174">
          <w:marLeft w:val="0"/>
          <w:marRight w:val="0"/>
          <w:marTop w:val="0"/>
          <w:marBottom w:val="0"/>
          <w:divBdr>
            <w:top w:val="none" w:sz="0" w:space="0" w:color="auto"/>
            <w:left w:val="none" w:sz="0" w:space="0" w:color="auto"/>
            <w:bottom w:val="none" w:sz="0" w:space="0" w:color="auto"/>
            <w:right w:val="none" w:sz="0" w:space="0" w:color="auto"/>
          </w:divBdr>
        </w:div>
        <w:div w:id="2039888163">
          <w:marLeft w:val="0"/>
          <w:marRight w:val="0"/>
          <w:marTop w:val="0"/>
          <w:marBottom w:val="0"/>
          <w:divBdr>
            <w:top w:val="none" w:sz="0" w:space="0" w:color="auto"/>
            <w:left w:val="none" w:sz="0" w:space="0" w:color="auto"/>
            <w:bottom w:val="none" w:sz="0" w:space="0" w:color="auto"/>
            <w:right w:val="none" w:sz="0" w:space="0" w:color="auto"/>
          </w:divBdr>
        </w:div>
        <w:div w:id="150289667">
          <w:marLeft w:val="0"/>
          <w:marRight w:val="0"/>
          <w:marTop w:val="0"/>
          <w:marBottom w:val="0"/>
          <w:divBdr>
            <w:top w:val="none" w:sz="0" w:space="0" w:color="auto"/>
            <w:left w:val="none" w:sz="0" w:space="0" w:color="auto"/>
            <w:bottom w:val="none" w:sz="0" w:space="0" w:color="auto"/>
            <w:right w:val="none" w:sz="0" w:space="0" w:color="auto"/>
          </w:divBdr>
        </w:div>
      </w:divsChild>
    </w:div>
    <w:div w:id="1078753024">
      <w:bodyDiv w:val="1"/>
      <w:marLeft w:val="0"/>
      <w:marRight w:val="0"/>
      <w:marTop w:val="0"/>
      <w:marBottom w:val="0"/>
      <w:divBdr>
        <w:top w:val="none" w:sz="0" w:space="0" w:color="auto"/>
        <w:left w:val="none" w:sz="0" w:space="0" w:color="auto"/>
        <w:bottom w:val="none" w:sz="0" w:space="0" w:color="auto"/>
        <w:right w:val="none" w:sz="0" w:space="0" w:color="auto"/>
      </w:divBdr>
    </w:div>
    <w:div w:id="1613394534">
      <w:bodyDiv w:val="1"/>
      <w:marLeft w:val="0"/>
      <w:marRight w:val="0"/>
      <w:marTop w:val="0"/>
      <w:marBottom w:val="0"/>
      <w:divBdr>
        <w:top w:val="none" w:sz="0" w:space="0" w:color="auto"/>
        <w:left w:val="none" w:sz="0" w:space="0" w:color="auto"/>
        <w:bottom w:val="none" w:sz="0" w:space="0" w:color="auto"/>
        <w:right w:val="none" w:sz="0" w:space="0" w:color="auto"/>
      </w:divBdr>
    </w:div>
    <w:div w:id="1618173217">
      <w:bodyDiv w:val="1"/>
      <w:marLeft w:val="0"/>
      <w:marRight w:val="0"/>
      <w:marTop w:val="0"/>
      <w:marBottom w:val="0"/>
      <w:divBdr>
        <w:top w:val="none" w:sz="0" w:space="0" w:color="auto"/>
        <w:left w:val="none" w:sz="0" w:space="0" w:color="auto"/>
        <w:bottom w:val="none" w:sz="0" w:space="0" w:color="auto"/>
        <w:right w:val="none" w:sz="0" w:space="0" w:color="auto"/>
      </w:divBdr>
    </w:div>
    <w:div w:id="2032219590">
      <w:bodyDiv w:val="1"/>
      <w:marLeft w:val="0"/>
      <w:marRight w:val="0"/>
      <w:marTop w:val="0"/>
      <w:marBottom w:val="0"/>
      <w:divBdr>
        <w:top w:val="none" w:sz="0" w:space="0" w:color="auto"/>
        <w:left w:val="none" w:sz="0" w:space="0" w:color="auto"/>
        <w:bottom w:val="none" w:sz="0" w:space="0" w:color="auto"/>
        <w:right w:val="none" w:sz="0" w:space="0" w:color="auto"/>
      </w:divBdr>
    </w:div>
    <w:div w:id="206124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1791F0E5A66C4E81584F845E681D91" ma:contentTypeVersion="2" ma:contentTypeDescription="Create a new document." ma:contentTypeScope="" ma:versionID="00e6245ccea219a95e1e3ea88cd20d8e">
  <xsd:schema xmlns:xsd="http://www.w3.org/2001/XMLSchema" xmlns:xs="http://www.w3.org/2001/XMLSchema" xmlns:p="http://schemas.microsoft.com/office/2006/metadata/properties" xmlns:ns3="6f81dcef-2a0e-4b5f-a81d-c5d52709ad18" targetNamespace="http://schemas.microsoft.com/office/2006/metadata/properties" ma:root="true" ma:fieldsID="1aa5e736ca1715c5a978a276c072dcdd" ns3:_="">
    <xsd:import namespace="6f81dcef-2a0e-4b5f-a81d-c5d52709ad1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1dcef-2a0e-4b5f-a81d-c5d52709a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BEC72-6E91-4EAE-99BF-3FEFEC5C2716}">
  <ds:schemaRefs>
    <ds:schemaRef ds:uri="http://purl.org/dc/dcmitype/"/>
    <ds:schemaRef ds:uri="http://schemas.openxmlformats.org/package/2006/metadata/core-properties"/>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6f81dcef-2a0e-4b5f-a81d-c5d52709ad18"/>
    <ds:schemaRef ds:uri="http://schemas.microsoft.com/office/2006/metadata/properties"/>
  </ds:schemaRefs>
</ds:datastoreItem>
</file>

<file path=customXml/itemProps2.xml><?xml version="1.0" encoding="utf-8"?>
<ds:datastoreItem xmlns:ds="http://schemas.openxmlformats.org/officeDocument/2006/customXml" ds:itemID="{0DDB6260-83E5-46B5-BDBD-6310C9416FCF}">
  <ds:schemaRefs>
    <ds:schemaRef ds:uri="http://schemas.microsoft.com/sharepoint/v3/contenttype/forms"/>
  </ds:schemaRefs>
</ds:datastoreItem>
</file>

<file path=customXml/itemProps3.xml><?xml version="1.0" encoding="utf-8"?>
<ds:datastoreItem xmlns:ds="http://schemas.openxmlformats.org/officeDocument/2006/customXml" ds:itemID="{164D2ADC-6D4F-4FAE-844C-2803A4814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1dcef-2a0e-4b5f-a81d-c5d52709a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6F3BE5-3C13-4EB7-84E1-75B59B7C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7</TotalTime>
  <Pages>4</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Elliss</dc:creator>
  <cp:lastModifiedBy>Erin Seligman</cp:lastModifiedBy>
  <cp:revision>392</cp:revision>
  <cp:lastPrinted>2022-04-21T09:28:00Z</cp:lastPrinted>
  <dcterms:created xsi:type="dcterms:W3CDTF">2021-01-28T17:14:00Z</dcterms:created>
  <dcterms:modified xsi:type="dcterms:W3CDTF">2022-04-2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791F0E5A66C4E81584F845E681D91</vt:lpwstr>
  </property>
</Properties>
</file>